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9F" w:rsidRDefault="0054789F" w:rsidP="0054789F">
      <w:pPr>
        <w:pStyle w:val="1"/>
        <w:numPr>
          <w:ilvl w:val="0"/>
          <w:numId w:val="1"/>
        </w:numPr>
      </w:pPr>
      <w:r>
        <w:t>Программирование</w:t>
      </w:r>
    </w:p>
    <w:p w:rsidR="00665457" w:rsidRDefault="00665457" w:rsidP="00946F4F">
      <w:pPr>
        <w:pStyle w:val="2"/>
        <w:pageBreakBefore w:val="0"/>
        <w:ind w:left="357" w:hanging="357"/>
      </w:pPr>
      <w:r>
        <w:t>Ветвления</w:t>
      </w:r>
    </w:p>
    <w:p w:rsidR="00623B59" w:rsidRPr="00067CFB" w:rsidRDefault="002E5775" w:rsidP="00636462">
      <w:pPr>
        <w:pStyle w:val="a0"/>
        <w:numPr>
          <w:ilvl w:val="0"/>
          <w:numId w:val="35"/>
        </w:numPr>
        <w:ind w:left="426"/>
        <w:rPr>
          <w:rFonts w:eastAsia="Times New Roman"/>
          <w:noProof/>
          <w:lang w:eastAsia="ru-RU"/>
        </w:rPr>
      </w:pPr>
      <w:r w:rsidRPr="00067CFB">
        <w:rPr>
          <w:rFonts w:eastAsia="Times New Roman"/>
          <w:noProof/>
          <w:lang w:eastAsia="ru-RU"/>
        </w:rPr>
        <w:t xml:space="preserve">Найдите и запишите в тетрадь перевод английских слов </w:t>
      </w:r>
      <w:r w:rsidRPr="00067CFB">
        <w:rPr>
          <w:rFonts w:eastAsia="Times New Roman"/>
          <w:i/>
          <w:noProof/>
          <w:lang w:eastAsia="ru-RU"/>
        </w:rPr>
        <w:t>if</w:t>
      </w:r>
      <w:r w:rsidRPr="00067CFB">
        <w:rPr>
          <w:rFonts w:eastAsia="Times New Roman"/>
          <w:noProof/>
          <w:lang w:eastAsia="ru-RU"/>
        </w:rPr>
        <w:t xml:space="preserve">, </w:t>
      </w:r>
      <w:r w:rsidRPr="00067CFB">
        <w:rPr>
          <w:rFonts w:eastAsia="Times New Roman"/>
          <w:i/>
          <w:noProof/>
          <w:lang w:eastAsia="ru-RU"/>
        </w:rPr>
        <w:t>else</w:t>
      </w:r>
      <w:r w:rsidRPr="00067CFB">
        <w:rPr>
          <w:rFonts w:eastAsia="Times New Roman"/>
          <w:noProof/>
          <w:lang w:eastAsia="ru-RU"/>
        </w:rPr>
        <w:t>.</w:t>
      </w:r>
    </w:p>
    <w:p w:rsidR="002E5775" w:rsidRDefault="002E5775" w:rsidP="00A67C42">
      <w:pPr>
        <w:ind w:left="567"/>
      </w:pPr>
      <w:r>
        <w:rPr>
          <w:i/>
        </w:rPr>
        <w:t>if</w:t>
      </w:r>
      <w:r w:rsidR="00A67C42">
        <w:rPr>
          <w:i/>
          <w:lang w:val="en-US"/>
        </w:rPr>
        <w:t xml:space="preserve"> – </w:t>
      </w:r>
      <w:r w:rsidRPr="00125368">
        <w:rPr>
          <w:u w:val="single"/>
        </w:rPr>
        <w:softHyphen/>
      </w:r>
      <w:r w:rsidR="004B3093" w:rsidRPr="004B3093">
        <w:rPr>
          <w:position w:val="-8"/>
        </w:rPr>
      </w:r>
      <w:r w:rsidR="00F23C27" w:rsidRPr="004B3093">
        <w:rPr>
          <w:position w:val="-8"/>
        </w:rPr>
        <w:pict>
          <v:rect id="_x0000_s26689" style="width:54.55pt;height:18pt;mso-position-horizontal-relative:char;mso-position-vertical-relative:line" fillcolor="#ff9" strokeweight=".25pt">
            <v:textbox style="mso-next-textbox:#_x0000_s26689" inset="1mm,0,1mm,0">
              <w:txbxContent>
                <w:p w:rsidR="00AF5526" w:rsidRPr="004641A5" w:rsidRDefault="00AF5526" w:rsidP="00A67C42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>
        <w:t xml:space="preserve">  </w:t>
      </w:r>
      <w:r>
        <w:rPr>
          <w:i/>
          <w:lang w:val="en-US"/>
        </w:rPr>
        <w:t>else</w:t>
      </w:r>
      <w:r w:rsidR="00A67C42">
        <w:rPr>
          <w:i/>
          <w:lang w:val="en-US"/>
        </w:rPr>
        <w:t xml:space="preserve"> – </w:t>
      </w:r>
      <w:r w:rsidR="00A67C42" w:rsidRPr="00125368">
        <w:rPr>
          <w:u w:val="single"/>
        </w:rPr>
        <w:softHyphen/>
      </w:r>
      <w:r w:rsidR="004B3093" w:rsidRPr="004B3093">
        <w:rPr>
          <w:position w:val="-8"/>
        </w:rPr>
      </w:r>
      <w:r w:rsidR="00F23C27" w:rsidRPr="004B3093">
        <w:rPr>
          <w:position w:val="-8"/>
        </w:rPr>
        <w:pict>
          <v:rect id="_x0000_s26688" style="width:54.55pt;height:18pt;mso-position-horizontal-relative:char;mso-position-vertical-relative:line" fillcolor="#ff9" strokeweight=".25pt">
            <v:textbox style="mso-next-textbox:#_x0000_s26688" inset="1mm,0,1mm,0">
              <w:txbxContent>
                <w:p w:rsidR="00AF5526" w:rsidRPr="004641A5" w:rsidRDefault="00AF5526" w:rsidP="00A67C42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="00A67C42">
        <w:t xml:space="preserve">  </w:t>
      </w:r>
      <w:r>
        <w:t xml:space="preserve"> </w:t>
      </w:r>
    </w:p>
    <w:p w:rsidR="00235CA4" w:rsidRPr="00DA78C8" w:rsidRDefault="00235CA4" w:rsidP="00DA78C8">
      <w:pPr>
        <w:pStyle w:val="a0"/>
        <w:numPr>
          <w:ilvl w:val="0"/>
          <w:numId w:val="35"/>
        </w:numPr>
        <w:ind w:left="426"/>
        <w:rPr>
          <w:rFonts w:eastAsia="Times New Roman"/>
          <w:noProof/>
          <w:lang w:eastAsia="ru-RU"/>
        </w:rPr>
      </w:pPr>
      <w:r w:rsidRPr="00DA78C8">
        <w:rPr>
          <w:rFonts w:eastAsia="Times New Roman"/>
          <w:noProof/>
          <w:lang w:eastAsia="ru-RU"/>
        </w:rPr>
        <w:t>Программист написал программу для выбора наименьшего из двух чисел так:</w:t>
      </w:r>
    </w:p>
    <w:tbl>
      <w:tblPr>
        <w:tblW w:w="0" w:type="auto"/>
        <w:tblInd w:w="534" w:type="dxa"/>
        <w:tblLook w:val="04A0"/>
      </w:tblPr>
      <w:tblGrid>
        <w:gridCol w:w="3543"/>
      </w:tblGrid>
      <w:tr w:rsidR="00093F37" w:rsidRPr="00893FA9" w:rsidTr="00235CA4">
        <w:tc>
          <w:tcPr>
            <w:tcW w:w="3543" w:type="dxa"/>
            <w:shd w:val="clear" w:color="auto" w:fill="auto"/>
          </w:tcPr>
          <w:p w:rsidR="00093F37" w:rsidRPr="00093F37" w:rsidRDefault="00093F37" w:rsidP="00235CA4">
            <w:pPr>
              <w:pStyle w:val="af6"/>
              <w:ind w:firstLine="141"/>
              <w:rPr>
                <w:lang w:val="en-US" w:bidi="en-US"/>
              </w:rPr>
            </w:pPr>
            <w:r>
              <w:rPr>
                <w:lang w:val="en-US" w:bidi="en-US"/>
              </w:rPr>
              <w:t>if</w:t>
            </w:r>
            <w:r w:rsidRPr="00093F37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a</w:t>
            </w:r>
            <w:r w:rsidRPr="00093F37">
              <w:rPr>
                <w:lang w:val="en-US" w:bidi="en-US"/>
              </w:rPr>
              <w:t xml:space="preserve"> &lt; </w:t>
            </w:r>
            <w:r>
              <w:rPr>
                <w:lang w:val="en-US" w:bidi="en-US"/>
              </w:rPr>
              <w:t>b:</w:t>
            </w:r>
          </w:p>
          <w:p w:rsidR="00093F37" w:rsidRPr="00093F37" w:rsidRDefault="00093F37" w:rsidP="00235CA4">
            <w:pPr>
              <w:pStyle w:val="af6"/>
              <w:ind w:firstLine="141"/>
              <w:rPr>
                <w:lang w:val="en-US" w:bidi="en-US"/>
              </w:rPr>
            </w:pPr>
            <w:r w:rsidRPr="00093F37">
              <w:rPr>
                <w:lang w:val="en-US" w:bidi="en-US"/>
              </w:rPr>
              <w:t xml:space="preserve">  </w:t>
            </w:r>
            <w:r w:rsidRPr="0050357F">
              <w:rPr>
                <w:lang w:val="en-US" w:bidi="en-US"/>
              </w:rPr>
              <w:t>M</w:t>
            </w:r>
            <w:r>
              <w:rPr>
                <w:lang w:val="en-US" w:bidi="en-US"/>
              </w:rPr>
              <w:t xml:space="preserve"> </w:t>
            </w:r>
            <w:r w:rsidRPr="00093F37">
              <w:rPr>
                <w:lang w:val="en-US" w:bidi="en-US"/>
              </w:rPr>
              <w:t xml:space="preserve">= </w:t>
            </w:r>
            <w:r>
              <w:rPr>
                <w:lang w:val="en-US" w:bidi="en-US"/>
              </w:rPr>
              <w:t>a</w:t>
            </w:r>
          </w:p>
          <w:p w:rsidR="00093F37" w:rsidRPr="00093F37" w:rsidRDefault="00093F37" w:rsidP="00235CA4">
            <w:pPr>
              <w:pStyle w:val="af6"/>
              <w:ind w:firstLine="141"/>
              <w:rPr>
                <w:lang w:val="en-US" w:bidi="en-US"/>
              </w:rPr>
            </w:pPr>
            <w:r>
              <w:rPr>
                <w:lang w:val="en-US" w:bidi="en-US"/>
              </w:rPr>
              <w:t>if b</w:t>
            </w:r>
            <w:r w:rsidRPr="00093F37">
              <w:rPr>
                <w:lang w:val="en-US" w:bidi="en-US"/>
              </w:rPr>
              <w:t xml:space="preserve"> &lt; </w:t>
            </w:r>
            <w:r w:rsidRPr="0050357F">
              <w:rPr>
                <w:lang w:val="en-US" w:bidi="en-US"/>
              </w:rPr>
              <w:t>a</w:t>
            </w:r>
            <w:r>
              <w:rPr>
                <w:lang w:val="en-US" w:bidi="en-US"/>
              </w:rPr>
              <w:t>:</w:t>
            </w:r>
          </w:p>
          <w:p w:rsidR="00093F37" w:rsidRPr="00093F37" w:rsidRDefault="00093F37" w:rsidP="00093F37">
            <w:pPr>
              <w:pStyle w:val="af6"/>
              <w:ind w:firstLine="141"/>
              <w:rPr>
                <w:lang w:val="en-US" w:bidi="en-US"/>
              </w:rPr>
            </w:pPr>
            <w:r w:rsidRPr="00093F37">
              <w:rPr>
                <w:lang w:val="en-US" w:bidi="en-US"/>
              </w:rPr>
              <w:t xml:space="preserve">  </w:t>
            </w:r>
            <w:r w:rsidRPr="0050357F">
              <w:rPr>
                <w:lang w:val="en-US" w:bidi="en-US"/>
              </w:rPr>
              <w:t>M</w:t>
            </w:r>
            <w:r>
              <w:rPr>
                <w:lang w:val="en-US" w:bidi="en-US"/>
              </w:rPr>
              <w:t xml:space="preserve"> </w:t>
            </w:r>
            <w:r w:rsidRPr="0050357F">
              <w:rPr>
                <w:lang w:bidi="en-US"/>
              </w:rPr>
              <w:t xml:space="preserve">= </w:t>
            </w:r>
            <w:r w:rsidRPr="0050357F">
              <w:rPr>
                <w:lang w:val="en-US" w:bidi="en-US"/>
              </w:rPr>
              <w:t>b</w:t>
            </w:r>
          </w:p>
        </w:tc>
      </w:tr>
    </w:tbl>
    <w:p w:rsidR="00A67C42" w:rsidRPr="00BF21A7" w:rsidRDefault="00235CA4" w:rsidP="00A67C42">
      <w:pPr>
        <w:ind w:left="567"/>
        <w:rPr>
          <w:noProof/>
          <w:lang w:eastAsia="ru-RU"/>
        </w:rPr>
      </w:pPr>
      <w:r w:rsidRPr="00235CA4">
        <w:rPr>
          <w:noProof/>
          <w:lang w:eastAsia="ru-RU"/>
        </w:rPr>
        <w:t xml:space="preserve">В каких случаях эта программа будет работать неправильно? </w:t>
      </w:r>
    </w:p>
    <w:p w:rsidR="00A67C42" w:rsidRPr="00A67C42" w:rsidRDefault="004B3093" w:rsidP="00A67C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503225671"/>
          <w:placeholder>
            <w:docPart w:val="22FE23D10A684F59AF9187F2442DF1D1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A67C42" w:rsidRPr="00A67C42">
            <w:rPr>
              <w:rStyle w:val="af8"/>
            </w:rPr>
            <w:t>Место для ввода текста.</w:t>
          </w:r>
        </w:sdtContent>
      </w:sdt>
      <w:r w:rsidR="00A67C42" w:rsidRPr="00A67C42">
        <w:rPr>
          <w:rFonts w:cs="Courier New"/>
        </w:rPr>
        <w:t> </w:t>
      </w:r>
    </w:p>
    <w:p w:rsidR="00235CA4" w:rsidRPr="00BF21A7" w:rsidRDefault="00235CA4" w:rsidP="00A67C42">
      <w:pPr>
        <w:ind w:left="567"/>
        <w:rPr>
          <w:noProof/>
          <w:lang w:eastAsia="ru-RU"/>
        </w:rPr>
      </w:pPr>
      <w:r w:rsidRPr="00235CA4">
        <w:rPr>
          <w:noProof/>
          <w:lang w:eastAsia="ru-RU"/>
        </w:rPr>
        <w:t xml:space="preserve">Запишите </w:t>
      </w:r>
      <w:r w:rsidR="001546EF">
        <w:rPr>
          <w:noProof/>
          <w:lang w:eastAsia="ru-RU"/>
        </w:rPr>
        <w:t xml:space="preserve">программу </w:t>
      </w:r>
      <w:r w:rsidRPr="00235CA4">
        <w:rPr>
          <w:noProof/>
          <w:lang w:eastAsia="ru-RU"/>
        </w:rPr>
        <w:t>правильно, используя один условный оператор в полной форме.</w:t>
      </w:r>
    </w:p>
    <w:p w:rsidR="00A67C42" w:rsidRPr="004641A5" w:rsidRDefault="004B3093" w:rsidP="00A67C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72"/>
          <w:placeholder>
            <w:docPart w:val="D9251C6E02E548DDBA7AF5475087821B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A67C42" w:rsidRPr="00A80F0F">
            <w:rPr>
              <w:rStyle w:val="af8"/>
            </w:rPr>
            <w:t>Место для ввода текста.</w:t>
          </w:r>
        </w:sdtContent>
      </w:sdt>
      <w:r w:rsidR="00A67C42" w:rsidRPr="004641A5">
        <w:rPr>
          <w:rFonts w:ascii="Courier New" w:hAnsi="Courier New" w:cs="Courier New"/>
          <w:b/>
        </w:rPr>
        <w:t> </w:t>
      </w:r>
    </w:p>
    <w:p w:rsidR="00A67C42" w:rsidRDefault="00125368" w:rsidP="00DA78C8">
      <w:pPr>
        <w:pStyle w:val="a0"/>
        <w:numPr>
          <w:ilvl w:val="0"/>
          <w:numId w:val="35"/>
        </w:numPr>
        <w:ind w:left="340" w:hanging="272"/>
        <w:rPr>
          <w:rFonts w:eastAsia="Times New Roman"/>
          <w:noProof/>
          <w:lang w:eastAsia="ru-RU"/>
        </w:rPr>
      </w:pPr>
      <w:r w:rsidRPr="00125368">
        <w:rPr>
          <w:rFonts w:eastAsia="Times New Roman"/>
          <w:noProof/>
          <w:lang w:eastAsia="ru-RU"/>
        </w:rPr>
        <w:t xml:space="preserve">Напишите последовательность команд, с помощью которой можно </w:t>
      </w:r>
      <w:r w:rsidR="005377C8">
        <w:rPr>
          <w:rFonts w:eastAsia="Times New Roman"/>
          <w:noProof/>
          <w:lang w:eastAsia="ru-RU"/>
        </w:rPr>
        <w:t>переставить</w:t>
      </w:r>
      <w:r w:rsidRPr="00125368">
        <w:rPr>
          <w:rFonts w:eastAsia="Times New Roman"/>
          <w:noProof/>
          <w:lang w:eastAsia="ru-RU"/>
        </w:rPr>
        <w:t xml:space="preserve"> значения переменных</w:t>
      </w:r>
      <w:r w:rsidR="005377C8">
        <w:rPr>
          <w:rFonts w:eastAsia="Times New Roman"/>
          <w:noProof/>
          <w:lang w:eastAsia="ru-RU"/>
        </w:rPr>
        <w:t xml:space="preserve"> </w:t>
      </w:r>
      <w:r w:rsidR="005377C8">
        <w:rPr>
          <w:rFonts w:eastAsia="Times New Roman"/>
          <w:i/>
          <w:noProof/>
          <w:lang w:val="en-US" w:eastAsia="ru-RU"/>
        </w:rPr>
        <w:t>a</w:t>
      </w:r>
      <w:r w:rsidR="005377C8" w:rsidRPr="005377C8">
        <w:rPr>
          <w:rFonts w:eastAsia="Times New Roman"/>
          <w:i/>
          <w:noProof/>
          <w:lang w:eastAsia="ru-RU"/>
        </w:rPr>
        <w:t xml:space="preserve"> </w:t>
      </w:r>
      <w:r w:rsidR="005377C8" w:rsidRPr="005377C8">
        <w:rPr>
          <w:rFonts w:eastAsia="Times New Roman"/>
          <w:noProof/>
          <w:lang w:eastAsia="ru-RU"/>
        </w:rPr>
        <w:t>и</w:t>
      </w:r>
      <w:r w:rsidR="005377C8" w:rsidRPr="005377C8">
        <w:rPr>
          <w:rFonts w:eastAsia="Times New Roman"/>
          <w:i/>
          <w:noProof/>
          <w:lang w:eastAsia="ru-RU"/>
        </w:rPr>
        <w:t xml:space="preserve"> </w:t>
      </w:r>
      <w:r w:rsidR="005377C8">
        <w:rPr>
          <w:rFonts w:eastAsia="Times New Roman"/>
          <w:i/>
          <w:noProof/>
          <w:lang w:val="en-US" w:eastAsia="ru-RU"/>
        </w:rPr>
        <w:t>b</w:t>
      </w:r>
      <w:r w:rsidR="005377C8" w:rsidRPr="005377C8">
        <w:rPr>
          <w:rFonts w:eastAsia="Times New Roman"/>
          <w:noProof/>
          <w:lang w:eastAsia="ru-RU"/>
        </w:rPr>
        <w:t xml:space="preserve"> так, чтобы выполнялось условие </w:t>
      </w:r>
      <w:r w:rsidR="005377C8" w:rsidRPr="005377C8">
        <w:rPr>
          <w:rFonts w:eastAsia="Times New Roman"/>
          <w:i/>
          <w:noProof/>
          <w:lang w:val="en-US" w:eastAsia="ru-RU"/>
        </w:rPr>
        <w:t>a</w:t>
      </w:r>
      <w:r w:rsidR="00A67C42">
        <w:rPr>
          <w:rFonts w:eastAsia="Times New Roman"/>
          <w:i/>
          <w:noProof/>
          <w:lang w:val="en-US" w:eastAsia="ru-RU"/>
        </w:rPr>
        <w:t> </w:t>
      </w:r>
      <w:r w:rsidR="005377C8">
        <w:rPr>
          <w:rFonts w:eastAsia="Times New Roman" w:cs="Calibri"/>
          <w:noProof/>
          <w:lang w:eastAsia="ru-RU"/>
        </w:rPr>
        <w:t>≤</w:t>
      </w:r>
      <w:r w:rsidR="00A67C42">
        <w:rPr>
          <w:rFonts w:eastAsia="Times New Roman" w:cs="Calibri"/>
          <w:noProof/>
          <w:lang w:val="en-US" w:eastAsia="ru-RU"/>
        </w:rPr>
        <w:t> </w:t>
      </w:r>
      <w:r w:rsidR="005377C8">
        <w:rPr>
          <w:rFonts w:eastAsia="Times New Roman"/>
          <w:i/>
          <w:noProof/>
          <w:lang w:val="en-US" w:eastAsia="ru-RU"/>
        </w:rPr>
        <w:t>b</w:t>
      </w:r>
      <w:r w:rsidRPr="00125368">
        <w:rPr>
          <w:rFonts w:eastAsia="Times New Roman"/>
          <w:noProof/>
          <w:lang w:eastAsia="ru-RU"/>
        </w:rPr>
        <w:t>.</w:t>
      </w:r>
      <w:r>
        <w:rPr>
          <w:rFonts w:eastAsia="Times New Roman"/>
          <w:noProof/>
          <w:lang w:eastAsia="ru-RU"/>
        </w:rPr>
        <w:t xml:space="preserve"> </w:t>
      </w:r>
    </w:p>
    <w:p w:rsidR="00A67C42" w:rsidRPr="004641A5" w:rsidRDefault="004B3093" w:rsidP="00A67C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79"/>
          <w:placeholder>
            <w:docPart w:val="5734D3BAFD1A4C58A156D1CC1A2735C0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A67C42" w:rsidRPr="00A80F0F">
            <w:rPr>
              <w:rStyle w:val="af8"/>
            </w:rPr>
            <w:t>Место для ввода текста.</w:t>
          </w:r>
        </w:sdtContent>
      </w:sdt>
      <w:r w:rsidR="00A67C42" w:rsidRPr="004641A5">
        <w:rPr>
          <w:rFonts w:ascii="Courier New" w:hAnsi="Courier New" w:cs="Courier New"/>
          <w:b/>
        </w:rPr>
        <w:t> </w:t>
      </w:r>
    </w:p>
    <w:p w:rsidR="002E5775" w:rsidRDefault="00125368" w:rsidP="00A67C42">
      <w:pPr>
        <w:pStyle w:val="a0"/>
        <w:numPr>
          <w:ilvl w:val="0"/>
          <w:numId w:val="0"/>
        </w:numPr>
        <w:ind w:left="340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Выполните ручную прокрутку программы </w:t>
      </w:r>
      <w:r w:rsidRPr="00125368">
        <w:rPr>
          <w:rFonts w:eastAsia="Times New Roman"/>
          <w:noProof/>
          <w:lang w:eastAsia="ru-RU"/>
        </w:rPr>
        <w:t xml:space="preserve">при </w:t>
      </w:r>
      <w:r w:rsidRPr="00125368">
        <w:rPr>
          <w:rStyle w:val="af5"/>
          <w:lang w:eastAsia="ru-RU"/>
        </w:rPr>
        <w:t>a</w:t>
      </w:r>
      <w:r w:rsidRPr="00235CA4">
        <w:rPr>
          <w:rStyle w:val="af5"/>
          <w:lang w:val="ru-RU" w:eastAsia="ru-RU"/>
        </w:rPr>
        <w:t xml:space="preserve"> = </w:t>
      </w:r>
      <w:r w:rsidR="005377C8">
        <w:rPr>
          <w:rStyle w:val="af5"/>
          <w:i w:val="0"/>
          <w:lang w:val="ru-RU" w:eastAsia="ru-RU"/>
        </w:rPr>
        <w:t>2</w:t>
      </w:r>
      <w:r w:rsidR="00A67C42" w:rsidRPr="00A67C42">
        <w:rPr>
          <w:rFonts w:eastAsia="Times New Roman"/>
          <w:noProof/>
          <w:lang w:eastAsia="ru-RU"/>
        </w:rPr>
        <w:t xml:space="preserve"> </w:t>
      </w:r>
      <w:r w:rsidR="00A67C42">
        <w:rPr>
          <w:rFonts w:eastAsia="Times New Roman"/>
          <w:noProof/>
          <w:lang w:eastAsia="ru-RU"/>
        </w:rPr>
        <w:t>и</w:t>
      </w:r>
      <w:r w:rsidRPr="00235CA4">
        <w:rPr>
          <w:rStyle w:val="af5"/>
          <w:lang w:val="ru-RU" w:eastAsia="ru-RU"/>
        </w:rPr>
        <w:t xml:space="preserve"> </w:t>
      </w:r>
      <w:r w:rsidRPr="00125368">
        <w:rPr>
          <w:rStyle w:val="af5"/>
          <w:lang w:eastAsia="ru-RU"/>
        </w:rPr>
        <w:t>b</w:t>
      </w:r>
      <w:r w:rsidRPr="00235CA4">
        <w:rPr>
          <w:rStyle w:val="af5"/>
          <w:lang w:val="ru-RU" w:eastAsia="ru-RU"/>
        </w:rPr>
        <w:t xml:space="preserve"> = </w:t>
      </w:r>
      <w:r w:rsidR="005377C8">
        <w:rPr>
          <w:rStyle w:val="af5"/>
          <w:i w:val="0"/>
          <w:lang w:val="ru-RU" w:eastAsia="ru-RU"/>
        </w:rPr>
        <w:t>1</w:t>
      </w:r>
      <w:r w:rsidR="00A67C42">
        <w:rPr>
          <w:rFonts w:eastAsia="Times New Roman"/>
          <w:noProof/>
          <w:lang w:eastAsia="ru-RU"/>
        </w:rPr>
        <w:t>, а затем –</w:t>
      </w:r>
      <w:r w:rsidR="005377C8">
        <w:rPr>
          <w:rFonts w:eastAsia="Times New Roman"/>
          <w:noProof/>
          <w:lang w:eastAsia="ru-RU"/>
        </w:rPr>
        <w:t xml:space="preserve"> п</w:t>
      </w:r>
      <w:r w:rsidR="005377C8" w:rsidRPr="00125368">
        <w:rPr>
          <w:rFonts w:eastAsia="Times New Roman"/>
          <w:noProof/>
          <w:lang w:eastAsia="ru-RU"/>
        </w:rPr>
        <w:t xml:space="preserve">ри </w:t>
      </w:r>
      <w:r w:rsidR="005377C8" w:rsidRPr="00125368">
        <w:rPr>
          <w:rStyle w:val="af5"/>
          <w:lang w:eastAsia="ru-RU"/>
        </w:rPr>
        <w:t>a</w:t>
      </w:r>
      <w:r w:rsidR="005377C8" w:rsidRPr="00235CA4">
        <w:rPr>
          <w:rStyle w:val="af5"/>
          <w:lang w:val="ru-RU" w:eastAsia="ru-RU"/>
        </w:rPr>
        <w:t xml:space="preserve"> = </w:t>
      </w:r>
      <w:r w:rsidR="005377C8" w:rsidRPr="00235CA4">
        <w:rPr>
          <w:rStyle w:val="af5"/>
          <w:i w:val="0"/>
          <w:lang w:val="ru-RU" w:eastAsia="ru-RU"/>
        </w:rPr>
        <w:t>1</w:t>
      </w:r>
      <w:r w:rsidR="00A67C42" w:rsidRPr="00A67C42">
        <w:rPr>
          <w:rStyle w:val="af5"/>
          <w:i w:val="0"/>
          <w:lang w:val="ru-RU" w:eastAsia="ru-RU"/>
        </w:rPr>
        <w:t xml:space="preserve"> и</w:t>
      </w:r>
      <w:r w:rsidR="005377C8" w:rsidRPr="00235CA4">
        <w:rPr>
          <w:rStyle w:val="af5"/>
          <w:lang w:val="ru-RU" w:eastAsia="ru-RU"/>
        </w:rPr>
        <w:t xml:space="preserve"> </w:t>
      </w:r>
      <w:r w:rsidR="005377C8" w:rsidRPr="00125368">
        <w:rPr>
          <w:rStyle w:val="af5"/>
          <w:lang w:eastAsia="ru-RU"/>
        </w:rPr>
        <w:t>b</w:t>
      </w:r>
      <w:r w:rsidR="00A67C42">
        <w:rPr>
          <w:rStyle w:val="af5"/>
          <w:lang w:eastAsia="ru-RU"/>
        </w:rPr>
        <w:t> </w:t>
      </w:r>
      <w:r w:rsidR="005377C8" w:rsidRPr="00235CA4">
        <w:rPr>
          <w:rStyle w:val="af5"/>
          <w:lang w:val="ru-RU" w:eastAsia="ru-RU"/>
        </w:rPr>
        <w:t xml:space="preserve">= </w:t>
      </w:r>
      <w:r w:rsidR="005377C8" w:rsidRPr="00235CA4">
        <w:rPr>
          <w:rStyle w:val="af5"/>
          <w:i w:val="0"/>
          <w:lang w:val="ru-RU" w:eastAsia="ru-RU"/>
        </w:rPr>
        <w:t>2</w:t>
      </w:r>
      <w:r w:rsidRPr="00125368">
        <w:rPr>
          <w:rFonts w:eastAsia="Times New Roman"/>
          <w:noProof/>
          <w:lang w:eastAsia="ru-RU"/>
        </w:rPr>
        <w:t>:</w:t>
      </w:r>
    </w:p>
    <w:tbl>
      <w:tblPr>
        <w:tblW w:w="7726" w:type="dxa"/>
        <w:jc w:val="center"/>
        <w:tblInd w:w="-348" w:type="dxa"/>
        <w:tblLook w:val="04A0"/>
      </w:tblPr>
      <w:tblGrid>
        <w:gridCol w:w="1346"/>
        <w:gridCol w:w="630"/>
        <w:gridCol w:w="115"/>
        <w:gridCol w:w="549"/>
        <w:gridCol w:w="477"/>
        <w:gridCol w:w="539"/>
        <w:gridCol w:w="323"/>
        <w:gridCol w:w="1165"/>
        <w:gridCol w:w="665"/>
        <w:gridCol w:w="278"/>
        <w:gridCol w:w="550"/>
        <w:gridCol w:w="550"/>
        <w:gridCol w:w="539"/>
      </w:tblGrid>
      <w:tr w:rsidR="00AE3107" w:rsidTr="00AA63A9">
        <w:trPr>
          <w:trHeight w:val="113"/>
          <w:jc w:val="center"/>
        </w:trPr>
        <w:tc>
          <w:tcPr>
            <w:tcW w:w="1976" w:type="dxa"/>
            <w:gridSpan w:val="2"/>
          </w:tcPr>
          <w:p w:rsidR="00AE3107" w:rsidRDefault="00AE3107" w:rsidP="00AA63A9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15" w:type="dxa"/>
            <w:tcMar>
              <w:left w:w="0" w:type="dxa"/>
              <w:right w:w="0" w:type="dxa"/>
            </w:tcMar>
          </w:tcPr>
          <w:p w:rsidR="00AE3107" w:rsidRPr="00FB0520" w:rsidRDefault="00AE3107" w:rsidP="00AA63A9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AE3107" w:rsidRPr="00FB0520" w:rsidRDefault="00AE3107" w:rsidP="00AA63A9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:rsidR="00AE3107" w:rsidRPr="00FB0520" w:rsidRDefault="00AE3107" w:rsidP="00AA63A9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E3107" w:rsidRPr="00FB0520" w:rsidRDefault="00AE3107" w:rsidP="00AA63A9">
            <w:pPr>
              <w:jc w:val="center"/>
              <w:rPr>
                <w:rStyle w:val="af5"/>
              </w:rPr>
            </w:pPr>
          </w:p>
        </w:tc>
        <w:tc>
          <w:tcPr>
            <w:tcW w:w="323" w:type="dxa"/>
          </w:tcPr>
          <w:p w:rsidR="00AE3107" w:rsidRDefault="00AE3107" w:rsidP="00AA63A9">
            <w:pPr>
              <w:jc w:val="center"/>
              <w:rPr>
                <w:rStyle w:val="af5"/>
              </w:rPr>
            </w:pPr>
          </w:p>
        </w:tc>
        <w:tc>
          <w:tcPr>
            <w:tcW w:w="1830" w:type="dxa"/>
            <w:gridSpan w:val="2"/>
          </w:tcPr>
          <w:p w:rsidR="00AE3107" w:rsidRDefault="00AE3107" w:rsidP="00AA63A9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278" w:type="dxa"/>
          </w:tcPr>
          <w:p w:rsidR="00AE3107" w:rsidRPr="00FB0520" w:rsidRDefault="00AE3107" w:rsidP="00AA63A9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AE3107" w:rsidRPr="00FB0520" w:rsidRDefault="00AE3107" w:rsidP="00AA63A9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AE3107" w:rsidRPr="00FB0520" w:rsidRDefault="00AE3107" w:rsidP="00AA63A9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AE3107" w:rsidRPr="00FB0520" w:rsidRDefault="00AE3107" w:rsidP="00AA63A9">
            <w:pPr>
              <w:jc w:val="center"/>
              <w:rPr>
                <w:rStyle w:val="af5"/>
              </w:rPr>
            </w:pPr>
          </w:p>
        </w:tc>
      </w:tr>
      <w:tr w:rsidR="00AE3107" w:rsidTr="00AA63A9">
        <w:trPr>
          <w:trHeight w:val="257"/>
          <w:jc w:val="center"/>
        </w:trPr>
        <w:tc>
          <w:tcPr>
            <w:tcW w:w="1976" w:type="dxa"/>
            <w:gridSpan w:val="2"/>
            <w:tcBorders>
              <w:bottom w:val="single" w:sz="4" w:space="0" w:color="auto"/>
            </w:tcBorders>
            <w:vAlign w:val="center"/>
          </w:tcPr>
          <w:p w:rsidR="00AE3107" w:rsidRPr="00EF7CA1" w:rsidRDefault="00AE3107" w:rsidP="00AA63A9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3107" w:rsidRPr="00FB0520" w:rsidRDefault="00AE3107" w:rsidP="00AA63A9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vAlign w:val="center"/>
          </w:tcPr>
          <w:p w:rsidR="00AE3107" w:rsidRPr="00EF7CA1" w:rsidRDefault="00AE3107" w:rsidP="00AA63A9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:rsidR="00AE3107" w:rsidRPr="00FB0520" w:rsidRDefault="00AE3107" w:rsidP="00AA63A9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eastAsia="ru-RU"/>
              </w:rPr>
              <w:t>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AE3107" w:rsidTr="00AA63A9">
        <w:trPr>
          <w:trHeight w:val="248"/>
          <w:jc w:val="center"/>
        </w:trPr>
        <w:tc>
          <w:tcPr>
            <w:tcW w:w="1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07" w:rsidRPr="00EF7CA1" w:rsidRDefault="00AE3107" w:rsidP="00AA63A9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a</w:t>
            </w:r>
            <w:r w:rsidRPr="00C93088">
              <w:rPr>
                <w:rFonts w:ascii="Courier New" w:hAnsi="Courier New" w:cs="Courier New"/>
                <w:b/>
                <w:noProof/>
                <w:lang w:eastAsia="ru-RU"/>
              </w:rPr>
              <w:t xml:space="preserve"> &gt; </w:t>
            </w: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b</w:t>
            </w:r>
            <w:r w:rsidRPr="00C93088">
              <w:rPr>
                <w:rFonts w:ascii="Courier New" w:hAnsi="Courier New" w:cs="Courier New"/>
                <w:b/>
                <w:noProof/>
                <w:lang w:eastAsia="ru-RU"/>
              </w:rPr>
              <w:t xml:space="preserve">?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E3107" w:rsidRPr="002E2282" w:rsidRDefault="00AE3107" w:rsidP="00AA63A9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3107" w:rsidRPr="00FB0520" w:rsidRDefault="00AE3107" w:rsidP="00AA63A9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07" w:rsidRPr="00C93088" w:rsidRDefault="00AE3107" w:rsidP="00AA63A9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a</w:t>
            </w:r>
            <w:r w:rsidRPr="00C93088">
              <w:rPr>
                <w:rFonts w:ascii="Courier New" w:hAnsi="Courier New" w:cs="Courier New"/>
                <w:b/>
                <w:noProof/>
                <w:lang w:eastAsia="ru-RU"/>
              </w:rPr>
              <w:t xml:space="preserve"> &gt; </w:t>
            </w: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b</w:t>
            </w:r>
            <w:r w:rsidRPr="00C93088">
              <w:rPr>
                <w:rFonts w:ascii="Courier New" w:hAnsi="Courier New" w:cs="Courier New"/>
                <w:b/>
                <w:noProof/>
                <w:lang w:eastAsia="ru-RU"/>
              </w:rPr>
              <w:t xml:space="preserve">?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E3107" w:rsidRPr="00C93088" w:rsidRDefault="00AE3107" w:rsidP="00AA63A9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107" w:rsidRPr="00FB0520" w:rsidRDefault="00AE3107" w:rsidP="00AA63A9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AE3107" w:rsidTr="00AA63A9">
        <w:trPr>
          <w:trHeight w:val="216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107" w:rsidRPr="00C93088" w:rsidRDefault="00AE3107" w:rsidP="00AA63A9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3107" w:rsidRPr="00FB0520" w:rsidRDefault="00AE3107" w:rsidP="00AA63A9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bottom"/>
          </w:tcPr>
          <w:p w:rsidR="00AE3107" w:rsidRPr="00E344FA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107" w:rsidRPr="00EF7CA1" w:rsidRDefault="00AE3107" w:rsidP="00AA63A9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:rsidR="00AE3107" w:rsidRPr="00FB0520" w:rsidRDefault="00AE3107" w:rsidP="00AA63A9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AE3107" w:rsidTr="00AA63A9">
        <w:trPr>
          <w:trHeight w:val="113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107" w:rsidRPr="00C93088" w:rsidRDefault="00AE3107" w:rsidP="00AA63A9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3107" w:rsidRPr="00FB0520" w:rsidRDefault="00AE3107" w:rsidP="00AA63A9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E3107" w:rsidRPr="00E344FA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323" w:type="dxa"/>
            <w:tcBorders>
              <w:left w:val="single" w:sz="4" w:space="0" w:color="auto"/>
            </w:tcBorders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107" w:rsidRPr="00EF7CA1" w:rsidRDefault="00AE3107" w:rsidP="00AA63A9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78" w:type="dxa"/>
            <w:tcBorders>
              <w:right w:val="single" w:sz="4" w:space="0" w:color="auto"/>
            </w:tcBorders>
            <w:vAlign w:val="center"/>
          </w:tcPr>
          <w:p w:rsidR="00AE3107" w:rsidRPr="00FB0520" w:rsidRDefault="00AE3107" w:rsidP="00AA63A9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AE3107" w:rsidTr="00AA63A9">
        <w:trPr>
          <w:trHeight w:val="113"/>
          <w:jc w:val="center"/>
        </w:trPr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107" w:rsidRPr="00C93088" w:rsidRDefault="00AE3107" w:rsidP="00AA63A9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1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E3107" w:rsidRPr="00FB0520" w:rsidRDefault="00AE3107" w:rsidP="00AA63A9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E3107" w:rsidRPr="00E344FA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nil"/>
            </w:tcBorders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3107" w:rsidRPr="00EF7CA1" w:rsidRDefault="00AE3107" w:rsidP="00AA63A9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78" w:type="dxa"/>
            <w:tcBorders>
              <w:bottom w:val="nil"/>
              <w:right w:val="single" w:sz="4" w:space="0" w:color="auto"/>
            </w:tcBorders>
            <w:vAlign w:val="center"/>
          </w:tcPr>
          <w:p w:rsidR="00AE3107" w:rsidRPr="00FB0520" w:rsidRDefault="00AE3107" w:rsidP="00AA63A9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AE3107" w:rsidRPr="00EF7CA1" w:rsidRDefault="00AE3107" w:rsidP="00AA63A9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871969" w:rsidRDefault="00871969" w:rsidP="00DA78C8">
      <w:pPr>
        <w:pStyle w:val="a0"/>
        <w:numPr>
          <w:ilvl w:val="0"/>
          <w:numId w:val="35"/>
        </w:numPr>
        <w:ind w:left="340" w:hanging="272"/>
        <w:rPr>
          <w:rFonts w:eastAsia="Times New Roman"/>
          <w:noProof/>
          <w:lang w:eastAsia="ru-RU"/>
        </w:rPr>
      </w:pPr>
      <w:r w:rsidRPr="00871969">
        <w:rPr>
          <w:rFonts w:eastAsia="Times New Roman"/>
          <w:noProof/>
          <w:lang w:eastAsia="ru-RU"/>
        </w:rPr>
        <w:t xml:space="preserve">Возраст Андрея записан в переменной </w:t>
      </w:r>
      <w:r w:rsidRPr="00871969">
        <w:rPr>
          <w:rStyle w:val="af5"/>
          <w:lang w:eastAsia="ru-RU"/>
        </w:rPr>
        <w:t>a</w:t>
      </w:r>
      <w:r w:rsidRPr="00871969">
        <w:rPr>
          <w:rFonts w:eastAsia="Times New Roman"/>
          <w:noProof/>
          <w:lang w:eastAsia="ru-RU"/>
        </w:rPr>
        <w:t xml:space="preserve">, а возраст Бориса – в переменной </w:t>
      </w:r>
      <w:r w:rsidRPr="00871969">
        <w:rPr>
          <w:rStyle w:val="af5"/>
          <w:lang w:eastAsia="ru-RU"/>
        </w:rPr>
        <w:t>b</w:t>
      </w:r>
      <w:r w:rsidRPr="00871969">
        <w:rPr>
          <w:rFonts w:eastAsia="Times New Roman"/>
          <w:noProof/>
          <w:lang w:eastAsia="ru-RU"/>
        </w:rPr>
        <w:t>. Нужно определить, кто из них старше.</w:t>
      </w:r>
      <w:r>
        <w:rPr>
          <w:rFonts w:eastAsia="Times New Roman"/>
          <w:noProof/>
          <w:lang w:eastAsia="ru-RU"/>
        </w:rPr>
        <w:t xml:space="preserve"> </w:t>
      </w:r>
      <w:r w:rsidRPr="00871969">
        <w:rPr>
          <w:rFonts w:eastAsia="Times New Roman"/>
          <w:noProof/>
          <w:lang w:eastAsia="ru-RU"/>
        </w:rPr>
        <w:t xml:space="preserve">Напишите </w:t>
      </w:r>
      <w:r>
        <w:rPr>
          <w:rFonts w:eastAsia="Times New Roman"/>
          <w:noProof/>
          <w:lang w:eastAsia="ru-RU"/>
        </w:rPr>
        <w:t>свой</w:t>
      </w:r>
      <w:r w:rsidRPr="00871969">
        <w:rPr>
          <w:rFonts w:eastAsia="Times New Roman"/>
          <w:noProof/>
          <w:lang w:eastAsia="ru-RU"/>
        </w:rPr>
        <w:t xml:space="preserve"> вариант решения задачи</w:t>
      </w:r>
      <w:r>
        <w:rPr>
          <w:rFonts w:eastAsia="Times New Roman"/>
          <w:noProof/>
          <w:lang w:eastAsia="ru-RU"/>
        </w:rPr>
        <w:t xml:space="preserve"> (не такой, как в учебнике)</w:t>
      </w:r>
      <w:r w:rsidRPr="00871969">
        <w:rPr>
          <w:rFonts w:eastAsia="Times New Roman"/>
          <w:noProof/>
          <w:lang w:eastAsia="ru-RU"/>
        </w:rPr>
        <w:t xml:space="preserve">. </w:t>
      </w:r>
    </w:p>
    <w:p w:rsidR="00A67C42" w:rsidRPr="004641A5" w:rsidRDefault="004B3093" w:rsidP="00A67C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81"/>
          <w:placeholder>
            <w:docPart w:val="41CA8B3060F44123AE255DEEB03DEFE1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A67C42" w:rsidRPr="00A80F0F">
            <w:rPr>
              <w:rStyle w:val="af8"/>
            </w:rPr>
            <w:t>Место для ввода текста.</w:t>
          </w:r>
        </w:sdtContent>
      </w:sdt>
      <w:r w:rsidR="00A67C42" w:rsidRPr="004641A5">
        <w:rPr>
          <w:rFonts w:ascii="Courier New" w:hAnsi="Courier New" w:cs="Courier New"/>
          <w:b/>
        </w:rPr>
        <w:t> </w:t>
      </w:r>
    </w:p>
    <w:p w:rsidR="00824155" w:rsidRPr="0055241F" w:rsidRDefault="00871969" w:rsidP="00A67C42">
      <w:pPr>
        <w:spacing w:before="120"/>
        <w:ind w:left="567"/>
        <w:rPr>
          <w:noProof/>
          <w:u w:val="single"/>
          <w:lang w:eastAsia="ru-RU"/>
        </w:rPr>
      </w:pPr>
      <w:r w:rsidRPr="00871969">
        <w:rPr>
          <w:noProof/>
          <w:lang w:eastAsia="ru-RU"/>
        </w:rPr>
        <w:t>Сколько всего вариантов можно придумать?</w:t>
      </w:r>
      <w:r>
        <w:rPr>
          <w:noProof/>
          <w:lang w:eastAsia="ru-RU"/>
        </w:rPr>
        <w:t xml:space="preserve"> </w:t>
      </w:r>
      <w:r w:rsidR="004B3093" w:rsidRPr="004B3093">
        <w:rPr>
          <w:position w:val="-8"/>
        </w:rPr>
      </w:r>
      <w:r w:rsidR="00F23C27" w:rsidRPr="004B3093">
        <w:rPr>
          <w:position w:val="-8"/>
        </w:rPr>
        <w:pict>
          <v:rect id="_x0000_s26687" style="width:26.05pt;height:18pt;mso-position-horizontal-relative:char;mso-position-vertical-relative:line" fillcolor="#ff9" strokeweight=".25pt">
            <v:textbox style="mso-next-textbox:#_x0000_s26687" inset="1mm,0,1mm,0">
              <w:txbxContent>
                <w:p w:rsidR="00AF5526" w:rsidRPr="004641A5" w:rsidRDefault="00AF5526" w:rsidP="00A67C42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55241F" w:rsidRDefault="00093F37" w:rsidP="00DA78C8">
      <w:pPr>
        <w:pStyle w:val="a0"/>
        <w:numPr>
          <w:ilvl w:val="0"/>
          <w:numId w:val="35"/>
        </w:numPr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Исправьте ошибки в программе</w:t>
      </w:r>
      <w:r w:rsidRPr="00093F37">
        <w:rPr>
          <w:rFonts w:eastAsia="Times New Roman"/>
          <w:noProof/>
          <w:lang w:eastAsia="ru-RU"/>
        </w:rPr>
        <w:t xml:space="preserve"> – </w:t>
      </w:r>
      <w:r>
        <w:rPr>
          <w:rFonts w:eastAsia="Times New Roman"/>
          <w:noProof/>
          <w:lang w:eastAsia="ru-RU"/>
        </w:rPr>
        <w:t>запишите её с отступами, каждый оператор в отдельной строке</w:t>
      </w:r>
      <w:r w:rsidR="0055241F" w:rsidRPr="0055241F">
        <w:rPr>
          <w:rFonts w:eastAsia="Times New Roman"/>
          <w:noProof/>
          <w:lang w:eastAsia="ru-RU"/>
        </w:rPr>
        <w:t>:</w:t>
      </w:r>
    </w:p>
    <w:p w:rsidR="000142FA" w:rsidRPr="00093F37" w:rsidRDefault="004B3093" w:rsidP="00093F3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val="en-US" w:eastAsia="ru-RU"/>
        </w:rPr>
      </w:pPr>
      <w:sdt>
        <w:sdtPr>
          <w:rPr>
            <w:rFonts w:ascii="Courier New" w:hAnsi="Courier New" w:cs="Courier New"/>
            <w:b/>
            <w:lang w:val="en-US" w:bidi="en-US"/>
          </w:rPr>
          <w:id w:val="503225682"/>
          <w:placeholder>
            <w:docPart w:val="38135E77EFAF4E38A509F64ECDBDF6D5"/>
          </w:placeholder>
          <w:text w:multiLine="1"/>
        </w:sdtPr>
        <w:sdtContent>
          <w:proofErr w:type="gramStart"/>
          <w:r w:rsidR="00093F37" w:rsidRPr="00093F37">
            <w:rPr>
              <w:rFonts w:ascii="Courier New" w:hAnsi="Courier New" w:cs="Courier New"/>
              <w:b/>
              <w:lang w:val="en-US" w:bidi="en-US"/>
            </w:rPr>
            <w:t>if</w:t>
          </w:r>
          <w:proofErr w:type="gramEnd"/>
          <w:r w:rsidR="00093F37" w:rsidRPr="00093F37">
            <w:rPr>
              <w:rFonts w:ascii="Courier New" w:hAnsi="Courier New" w:cs="Courier New"/>
              <w:b/>
              <w:lang w:val="en-US" w:bidi="en-US"/>
            </w:rPr>
            <w:t xml:space="preserve"> x &gt;= 0: if x &gt; 0: print(1) else: print(0) </w:t>
          </w:r>
          <w:r w:rsidR="00093F37" w:rsidRPr="00093F37">
            <w:rPr>
              <w:rFonts w:ascii="Courier New" w:hAnsi="Courier New" w:cs="Courier New"/>
              <w:b/>
              <w:lang w:val="en-US" w:bidi="en-US"/>
            </w:rPr>
            <w:br/>
            <w:t>else</w:t>
          </w:r>
          <w:r w:rsidR="008644D9">
            <w:rPr>
              <w:rFonts w:ascii="Courier New" w:hAnsi="Courier New" w:cs="Courier New"/>
              <w:b/>
              <w:lang w:val="en-US" w:bidi="en-US"/>
            </w:rPr>
            <w:t>:</w:t>
          </w:r>
          <w:r w:rsidR="00093F37" w:rsidRPr="00093F37">
            <w:rPr>
              <w:rFonts w:ascii="Courier New" w:hAnsi="Courier New" w:cs="Courier New"/>
              <w:b/>
              <w:lang w:val="en-US" w:bidi="en-US"/>
            </w:rPr>
            <w:t xml:space="preserve"> print(-1)</w:t>
          </w:r>
        </w:sdtContent>
      </w:sdt>
      <w:r w:rsidR="000142FA" w:rsidRPr="00093F37">
        <w:rPr>
          <w:rFonts w:ascii="Courier New" w:hAnsi="Courier New" w:cs="Courier New"/>
          <w:b/>
          <w:lang w:val="en-US"/>
        </w:rPr>
        <w:t> </w:t>
      </w:r>
    </w:p>
    <w:p w:rsidR="000142FA" w:rsidRPr="000142FA" w:rsidRDefault="000142FA" w:rsidP="000142FA">
      <w:pPr>
        <w:keepNext/>
        <w:ind w:left="567"/>
      </w:pPr>
      <w:r w:rsidRPr="000142FA">
        <w:rPr>
          <w:noProof/>
          <w:lang w:eastAsia="ru-RU"/>
        </w:rPr>
        <w:lastRenderedPageBreak/>
        <w:t>Что выведет эта программа</w:t>
      </w:r>
      <w:r>
        <w:rPr>
          <w:noProof/>
          <w:lang w:eastAsia="ru-RU"/>
        </w:rPr>
        <w:t xml:space="preserve"> при разных значениях </w:t>
      </w:r>
      <w:r w:rsidRPr="000142FA">
        <w:rPr>
          <w:i/>
          <w:noProof/>
          <w:lang w:eastAsia="ru-RU"/>
        </w:rPr>
        <w:t>x</w:t>
      </w:r>
      <w:r w:rsidRPr="000142FA">
        <w:rPr>
          <w:noProof/>
          <w:lang w:eastAsia="ru-RU"/>
        </w:rPr>
        <w:t>?</w:t>
      </w:r>
    </w:p>
    <w:tbl>
      <w:tblPr>
        <w:tblW w:w="0" w:type="auto"/>
        <w:tblInd w:w="675" w:type="dxa"/>
        <w:tblLook w:val="04A0"/>
      </w:tblPr>
      <w:tblGrid>
        <w:gridCol w:w="1701"/>
        <w:gridCol w:w="993"/>
      </w:tblGrid>
      <w:tr w:rsidR="000142FA" w:rsidTr="000142FA">
        <w:tc>
          <w:tcPr>
            <w:tcW w:w="1701" w:type="dxa"/>
            <w:tcBorders>
              <w:right w:val="single" w:sz="4" w:space="0" w:color="auto"/>
            </w:tcBorders>
          </w:tcPr>
          <w:p w:rsidR="000142FA" w:rsidRPr="00EF7CA1" w:rsidRDefault="000142FA" w:rsidP="000142FA">
            <w:pPr>
              <w:tabs>
                <w:tab w:val="right" w:pos="1167"/>
                <w:tab w:val="left" w:pos="1319"/>
              </w:tabs>
              <w:jc w:val="right"/>
              <w:rPr>
                <w:noProof/>
                <w:u w:val="single"/>
                <w:lang w:eastAsia="ru-RU"/>
              </w:rPr>
            </w:pPr>
            <w:r w:rsidRPr="000142FA"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t xml:space="preserve">при </w:t>
            </w:r>
            <w:r w:rsidRPr="0091611E">
              <w:rPr>
                <w:rStyle w:val="af5"/>
              </w:rPr>
              <w:t>x</w:t>
            </w:r>
            <w:r w:rsidRPr="00093F37">
              <w:rPr>
                <w:rStyle w:val="af5"/>
                <w:lang w:val="ru-RU"/>
              </w:rPr>
              <w:t xml:space="preserve"> = </w:t>
            </w:r>
            <w:r w:rsidRPr="00093F37">
              <w:rPr>
                <w:rStyle w:val="af5"/>
                <w:i w:val="0"/>
                <w:lang w:val="ru-RU"/>
              </w:rPr>
              <w:t>15</w:t>
            </w:r>
            <w:r>
              <w:rPr>
                <w:noProof/>
                <w:lang w:eastAsia="ru-RU"/>
              </w:rPr>
              <w:t>:</w:t>
            </w:r>
            <w:r w:rsidRPr="0055241F">
              <w:rPr>
                <w:noProof/>
                <w:lang w:eastAsia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142FA" w:rsidRPr="000142FA" w:rsidRDefault="000142FA" w:rsidP="00EF7CA1">
            <w:pPr>
              <w:tabs>
                <w:tab w:val="right" w:pos="1167"/>
                <w:tab w:val="left" w:pos="1319"/>
              </w:tabs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0142FA" w:rsidTr="000142FA">
        <w:tc>
          <w:tcPr>
            <w:tcW w:w="1701" w:type="dxa"/>
            <w:tcBorders>
              <w:right w:val="single" w:sz="4" w:space="0" w:color="auto"/>
            </w:tcBorders>
          </w:tcPr>
          <w:p w:rsidR="000142FA" w:rsidRDefault="000142FA" w:rsidP="000142FA">
            <w:pPr>
              <w:tabs>
                <w:tab w:val="right" w:pos="1167"/>
                <w:tab w:val="left" w:pos="1319"/>
              </w:tabs>
              <w:jc w:val="right"/>
              <w:rPr>
                <w:noProof/>
                <w:lang w:eastAsia="ru-RU"/>
              </w:rPr>
            </w:pPr>
            <w:r w:rsidRPr="00093F37"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t xml:space="preserve">при </w:t>
            </w:r>
            <w:r w:rsidRPr="0091611E">
              <w:rPr>
                <w:rStyle w:val="af5"/>
              </w:rPr>
              <w:t>x</w:t>
            </w:r>
            <w:r w:rsidRPr="00093F37">
              <w:rPr>
                <w:rStyle w:val="af5"/>
                <w:lang w:val="ru-RU"/>
              </w:rPr>
              <w:t xml:space="preserve"> = </w:t>
            </w:r>
            <w:r w:rsidRPr="00093F37">
              <w:rPr>
                <w:rStyle w:val="af5"/>
                <w:i w:val="0"/>
                <w:lang w:val="ru-RU"/>
              </w:rPr>
              <w:t>5</w:t>
            </w:r>
            <w:r>
              <w:rPr>
                <w:noProof/>
                <w:lang w:eastAsia="ru-RU"/>
              </w:rPr>
              <w:t>:</w:t>
            </w:r>
            <w:r w:rsidRPr="00093F37">
              <w:rPr>
                <w:noProof/>
                <w:lang w:eastAsia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142FA" w:rsidRPr="00093F37" w:rsidRDefault="000142FA" w:rsidP="00EF7CA1">
            <w:pPr>
              <w:tabs>
                <w:tab w:val="right" w:pos="1167"/>
                <w:tab w:val="left" w:pos="1319"/>
              </w:tabs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0142FA" w:rsidTr="000142FA">
        <w:tc>
          <w:tcPr>
            <w:tcW w:w="1701" w:type="dxa"/>
            <w:tcBorders>
              <w:right w:val="single" w:sz="4" w:space="0" w:color="auto"/>
            </w:tcBorders>
          </w:tcPr>
          <w:p w:rsidR="000142FA" w:rsidRDefault="000142FA" w:rsidP="000142FA">
            <w:pPr>
              <w:tabs>
                <w:tab w:val="right" w:pos="1167"/>
                <w:tab w:val="left" w:pos="1319"/>
              </w:tabs>
              <w:jc w:val="right"/>
              <w:rPr>
                <w:noProof/>
                <w:lang w:eastAsia="ru-RU"/>
              </w:rPr>
            </w:pPr>
            <w:r w:rsidRPr="00093F37"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t xml:space="preserve">при </w:t>
            </w:r>
            <w:r w:rsidRPr="0091611E">
              <w:rPr>
                <w:rStyle w:val="af5"/>
              </w:rPr>
              <w:t xml:space="preserve">x = </w:t>
            </w:r>
            <w:r w:rsidRPr="00EF7CA1">
              <w:rPr>
                <w:rStyle w:val="af5"/>
                <w:i w:val="0"/>
                <w:lang w:val="ru-RU"/>
              </w:rPr>
              <w:t>0</w:t>
            </w:r>
            <w:r>
              <w:rPr>
                <w:noProof/>
                <w:lang w:eastAsia="ru-RU"/>
              </w:rPr>
              <w:t>:</w:t>
            </w:r>
            <w:r w:rsidRPr="0055241F">
              <w:rPr>
                <w:noProof/>
                <w:lang w:eastAsia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142FA" w:rsidRPr="000142FA" w:rsidRDefault="000142FA" w:rsidP="00EF7CA1">
            <w:pPr>
              <w:tabs>
                <w:tab w:val="right" w:pos="1167"/>
                <w:tab w:val="left" w:pos="1319"/>
              </w:tabs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  <w:tr w:rsidR="000142FA" w:rsidTr="000142FA">
        <w:tc>
          <w:tcPr>
            <w:tcW w:w="1701" w:type="dxa"/>
            <w:tcBorders>
              <w:right w:val="single" w:sz="4" w:space="0" w:color="auto"/>
            </w:tcBorders>
          </w:tcPr>
          <w:p w:rsidR="000142FA" w:rsidRDefault="000142FA" w:rsidP="000142FA">
            <w:pPr>
              <w:tabs>
                <w:tab w:val="right" w:pos="1167"/>
                <w:tab w:val="left" w:pos="1319"/>
              </w:tabs>
              <w:jc w:val="right"/>
              <w:rPr>
                <w:noProof/>
                <w:lang w:eastAsia="ru-RU"/>
              </w:rPr>
            </w:pPr>
            <w:r w:rsidRPr="00EF7CA1">
              <w:rPr>
                <w:noProof/>
                <w:lang w:val="en-US" w:eastAsia="ru-RU"/>
              </w:rPr>
              <w:tab/>
            </w:r>
            <w:r>
              <w:rPr>
                <w:noProof/>
                <w:lang w:eastAsia="ru-RU"/>
              </w:rPr>
              <w:t xml:space="preserve">при </w:t>
            </w:r>
            <w:r w:rsidRPr="0091611E">
              <w:rPr>
                <w:rStyle w:val="af5"/>
              </w:rPr>
              <w:t xml:space="preserve">x = </w:t>
            </w:r>
            <w:r w:rsidRPr="00EF7CA1">
              <w:rPr>
                <w:rStyle w:val="af5"/>
                <w:lang w:val="ru-RU"/>
              </w:rPr>
              <w:t>–</w:t>
            </w:r>
            <w:r w:rsidRPr="00EF7CA1">
              <w:rPr>
                <w:rStyle w:val="af5"/>
                <w:i w:val="0"/>
              </w:rPr>
              <w:t>5</w:t>
            </w:r>
            <w:r>
              <w:rPr>
                <w:noProof/>
                <w:lang w:eastAsia="ru-RU"/>
              </w:rPr>
              <w:t>:</w:t>
            </w:r>
            <w:r w:rsidRPr="00EF7CA1">
              <w:rPr>
                <w:noProof/>
                <w:lang w:val="en-US" w:eastAsia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142FA" w:rsidRPr="000142FA" w:rsidRDefault="000142FA" w:rsidP="00EF7CA1">
            <w:pPr>
              <w:tabs>
                <w:tab w:val="right" w:pos="1167"/>
                <w:tab w:val="left" w:pos="1319"/>
              </w:tabs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  <w:tr w:rsidR="000142FA" w:rsidTr="000142FA">
        <w:tc>
          <w:tcPr>
            <w:tcW w:w="1701" w:type="dxa"/>
            <w:tcBorders>
              <w:right w:val="single" w:sz="4" w:space="0" w:color="auto"/>
            </w:tcBorders>
          </w:tcPr>
          <w:p w:rsidR="000142FA" w:rsidRDefault="000142FA" w:rsidP="000142FA">
            <w:pPr>
              <w:tabs>
                <w:tab w:val="right" w:pos="1167"/>
                <w:tab w:val="left" w:pos="1319"/>
              </w:tabs>
              <w:jc w:val="right"/>
              <w:rPr>
                <w:noProof/>
                <w:lang w:eastAsia="ru-RU"/>
              </w:rPr>
            </w:pPr>
            <w:r w:rsidRPr="00EF7CA1">
              <w:rPr>
                <w:noProof/>
                <w:lang w:val="en-US" w:eastAsia="ru-RU"/>
              </w:rPr>
              <w:tab/>
            </w:r>
            <w:r>
              <w:rPr>
                <w:noProof/>
                <w:lang w:eastAsia="ru-RU"/>
              </w:rPr>
              <w:t xml:space="preserve">при </w:t>
            </w:r>
            <w:r w:rsidRPr="0091611E">
              <w:rPr>
                <w:rStyle w:val="af5"/>
              </w:rPr>
              <w:t xml:space="preserve">x = </w:t>
            </w:r>
            <w:r w:rsidRPr="00EF7CA1">
              <w:rPr>
                <w:rStyle w:val="af5"/>
                <w:lang w:val="ru-RU"/>
              </w:rPr>
              <w:t>–</w:t>
            </w:r>
            <w:r w:rsidRPr="00EF7CA1">
              <w:rPr>
                <w:rStyle w:val="af5"/>
                <w:i w:val="0"/>
              </w:rPr>
              <w:t>15</w:t>
            </w:r>
            <w:r>
              <w:rPr>
                <w:noProof/>
                <w:lang w:eastAsia="ru-RU"/>
              </w:rPr>
              <w:t>:</w:t>
            </w:r>
            <w:r w:rsidRPr="00EF7CA1">
              <w:rPr>
                <w:noProof/>
                <w:lang w:val="en-US" w:eastAsia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0142FA" w:rsidRPr="000142FA" w:rsidRDefault="000142FA" w:rsidP="00EF7CA1">
            <w:pPr>
              <w:tabs>
                <w:tab w:val="right" w:pos="1167"/>
                <w:tab w:val="left" w:pos="1319"/>
              </w:tabs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</w:tr>
    </w:tbl>
    <w:p w:rsidR="008E14D6" w:rsidRPr="008E14D6" w:rsidRDefault="0003717B" w:rsidP="00DA78C8">
      <w:pPr>
        <w:pStyle w:val="a0"/>
        <w:numPr>
          <w:ilvl w:val="0"/>
          <w:numId w:val="35"/>
        </w:numPr>
        <w:ind w:left="340" w:hanging="272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Компания</w:t>
      </w:r>
      <w:r w:rsidR="002E036D" w:rsidRPr="002E036D">
        <w:rPr>
          <w:rFonts w:eastAsia="Times New Roman"/>
          <w:noProof/>
          <w:lang w:eastAsia="ru-RU"/>
        </w:rPr>
        <w:t xml:space="preserve"> «</w:t>
      </w:r>
      <w:r w:rsidR="005E3DE8">
        <w:rPr>
          <w:rFonts w:eastAsia="Times New Roman"/>
          <w:noProof/>
          <w:lang w:eastAsia="ru-RU"/>
        </w:rPr>
        <w:t>СуперСофт</w:t>
      </w:r>
      <w:r w:rsidR="002E036D" w:rsidRPr="002E036D">
        <w:rPr>
          <w:rFonts w:eastAsia="Times New Roman"/>
          <w:noProof/>
          <w:lang w:eastAsia="ru-RU"/>
        </w:rPr>
        <w:t xml:space="preserve">» набирает сотрудников, возраст которых от 25 до 40 лет включительно. Нужно написать программу, которая запрашивает возраст претендента и выдает ответ: «подходит» он или «не подходит» по этому признаку. </w:t>
      </w:r>
    </w:p>
    <w:p w:rsidR="002E036D" w:rsidRPr="002E036D" w:rsidRDefault="008E14D6" w:rsidP="000142FA">
      <w:pPr>
        <w:pStyle w:val="a0"/>
        <w:numPr>
          <w:ilvl w:val="0"/>
          <w:numId w:val="0"/>
        </w:numPr>
        <w:ind w:left="340"/>
        <w:rPr>
          <w:rFonts w:eastAsia="Times New Roman"/>
          <w:noProof/>
          <w:lang w:eastAsia="ru-RU"/>
        </w:rPr>
      </w:pPr>
      <w:r w:rsidRPr="008E14D6">
        <w:rPr>
          <w:rFonts w:eastAsia="Times New Roman"/>
          <w:noProof/>
          <w:lang w:eastAsia="ru-RU"/>
        </w:rPr>
        <w:t xml:space="preserve">Пусть в переменной </w:t>
      </w:r>
      <w:r w:rsidRPr="008E14D6">
        <w:rPr>
          <w:rStyle w:val="af5"/>
          <w:lang w:eastAsia="ru-RU"/>
        </w:rPr>
        <w:t>v</w:t>
      </w:r>
      <w:r w:rsidRPr="008E14D6">
        <w:rPr>
          <w:rFonts w:eastAsia="Times New Roman"/>
          <w:noProof/>
          <w:lang w:eastAsia="ru-RU"/>
        </w:rPr>
        <w:t xml:space="preserve"> записан возраст сотрудника. </w:t>
      </w:r>
      <w:r w:rsidR="002E036D" w:rsidRPr="002E036D">
        <w:rPr>
          <w:rFonts w:eastAsia="Times New Roman"/>
          <w:noProof/>
          <w:lang w:eastAsia="ru-RU"/>
        </w:rPr>
        <w:t>Запишите решение этой задачи с помощью вложенных условных операторов</w:t>
      </w:r>
      <w:r w:rsidR="002E036D">
        <w:rPr>
          <w:rFonts w:eastAsia="Times New Roman"/>
          <w:noProof/>
          <w:lang w:eastAsia="ru-RU"/>
        </w:rPr>
        <w:t xml:space="preserve"> (заполните пропуски):</w:t>
      </w:r>
    </w:p>
    <w:tbl>
      <w:tblPr>
        <w:tblW w:w="0" w:type="auto"/>
        <w:tblInd w:w="392" w:type="dxa"/>
        <w:tblLook w:val="04A0"/>
      </w:tblPr>
      <w:tblGrid>
        <w:gridCol w:w="5528"/>
      </w:tblGrid>
      <w:tr w:rsidR="00143A39" w:rsidRPr="00F23C27" w:rsidTr="00143A39">
        <w:tc>
          <w:tcPr>
            <w:tcW w:w="5528" w:type="dxa"/>
            <w:shd w:val="clear" w:color="auto" w:fill="auto"/>
          </w:tcPr>
          <w:p w:rsidR="00143A39" w:rsidRPr="00143A39" w:rsidRDefault="00143A39" w:rsidP="002E036D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if</w:t>
            </w:r>
            <w:r w:rsidRPr="00143A39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4B3093" w:rsidRPr="004B3093">
              <w:rPr>
                <w:position w:val="-8"/>
              </w:rPr>
            </w:r>
            <w:r w:rsidR="00F23C27" w:rsidRPr="004B3093">
              <w:rPr>
                <w:position w:val="-8"/>
              </w:rPr>
              <w:pict>
                <v:rect id="_x0000_s26686" style="width:83.05pt;height:18pt;mso-position-horizontal-relative:char;mso-position-vertical-relative:line" fillcolor="#ff9" strokeweight=".25pt">
                  <v:textbox style="mso-next-textbox:#_x0000_s26686" inset="1mm,3pt,1mm,0">
                    <w:txbxContent>
                      <w:p w:rsidR="00143A39" w:rsidRPr="000142FA" w:rsidRDefault="00143A39" w:rsidP="000142FA">
                        <w:pPr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143A39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>
              <w:rPr>
                <w:rFonts w:ascii="Courier New" w:hAnsi="Courier New"/>
                <w:b/>
                <w:lang w:val="en-US" w:bidi="en-US"/>
              </w:rPr>
              <w:t>:</w:t>
            </w:r>
          </w:p>
          <w:p w:rsidR="00143A39" w:rsidRPr="00143A39" w:rsidRDefault="00143A39" w:rsidP="002E036D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143A39">
              <w:rPr>
                <w:rFonts w:ascii="Courier New" w:hAnsi="Courier New"/>
                <w:b/>
                <w:lang w:val="en-US" w:bidi="en-US"/>
              </w:rPr>
              <w:t xml:space="preserve">  </w:t>
            </w:r>
            <w:r>
              <w:rPr>
                <w:rFonts w:ascii="Courier New" w:hAnsi="Courier New"/>
                <w:b/>
                <w:lang w:val="en-US" w:bidi="en-US"/>
              </w:rPr>
              <w:t>if</w:t>
            </w:r>
            <w:r w:rsidRPr="00143A39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4B3093" w:rsidRPr="004B3093">
              <w:rPr>
                <w:position w:val="-8"/>
              </w:rPr>
            </w:r>
            <w:r w:rsidR="00F23C27" w:rsidRPr="004B3093">
              <w:rPr>
                <w:position w:val="-8"/>
              </w:rPr>
              <w:pict>
                <v:rect id="_x0000_s26685" style="width:83.05pt;height:18pt;mso-position-horizontal-relative:char;mso-position-vertical-relative:line" fillcolor="#ff9" strokeweight=".25pt">
                  <v:textbox style="mso-next-textbox:#_x0000_s26685" inset="1mm,3pt,1mm,0">
                    <w:txbxContent>
                      <w:p w:rsidR="00143A39" w:rsidRPr="000142FA" w:rsidRDefault="00143A39" w:rsidP="000142FA">
                        <w:pPr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143A39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>
              <w:rPr>
                <w:rFonts w:ascii="Courier New" w:hAnsi="Courier New"/>
                <w:b/>
                <w:lang w:val="en-US" w:bidi="en-US"/>
              </w:rPr>
              <w:t>:</w:t>
            </w:r>
            <w:r w:rsidRPr="00143A39">
              <w:rPr>
                <w:rFonts w:ascii="Courier New" w:hAnsi="Courier New"/>
                <w:b/>
                <w:lang w:val="en-US" w:bidi="en-US"/>
              </w:rPr>
              <w:t xml:space="preserve"> </w:t>
            </w:r>
          </w:p>
          <w:p w:rsidR="00143A39" w:rsidRPr="00143A39" w:rsidRDefault="00143A39" w:rsidP="002E036D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143A39">
              <w:rPr>
                <w:rFonts w:ascii="Courier New" w:hAnsi="Courier New"/>
                <w:b/>
                <w:lang w:val="en-US" w:bidi="en-US"/>
              </w:rPr>
              <w:t xml:space="preserve">    </w:t>
            </w: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143A39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>
              <w:rPr>
                <w:rFonts w:ascii="Courier New" w:hAnsi="Courier New"/>
                <w:b/>
                <w:lang w:val="en-US" w:bidi="en-US"/>
              </w:rPr>
              <w:t>"</w:t>
            </w:r>
            <w:r w:rsidRPr="002E036D">
              <w:rPr>
                <w:rFonts w:ascii="Courier New" w:hAnsi="Courier New"/>
                <w:b/>
                <w:lang w:bidi="en-US"/>
              </w:rPr>
              <w:t>подходит</w:t>
            </w:r>
            <w:r>
              <w:rPr>
                <w:rFonts w:ascii="Courier New" w:hAnsi="Courier New"/>
                <w:b/>
                <w:lang w:val="en-US" w:bidi="en-US"/>
              </w:rPr>
              <w:t>" )</w:t>
            </w:r>
          </w:p>
          <w:p w:rsidR="00143A39" w:rsidRPr="00143A39" w:rsidRDefault="00143A39" w:rsidP="002E036D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143A39">
              <w:rPr>
                <w:rFonts w:ascii="Courier New" w:hAnsi="Courier New"/>
                <w:b/>
                <w:lang w:val="en-US" w:bidi="en-US"/>
              </w:rPr>
              <w:t xml:space="preserve">  </w:t>
            </w:r>
            <w:r>
              <w:rPr>
                <w:rFonts w:ascii="Courier New" w:hAnsi="Courier New"/>
                <w:b/>
                <w:lang w:val="en-US" w:bidi="en-US"/>
              </w:rPr>
              <w:t>else:</w:t>
            </w:r>
            <w:r w:rsidRPr="00143A39">
              <w:rPr>
                <w:rFonts w:ascii="Courier New" w:hAnsi="Courier New"/>
                <w:b/>
                <w:lang w:val="en-US" w:bidi="en-US"/>
              </w:rPr>
              <w:t xml:space="preserve">       </w:t>
            </w:r>
          </w:p>
          <w:p w:rsidR="00143A39" w:rsidRPr="00AE3107" w:rsidRDefault="00143A39" w:rsidP="002E036D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AE3107">
              <w:rPr>
                <w:rFonts w:ascii="Courier New" w:hAnsi="Courier New"/>
                <w:b/>
                <w:lang w:val="en-US" w:bidi="en-US"/>
              </w:rPr>
              <w:t xml:space="preserve">    </w:t>
            </w: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 w:rsidRPr="00AE3107">
              <w:rPr>
                <w:rFonts w:ascii="Courier New" w:hAnsi="Courier New"/>
                <w:b/>
                <w:lang w:val="en-US" w:bidi="en-US"/>
              </w:rPr>
              <w:t>( "</w:t>
            </w:r>
            <w:r w:rsidR="004B3093" w:rsidRPr="004B3093">
              <w:rPr>
                <w:position w:val="-8"/>
              </w:rPr>
            </w:r>
            <w:r w:rsidR="00F23C27" w:rsidRPr="004B3093">
              <w:rPr>
                <w:position w:val="-8"/>
              </w:rPr>
              <w:pict>
                <v:rect id="_x0000_s26684" style="width:93.55pt;height:18pt;mso-position-horizontal-relative:char;mso-position-vertical-relative:line" fillcolor="#ff9" strokeweight=".25pt">
                  <v:textbox style="mso-next-textbox:#_x0000_s26684" inset="1mm,3pt,1mm,0">
                    <w:txbxContent>
                      <w:p w:rsidR="00143A39" w:rsidRPr="000142FA" w:rsidRDefault="00143A39" w:rsidP="000142FA">
                        <w:pPr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AE3107">
              <w:rPr>
                <w:rFonts w:ascii="Courier New" w:hAnsi="Courier New"/>
                <w:b/>
                <w:lang w:val="en-US" w:bidi="en-US"/>
              </w:rPr>
              <w:t>" )</w:t>
            </w:r>
          </w:p>
          <w:p w:rsidR="00143A39" w:rsidRPr="00AE3107" w:rsidRDefault="00143A39" w:rsidP="002E036D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else</w:t>
            </w:r>
            <w:r w:rsidRPr="00AE3107">
              <w:rPr>
                <w:rFonts w:ascii="Courier New" w:hAnsi="Courier New"/>
                <w:b/>
                <w:lang w:val="en-US" w:bidi="en-US"/>
              </w:rPr>
              <w:t xml:space="preserve">       </w:t>
            </w:r>
          </w:p>
          <w:p w:rsidR="00143A39" w:rsidRPr="00AE3107" w:rsidRDefault="00143A39" w:rsidP="00143A39">
            <w:pPr>
              <w:shd w:val="clear" w:color="auto" w:fill="FFFFFF"/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AE3107">
              <w:rPr>
                <w:rFonts w:ascii="Courier New" w:hAnsi="Courier New"/>
                <w:b/>
                <w:lang w:val="en-US" w:bidi="en-US"/>
              </w:rPr>
              <w:t xml:space="preserve">  </w:t>
            </w: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 w:rsidRPr="00AE3107">
              <w:rPr>
                <w:rFonts w:ascii="Courier New" w:hAnsi="Courier New"/>
                <w:b/>
                <w:lang w:val="en-US" w:bidi="en-US"/>
              </w:rPr>
              <w:t>( "</w:t>
            </w:r>
            <w:r w:rsidRPr="002E036D">
              <w:rPr>
                <w:rFonts w:ascii="Courier New" w:hAnsi="Courier New"/>
                <w:b/>
                <w:lang w:bidi="en-US"/>
              </w:rPr>
              <w:t>не</w:t>
            </w:r>
            <w:r w:rsidRPr="00AE3107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E036D">
              <w:rPr>
                <w:rFonts w:ascii="Courier New" w:hAnsi="Courier New"/>
                <w:b/>
                <w:lang w:bidi="en-US"/>
              </w:rPr>
              <w:t>подходит</w:t>
            </w:r>
            <w:r w:rsidRPr="00AE3107">
              <w:rPr>
                <w:rFonts w:ascii="Courier New" w:hAnsi="Courier New"/>
                <w:b/>
                <w:lang w:val="en-US" w:bidi="en-US"/>
              </w:rPr>
              <w:t>" )</w:t>
            </w:r>
          </w:p>
        </w:tc>
      </w:tr>
    </w:tbl>
    <w:p w:rsidR="0055241F" w:rsidRDefault="00F0611C" w:rsidP="00DA78C8">
      <w:pPr>
        <w:pStyle w:val="a0"/>
        <w:numPr>
          <w:ilvl w:val="0"/>
          <w:numId w:val="35"/>
        </w:numPr>
        <w:ind w:left="340" w:hanging="272"/>
        <w:rPr>
          <w:rFonts w:eastAsia="Times New Roman"/>
          <w:noProof/>
          <w:lang w:eastAsia="ru-RU"/>
        </w:rPr>
      </w:pPr>
      <w:r w:rsidRPr="00F0611C">
        <w:rPr>
          <w:rFonts w:eastAsia="Times New Roman"/>
          <w:noProof/>
          <w:lang w:eastAsia="ru-RU"/>
        </w:rPr>
        <w:t xml:space="preserve">В переменной </w:t>
      </w:r>
      <w:r w:rsidRPr="00F0611C">
        <w:rPr>
          <w:rStyle w:val="af5"/>
          <w:lang w:eastAsia="ru-RU"/>
        </w:rPr>
        <w:t>d</w:t>
      </w:r>
      <w:r w:rsidRPr="00F0611C">
        <w:rPr>
          <w:rFonts w:eastAsia="Times New Roman"/>
          <w:noProof/>
          <w:lang w:eastAsia="ru-RU"/>
        </w:rPr>
        <w:t xml:space="preserve"> записан номер дня недели (1 – понедельник, 7 – воскресенье). Программа должна определить, это выходной день или рабочий (выходные дни у большинства людей – суббота и воскресенье). Напишите вариант решения задачи, использующий операцию «И».</w:t>
      </w:r>
    </w:p>
    <w:tbl>
      <w:tblPr>
        <w:tblW w:w="0" w:type="auto"/>
        <w:tblInd w:w="534" w:type="dxa"/>
        <w:tblLook w:val="04A0"/>
      </w:tblPr>
      <w:tblGrid>
        <w:gridCol w:w="5670"/>
      </w:tblGrid>
      <w:tr w:rsidR="001A667A" w:rsidRPr="0050357F" w:rsidTr="001A667A">
        <w:tc>
          <w:tcPr>
            <w:tcW w:w="5670" w:type="dxa"/>
            <w:shd w:val="clear" w:color="auto" w:fill="auto"/>
          </w:tcPr>
          <w:p w:rsidR="001A667A" w:rsidRPr="00F23C27" w:rsidRDefault="001A667A" w:rsidP="00F0611C">
            <w:pPr>
              <w:pStyle w:val="af6"/>
              <w:ind w:firstLine="141"/>
              <w:rPr>
                <w:lang w:val="en-US" w:bidi="en-US"/>
              </w:rPr>
            </w:pPr>
            <w:r>
              <w:rPr>
                <w:lang w:val="en-US" w:bidi="en-US"/>
              </w:rPr>
              <w:t>if</w:t>
            </w:r>
            <w:r w:rsidRPr="00F23C27">
              <w:rPr>
                <w:lang w:val="en-US" w:bidi="en-US"/>
              </w:rPr>
              <w:t xml:space="preserve"> </w:t>
            </w:r>
            <w:r w:rsidR="004B3093" w:rsidRPr="004B3093">
              <w:rPr>
                <w:position w:val="-8"/>
              </w:rPr>
            </w:r>
            <w:r w:rsidR="00F23C27" w:rsidRPr="004B3093">
              <w:rPr>
                <w:position w:val="-8"/>
              </w:rPr>
              <w:pict>
                <v:rect id="_x0000_s26683" style="width:52.55pt;height:18pt;mso-position-horizontal-relative:char;mso-position-vertical-relative:line" fillcolor="#ff9" strokeweight=".25pt">
                  <v:textbox style="mso-next-textbox:#_x0000_s26683" inset="1mm,3pt,1mm,0">
                    <w:txbxContent>
                      <w:p w:rsidR="001A667A" w:rsidRPr="000142FA" w:rsidRDefault="001A667A" w:rsidP="00AA4F8F">
                        <w:pPr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F23C27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and</w:t>
            </w:r>
            <w:r w:rsidRPr="00F23C27">
              <w:rPr>
                <w:lang w:val="en-US" w:bidi="en-US"/>
              </w:rPr>
              <w:t xml:space="preserve"> </w:t>
            </w:r>
            <w:r w:rsidR="004B3093" w:rsidRPr="004B3093">
              <w:rPr>
                <w:position w:val="-8"/>
              </w:rPr>
            </w:r>
            <w:r w:rsidR="00F23C27" w:rsidRPr="004B3093">
              <w:rPr>
                <w:position w:val="-8"/>
              </w:rPr>
              <w:pict>
                <v:rect id="_x0000_s26682" style="width:52.55pt;height:18pt;mso-position-horizontal-relative:char;mso-position-vertical-relative:line" fillcolor="#ff9" strokeweight=".25pt">
                  <v:textbox style="mso-next-textbox:#_x0000_s26682" inset="1mm,3pt,1mm,0">
                    <w:txbxContent>
                      <w:p w:rsidR="001A667A" w:rsidRPr="000142FA" w:rsidRDefault="001A667A" w:rsidP="00AA4F8F">
                        <w:pPr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F23C27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:</w:t>
            </w:r>
            <w:r w:rsidRPr="00F23C27">
              <w:rPr>
                <w:lang w:val="en-US" w:bidi="en-US"/>
              </w:rPr>
              <w:t xml:space="preserve"> </w:t>
            </w:r>
          </w:p>
          <w:p w:rsidR="001A667A" w:rsidRPr="001A667A" w:rsidRDefault="001A667A" w:rsidP="00F0611C">
            <w:pPr>
              <w:pStyle w:val="af6"/>
              <w:ind w:firstLine="141"/>
              <w:rPr>
                <w:lang w:bidi="en-US"/>
              </w:rPr>
            </w:pPr>
            <w:r w:rsidRPr="00F23C27">
              <w:rPr>
                <w:lang w:val="en-US" w:bidi="en-US"/>
              </w:rPr>
              <w:t xml:space="preserve">  </w:t>
            </w:r>
            <w:proofErr w:type="gramStart"/>
            <w:r>
              <w:rPr>
                <w:lang w:val="en-US" w:bidi="en-US"/>
              </w:rPr>
              <w:t>print</w:t>
            </w:r>
            <w:r w:rsidRPr="00F23C27">
              <w:rPr>
                <w:lang w:val="en-US" w:bidi="en-US"/>
              </w:rPr>
              <w:t>(</w:t>
            </w:r>
            <w:proofErr w:type="gramEnd"/>
            <w:r w:rsidRPr="00F23C27">
              <w:rPr>
                <w:lang w:val="en-US" w:bidi="en-US"/>
              </w:rPr>
              <w:t xml:space="preserve"> "</w:t>
            </w:r>
            <w:r>
              <w:rPr>
                <w:lang w:bidi="en-US"/>
              </w:rPr>
              <w:t>Рабочий</w:t>
            </w:r>
            <w:r w:rsidRPr="00F23C27">
              <w:rPr>
                <w:lang w:val="en-US" w:bidi="en-US"/>
              </w:rPr>
              <w:t xml:space="preserve"> </w:t>
            </w:r>
            <w:r>
              <w:rPr>
                <w:lang w:bidi="en-US"/>
              </w:rPr>
              <w:t>день</w:t>
            </w:r>
            <w:r w:rsidRPr="00F23C27">
              <w:rPr>
                <w:lang w:val="en-US" w:bidi="en-US"/>
              </w:rPr>
              <w:t xml:space="preserve">." </w:t>
            </w:r>
            <w:r w:rsidRPr="001A667A">
              <w:rPr>
                <w:lang w:bidi="en-US"/>
              </w:rPr>
              <w:t>)</w:t>
            </w:r>
          </w:p>
          <w:p w:rsidR="001A667A" w:rsidRDefault="001A667A" w:rsidP="00F0611C">
            <w:pPr>
              <w:pStyle w:val="af6"/>
              <w:ind w:firstLine="141"/>
              <w:rPr>
                <w:lang w:bidi="en-US"/>
              </w:rPr>
            </w:pPr>
            <w:r>
              <w:rPr>
                <w:lang w:val="en-US" w:bidi="en-US"/>
              </w:rPr>
              <w:t>else:</w:t>
            </w:r>
            <w:r>
              <w:rPr>
                <w:lang w:bidi="en-US"/>
              </w:rPr>
              <w:t xml:space="preserve">       </w:t>
            </w:r>
          </w:p>
          <w:p w:rsidR="001A667A" w:rsidRPr="001A667A" w:rsidRDefault="001A667A" w:rsidP="001A667A">
            <w:pPr>
              <w:pStyle w:val="af6"/>
              <w:ind w:firstLine="141"/>
              <w:rPr>
                <w:lang w:val="en-US" w:bidi="en-US"/>
              </w:rPr>
            </w:pPr>
            <w:r>
              <w:rPr>
                <w:lang w:bidi="en-US"/>
              </w:rPr>
              <w:t xml:space="preserve">  </w:t>
            </w:r>
            <w:proofErr w:type="gramStart"/>
            <w:r>
              <w:rPr>
                <w:lang w:val="en-US" w:bidi="en-US"/>
              </w:rPr>
              <w:t>print(</w:t>
            </w:r>
            <w:proofErr w:type="gramEnd"/>
            <w:r>
              <w:rPr>
                <w:lang w:bidi="en-US"/>
              </w:rPr>
              <w:t xml:space="preserve"> </w:t>
            </w:r>
            <w:r w:rsidRPr="001A667A">
              <w:rPr>
                <w:lang w:bidi="en-US"/>
              </w:rPr>
              <w:t>"</w:t>
            </w:r>
            <w:r>
              <w:rPr>
                <w:lang w:bidi="en-US"/>
              </w:rPr>
              <w:t>Выходной!</w:t>
            </w:r>
            <w:r w:rsidRPr="001A667A">
              <w:rPr>
                <w:lang w:bidi="en-US"/>
              </w:rPr>
              <w:t>" )</w:t>
            </w:r>
          </w:p>
        </w:tc>
      </w:tr>
    </w:tbl>
    <w:p w:rsidR="00E34095" w:rsidRDefault="00E34095" w:rsidP="00DA78C8">
      <w:pPr>
        <w:pStyle w:val="a0"/>
        <w:numPr>
          <w:ilvl w:val="0"/>
          <w:numId w:val="35"/>
        </w:numPr>
        <w:ind w:left="426"/>
        <w:rPr>
          <w:rFonts w:eastAsia="Times New Roman"/>
          <w:noProof/>
          <w:lang w:eastAsia="ru-RU"/>
        </w:rPr>
      </w:pPr>
      <w:r w:rsidRPr="00E34095">
        <w:rPr>
          <w:rFonts w:eastAsia="Times New Roman"/>
          <w:noProof/>
          <w:lang w:eastAsia="ru-RU"/>
        </w:rPr>
        <w:t xml:space="preserve">Запишите </w:t>
      </w:r>
      <w:r>
        <w:rPr>
          <w:rFonts w:eastAsia="Times New Roman"/>
          <w:noProof/>
          <w:lang w:eastAsia="ru-RU"/>
        </w:rPr>
        <w:t xml:space="preserve">равносильные </w:t>
      </w:r>
      <w:r w:rsidRPr="00E34095">
        <w:rPr>
          <w:rFonts w:eastAsia="Times New Roman"/>
          <w:noProof/>
          <w:lang w:eastAsia="ru-RU"/>
        </w:rPr>
        <w:t>условия, не используя операцию «НЕ»:</w:t>
      </w:r>
    </w:p>
    <w:tbl>
      <w:tblPr>
        <w:tblW w:w="7796" w:type="dxa"/>
        <w:tblInd w:w="1101" w:type="dxa"/>
        <w:tblLook w:val="04A0"/>
      </w:tblPr>
      <w:tblGrid>
        <w:gridCol w:w="4110"/>
        <w:gridCol w:w="3686"/>
      </w:tblGrid>
      <w:tr w:rsidR="00E34095" w:rsidRPr="0050357F" w:rsidTr="00A91E9D"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E34095" w:rsidRPr="00930157" w:rsidRDefault="00E34095" w:rsidP="00E34095">
            <w:pPr>
              <w:pStyle w:val="af6"/>
              <w:ind w:left="33"/>
              <w:rPr>
                <w:lang w:val="en-US" w:bidi="en-US"/>
              </w:rPr>
            </w:pPr>
            <w:r>
              <w:rPr>
                <w:lang w:val="en-US" w:bidi="en-US"/>
              </w:rPr>
              <w:t>not(a &lt; 6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34095" w:rsidRPr="00930157" w:rsidRDefault="00E34095" w:rsidP="00E34095">
            <w:pPr>
              <w:pStyle w:val="af6"/>
              <w:rPr>
                <w:lang w:val="en-US" w:bidi="en-US"/>
              </w:rPr>
            </w:pPr>
          </w:p>
        </w:tc>
      </w:tr>
      <w:tr w:rsidR="00E34095" w:rsidRPr="0050357F" w:rsidTr="00A91E9D"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E34095" w:rsidRPr="008A343C" w:rsidRDefault="00E34095" w:rsidP="00E34095">
            <w:pPr>
              <w:pStyle w:val="af6"/>
              <w:ind w:left="33"/>
              <w:rPr>
                <w:lang w:bidi="en-US"/>
              </w:rPr>
            </w:pPr>
            <w:r>
              <w:rPr>
                <w:lang w:val="en-US" w:bidi="en-US"/>
              </w:rPr>
              <w:t>not(b =</w:t>
            </w:r>
            <w:r w:rsidR="001A667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c+d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34095" w:rsidRPr="008A343C" w:rsidRDefault="00E34095" w:rsidP="00E34095">
            <w:pPr>
              <w:pStyle w:val="af6"/>
              <w:rPr>
                <w:lang w:bidi="en-US"/>
              </w:rPr>
            </w:pPr>
          </w:p>
        </w:tc>
      </w:tr>
      <w:tr w:rsidR="00E34095" w:rsidRPr="0050357F" w:rsidTr="00A91E9D"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E34095" w:rsidRPr="001A667A" w:rsidRDefault="001A667A" w:rsidP="00E34095">
            <w:pPr>
              <w:pStyle w:val="af6"/>
              <w:ind w:left="33"/>
              <w:rPr>
                <w:lang w:bidi="en-US"/>
              </w:rPr>
            </w:pPr>
            <w:r>
              <w:rPr>
                <w:lang w:val="en-US" w:bidi="en-US"/>
              </w:rPr>
              <w:t>not</w:t>
            </w:r>
            <w:r w:rsidRPr="001A667A">
              <w:rPr>
                <w:lang w:bidi="en-US"/>
              </w:rPr>
              <w:t>(</w:t>
            </w:r>
            <w:r>
              <w:rPr>
                <w:lang w:val="en-US" w:bidi="en-US"/>
              </w:rPr>
              <w:t>c</w:t>
            </w:r>
            <w:r w:rsidRPr="001A667A">
              <w:rPr>
                <w:lang w:bidi="en-US"/>
              </w:rPr>
              <w:t xml:space="preserve"> !</w:t>
            </w:r>
            <w:r>
              <w:rPr>
                <w:lang w:val="en-US" w:bidi="en-US"/>
              </w:rPr>
              <w:t>=</w:t>
            </w:r>
            <w:r w:rsidR="00E34095" w:rsidRPr="001A667A">
              <w:rPr>
                <w:lang w:bidi="en-US"/>
              </w:rPr>
              <w:t xml:space="preserve"> 15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34095" w:rsidRPr="001A667A" w:rsidRDefault="00E34095" w:rsidP="00E34095">
            <w:pPr>
              <w:pStyle w:val="af6"/>
              <w:rPr>
                <w:lang w:bidi="en-US"/>
              </w:rPr>
            </w:pPr>
          </w:p>
        </w:tc>
      </w:tr>
      <w:tr w:rsidR="00E34095" w:rsidRPr="0050357F" w:rsidTr="00A91E9D"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E34095" w:rsidRPr="008A343C" w:rsidRDefault="00E34095" w:rsidP="00E34095">
            <w:pPr>
              <w:pStyle w:val="af6"/>
              <w:ind w:left="33"/>
              <w:rPr>
                <w:lang w:bidi="en-US"/>
              </w:rPr>
            </w:pPr>
            <w:r>
              <w:rPr>
                <w:lang w:val="en-US" w:bidi="en-US"/>
              </w:rPr>
              <w:t>not</w:t>
            </w:r>
            <w:r w:rsidRPr="001A667A">
              <w:rPr>
                <w:lang w:bidi="en-US"/>
              </w:rPr>
              <w:t xml:space="preserve">( (7 &lt; </w:t>
            </w:r>
            <w:r>
              <w:rPr>
                <w:lang w:val="en-US" w:bidi="en-US"/>
              </w:rPr>
              <w:t>a</w:t>
            </w:r>
            <w:r w:rsidRPr="001A667A">
              <w:rPr>
                <w:lang w:bidi="en-US"/>
              </w:rPr>
              <w:t xml:space="preserve">) </w:t>
            </w:r>
            <w:r>
              <w:rPr>
                <w:lang w:val="en-US" w:bidi="en-US"/>
              </w:rPr>
              <w:t>and</w:t>
            </w:r>
            <w:r w:rsidRPr="001A667A">
              <w:rPr>
                <w:lang w:bidi="en-US"/>
              </w:rPr>
              <w:t xml:space="preserve"> (</w:t>
            </w:r>
            <w:r>
              <w:rPr>
                <w:lang w:bidi="en-US"/>
              </w:rPr>
              <w:t>a</w:t>
            </w:r>
            <w:r w:rsidRPr="001A667A">
              <w:rPr>
                <w:lang w:bidi="en-US"/>
              </w:rPr>
              <w:t xml:space="preserve"> &lt; 12)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34095" w:rsidRPr="008A343C" w:rsidRDefault="00E34095" w:rsidP="00E34095">
            <w:pPr>
              <w:pStyle w:val="af6"/>
              <w:rPr>
                <w:lang w:bidi="en-US"/>
              </w:rPr>
            </w:pPr>
          </w:p>
        </w:tc>
      </w:tr>
      <w:tr w:rsidR="00E34095" w:rsidRPr="0050357F" w:rsidTr="00A91E9D">
        <w:tc>
          <w:tcPr>
            <w:tcW w:w="4110" w:type="dxa"/>
            <w:tcBorders>
              <w:right w:val="single" w:sz="4" w:space="0" w:color="auto"/>
            </w:tcBorders>
            <w:shd w:val="clear" w:color="auto" w:fill="auto"/>
          </w:tcPr>
          <w:p w:rsidR="00E34095" w:rsidRPr="001A667A" w:rsidRDefault="00E34095" w:rsidP="001A667A">
            <w:pPr>
              <w:pStyle w:val="af6"/>
              <w:ind w:left="33"/>
              <w:rPr>
                <w:lang w:bidi="en-US"/>
              </w:rPr>
            </w:pPr>
            <w:r>
              <w:rPr>
                <w:lang w:val="en-US" w:bidi="en-US"/>
              </w:rPr>
              <w:t>not</w:t>
            </w:r>
            <w:r w:rsidRPr="001A667A">
              <w:rPr>
                <w:lang w:bidi="en-US"/>
              </w:rPr>
              <w:t>( (</w:t>
            </w:r>
            <w:r>
              <w:rPr>
                <w:lang w:val="en-US" w:bidi="en-US"/>
              </w:rPr>
              <w:t>b</w:t>
            </w:r>
            <w:r w:rsidRPr="001A667A">
              <w:rPr>
                <w:lang w:bidi="en-US"/>
              </w:rPr>
              <w:t xml:space="preserve"> </w:t>
            </w:r>
            <w:r w:rsidR="001A667A">
              <w:rPr>
                <w:lang w:val="en-US" w:bidi="en-US"/>
              </w:rPr>
              <w:t>!=</w:t>
            </w:r>
            <w:r w:rsidRPr="001A667A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c</w:t>
            </w:r>
            <w:r w:rsidRPr="001A667A">
              <w:rPr>
                <w:lang w:bidi="en-US"/>
              </w:rPr>
              <w:t xml:space="preserve">) </w:t>
            </w:r>
            <w:r>
              <w:rPr>
                <w:lang w:bidi="en-US"/>
              </w:rPr>
              <w:t>or</w:t>
            </w:r>
            <w:r w:rsidRPr="001A667A">
              <w:rPr>
                <w:lang w:bidi="en-US"/>
              </w:rPr>
              <w:t xml:space="preserve"> (</w:t>
            </w:r>
            <w:r>
              <w:rPr>
                <w:lang w:val="en-US" w:bidi="en-US"/>
              </w:rPr>
              <w:t>d</w:t>
            </w:r>
            <w:r w:rsidRPr="001A667A">
              <w:rPr>
                <w:lang w:bidi="en-US"/>
              </w:rPr>
              <w:t xml:space="preserve"> &lt; 5)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34095" w:rsidRPr="001A667A" w:rsidRDefault="00E34095" w:rsidP="00E34095">
            <w:pPr>
              <w:pStyle w:val="af6"/>
              <w:rPr>
                <w:lang w:bidi="en-US"/>
              </w:rPr>
            </w:pPr>
          </w:p>
        </w:tc>
      </w:tr>
    </w:tbl>
    <w:p w:rsidR="00283B25" w:rsidRPr="00283B25" w:rsidRDefault="00283B25" w:rsidP="00DA78C8">
      <w:pPr>
        <w:pStyle w:val="a0"/>
        <w:numPr>
          <w:ilvl w:val="0"/>
          <w:numId w:val="35"/>
        </w:numPr>
        <w:ind w:left="426"/>
        <w:rPr>
          <w:rFonts w:eastAsia="Times New Roman"/>
          <w:noProof/>
          <w:lang w:eastAsia="ru-RU"/>
        </w:rPr>
      </w:pPr>
      <w:r w:rsidRPr="00283B25">
        <w:rPr>
          <w:rFonts w:eastAsia="Times New Roman"/>
          <w:noProof/>
          <w:lang w:eastAsia="ru-RU"/>
        </w:rPr>
        <w:t>Определите порядок операций при определении истинности условия:</w:t>
      </w:r>
    </w:p>
    <w:p w:rsidR="00283B25" w:rsidRPr="00283B25" w:rsidRDefault="004B3093" w:rsidP="00194DBC">
      <w:pPr>
        <w:ind w:left="567"/>
        <w:jc w:val="center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0931" editas="canvas" style="width:295.95pt;height:27.85pt;mso-position-horizontal-relative:char;mso-position-vertical-relative:line" coordorigin="2321,4753" coordsize="5919,5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32" type="#_x0000_t75" style="position:absolute;left:2321;top:4753;width:5919;height:557" o:preferrelative="f">
              <v:fill o:detectmouseclick="t"/>
              <v:path o:extrusionok="t" o:connecttype="none"/>
              <o:lock v:ext="edit" text="t"/>
            </v:shape>
            <v:group id="_x0000_s26635" style="position:absolute;left:2321;top:4753;width:5919;height:557" coordorigin="2321,4753" coordsize="5919,55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33" type="#_x0000_t202" style="position:absolute;left:2321;top:4938;width:5919;height:372" filled="f" stroked="f">
                <v:textbox style="mso-next-textbox:#_x0000_s10933">
                  <w:txbxContent>
                    <w:p w:rsidR="00AF5526" w:rsidRPr="00283B25" w:rsidRDefault="00AF5526" w:rsidP="00283B25">
                      <w:pPr>
                        <w:jc w:val="left"/>
                        <w:rPr>
                          <w:lang w:val="en-US"/>
                        </w:rPr>
                      </w:pPr>
                      <w:proofErr w:type="gramStart"/>
                      <w:r w:rsidRPr="00283B25">
                        <w:rPr>
                          <w:rFonts w:ascii="Courier New" w:hAnsi="Courier New"/>
                          <w:b/>
                          <w:lang w:val="en-US" w:bidi="en-US"/>
                        </w:rPr>
                        <w:t>not(</w:t>
                      </w:r>
                      <w:proofErr w:type="gramEnd"/>
                      <w:r w:rsidRPr="00283B25">
                        <w:rPr>
                          <w:rFonts w:ascii="Courier New" w:hAnsi="Courier New"/>
                          <w:b/>
                          <w:lang w:val="en-US" w:bidi="en-US"/>
                        </w:rPr>
                        <w:t>a &gt; 10) or not(a &lt; 10) and (a &lt; b)</w:t>
                      </w:r>
                    </w:p>
                  </w:txbxContent>
                </v:textbox>
              </v:shape>
              <v:rect id="_x0000_s26628" style="position:absolute;left:2575;top:4753;width:232;height:234" fillcolor="#ff9" strokeweight=".25pt">
                <v:textbox style="mso-next-textbox:#_x0000_s26628" inset="0,0,0,0">
                  <w:txbxContent>
                    <w:p w:rsidR="00AF5526" w:rsidRPr="00495515" w:rsidRDefault="00AF5526" w:rsidP="00194DB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  <v:rect id="_x0000_s26629" style="position:absolute;left:3284;top:4753;width:232;height:234" fillcolor="#ff9" strokeweight=".25pt">
                <v:textbox style="mso-next-textbox:#_x0000_s26629" inset="0,0,0,0">
                  <w:txbxContent>
                    <w:p w:rsidR="00AF5526" w:rsidRPr="00495515" w:rsidRDefault="00AF5526" w:rsidP="00194DB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  <v:rect id="_x0000_s26630" style="position:absolute;left:4225;top:4753;width:232;height:234" fillcolor="#ff9" strokeweight=".25pt">
                <v:textbox style="mso-next-textbox:#_x0000_s26630" inset="0,0,0,0">
                  <w:txbxContent>
                    <w:p w:rsidR="00AF5526" w:rsidRPr="00495515" w:rsidRDefault="00AF5526" w:rsidP="00194DB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  <v:rect id="_x0000_s26631" style="position:absolute;left:4701;top:4753;width:232;height:234" fillcolor="#ff9" strokeweight=".25pt">
                <v:textbox style="mso-next-textbox:#_x0000_s26631" inset="0,0,0,0">
                  <w:txbxContent>
                    <w:p w:rsidR="00AF5526" w:rsidRPr="00495515" w:rsidRDefault="00AF5526" w:rsidP="00194DB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  <v:rect id="_x0000_s26632" style="position:absolute;left:5467;top:4753;width:232;height:234" fillcolor="#ff9" strokeweight=".25pt">
                <v:textbox style="mso-next-textbox:#_x0000_s26632" inset="0,0,0,0">
                  <w:txbxContent>
                    <w:p w:rsidR="00AF5526" w:rsidRPr="00495515" w:rsidRDefault="00AF5526" w:rsidP="00194DB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  <v:rect id="_x0000_s26633" style="position:absolute;left:6442;top:4753;width:232;height:234" fillcolor="#ff9" strokeweight=".25pt">
                <v:textbox style="mso-next-textbox:#_x0000_s26633" inset="0,0,0,0">
                  <w:txbxContent>
                    <w:p w:rsidR="00AF5526" w:rsidRPr="00495515" w:rsidRDefault="00AF5526" w:rsidP="00194DB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  <v:rect id="_x0000_s26634" style="position:absolute;left:7302;top:4753;width:232;height:234" fillcolor="#ff9" strokeweight=".25pt">
                <v:textbox style="mso-next-textbox:#_x0000_s26634" inset="0,0,0,0">
                  <w:txbxContent>
                    <w:p w:rsidR="00AF5526" w:rsidRPr="00495515" w:rsidRDefault="00AF5526" w:rsidP="00194DB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283B25" w:rsidRPr="00283B25" w:rsidRDefault="00283B25" w:rsidP="00E65A66">
      <w:pPr>
        <w:ind w:left="567"/>
        <w:rPr>
          <w:u w:val="single"/>
          <w:lang w:bidi="en-US"/>
        </w:rPr>
      </w:pPr>
      <w:r w:rsidRPr="00283B25">
        <w:rPr>
          <w:lang w:bidi="en-US"/>
        </w:rPr>
        <w:t xml:space="preserve">Определите, истинно или ложно это выражения при </w:t>
      </w:r>
      <w:r w:rsidRPr="00283B25">
        <w:rPr>
          <w:rStyle w:val="af5"/>
        </w:rPr>
        <w:t>a</w:t>
      </w:r>
      <w:r w:rsidRPr="00283B25">
        <w:rPr>
          <w:rFonts w:ascii="Times New Roman" w:hAnsi="Times New Roman"/>
          <w:lang w:bidi="en-US"/>
        </w:rPr>
        <w:t xml:space="preserve"> = </w:t>
      </w:r>
      <w:r w:rsidR="003A0201" w:rsidRPr="003A0201">
        <w:rPr>
          <w:rFonts w:ascii="Times New Roman" w:hAnsi="Times New Roman"/>
          <w:lang w:bidi="en-US"/>
        </w:rPr>
        <w:t>10</w:t>
      </w:r>
      <w:r w:rsidRPr="00283B25">
        <w:rPr>
          <w:rFonts w:ascii="Times New Roman" w:hAnsi="Times New Roman"/>
          <w:lang w:bidi="en-US"/>
        </w:rPr>
        <w:t xml:space="preserve">, </w:t>
      </w:r>
      <w:r w:rsidRPr="00283B25">
        <w:rPr>
          <w:rStyle w:val="af5"/>
        </w:rPr>
        <w:t>b</w:t>
      </w:r>
      <w:r w:rsidRPr="00283B25">
        <w:rPr>
          <w:rFonts w:ascii="Times New Roman" w:hAnsi="Times New Roman"/>
          <w:lang w:bidi="en-US"/>
        </w:rPr>
        <w:t xml:space="preserve"> = </w:t>
      </w:r>
      <w:r w:rsidR="003A0201" w:rsidRPr="00762E95">
        <w:rPr>
          <w:rFonts w:ascii="Times New Roman" w:hAnsi="Times New Roman"/>
          <w:lang w:bidi="en-US"/>
        </w:rPr>
        <w:t>5</w:t>
      </w:r>
      <w:r w:rsidRPr="00283B25">
        <w:rPr>
          <w:lang w:bidi="en-US"/>
        </w:rPr>
        <w:t>.</w:t>
      </w:r>
      <w:r>
        <w:rPr>
          <w:lang w:bidi="en-US"/>
        </w:rPr>
        <w:t xml:space="preserve"> </w:t>
      </w:r>
      <w:r w:rsidR="004B3093" w:rsidRPr="004B3093">
        <w:rPr>
          <w:position w:val="-8"/>
        </w:rPr>
      </w:r>
      <w:r w:rsidR="00F23C27" w:rsidRPr="004B3093">
        <w:rPr>
          <w:position w:val="-8"/>
        </w:rPr>
        <w:pict>
          <v:rect id="_x0000_s26681" style="width:60.3pt;height:18pt;mso-position-horizontal-relative:char;mso-position-vertical-relative:line" fillcolor="#ff9" strokeweight=".25pt">
            <v:textbox style="mso-next-textbox:#_x0000_s26681" inset="1mm,0,1mm,0">
              <w:txbxContent>
                <w:p w:rsidR="00AF5526" w:rsidRPr="004641A5" w:rsidRDefault="00AF5526" w:rsidP="00E65A66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283B25" w:rsidRPr="00E65A66" w:rsidRDefault="00873849" w:rsidP="00DA78C8">
      <w:pPr>
        <w:pStyle w:val="a0"/>
        <w:numPr>
          <w:ilvl w:val="0"/>
          <w:numId w:val="35"/>
        </w:numPr>
        <w:ind w:left="426"/>
        <w:rPr>
          <w:rFonts w:eastAsia="Times New Roman"/>
          <w:noProof/>
          <w:lang w:eastAsia="ru-RU"/>
        </w:rPr>
      </w:pPr>
      <w:r w:rsidRPr="00873849">
        <w:rPr>
          <w:rFonts w:eastAsia="Times New Roman"/>
          <w:noProof/>
          <w:lang w:eastAsia="ru-RU"/>
        </w:rPr>
        <w:t>Для выражения в предыдущем задании</w:t>
      </w:r>
      <w:r w:rsidR="00283B25" w:rsidRPr="00283B25">
        <w:rPr>
          <w:rFonts w:eastAsia="Times New Roman"/>
          <w:noProof/>
          <w:lang w:eastAsia="ru-RU"/>
        </w:rPr>
        <w:t xml:space="preserve"> запишите равносильное выражение без использования операции «НЕ». </w:t>
      </w:r>
    </w:p>
    <w:p w:rsidR="00E65A66" w:rsidRPr="004641A5" w:rsidRDefault="004B3093" w:rsidP="00E65A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6118"/>
          <w:placeholder>
            <w:docPart w:val="C2D5A5BF8E5A452C91309D70DEC25A87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E65A66" w:rsidRPr="00A80F0F">
            <w:rPr>
              <w:rStyle w:val="af8"/>
            </w:rPr>
            <w:t>Место для ввода текста.</w:t>
          </w:r>
        </w:sdtContent>
      </w:sdt>
      <w:r w:rsidR="00E65A66" w:rsidRPr="004641A5">
        <w:rPr>
          <w:rFonts w:ascii="Courier New" w:hAnsi="Courier New" w:cs="Courier New"/>
          <w:b/>
        </w:rPr>
        <w:t> </w:t>
      </w:r>
    </w:p>
    <w:p w:rsidR="00283B25" w:rsidRPr="00E65A66" w:rsidRDefault="008B2F5B" w:rsidP="00E65A66">
      <w:pPr>
        <w:ind w:left="567"/>
        <w:rPr>
          <w:noProof/>
          <w:lang w:eastAsia="ru-RU"/>
        </w:rPr>
      </w:pPr>
      <w:r>
        <w:rPr>
          <w:noProof/>
          <w:lang w:eastAsia="ru-RU"/>
        </w:rPr>
        <w:t>Добавьте</w:t>
      </w:r>
      <w:r w:rsidR="00283B25" w:rsidRPr="00283B25">
        <w:rPr>
          <w:noProof/>
          <w:lang w:eastAsia="ru-RU"/>
        </w:rPr>
        <w:t xml:space="preserve"> одн</w:t>
      </w:r>
      <w:r>
        <w:rPr>
          <w:noProof/>
          <w:lang w:eastAsia="ru-RU"/>
        </w:rPr>
        <w:t>у</w:t>
      </w:r>
      <w:r w:rsidR="00283B25" w:rsidRPr="00283B25">
        <w:rPr>
          <w:noProof/>
          <w:lang w:eastAsia="ru-RU"/>
        </w:rPr>
        <w:t xml:space="preserve"> пару скобок так, чтобы значение выражения при </w:t>
      </w:r>
      <w:r w:rsidR="00283B25" w:rsidRPr="00283B25">
        <w:rPr>
          <w:rStyle w:val="af5"/>
        </w:rPr>
        <w:t>a</w:t>
      </w:r>
      <w:r w:rsidR="00283B25" w:rsidRPr="00283B25">
        <w:rPr>
          <w:rFonts w:ascii="Times New Roman" w:hAnsi="Times New Roman"/>
          <w:lang w:bidi="en-US"/>
        </w:rPr>
        <w:t xml:space="preserve"> = </w:t>
      </w:r>
      <w:r w:rsidR="00762E95" w:rsidRPr="00762E95">
        <w:rPr>
          <w:rFonts w:ascii="Times New Roman" w:hAnsi="Times New Roman"/>
          <w:lang w:bidi="en-US"/>
        </w:rPr>
        <w:t>10</w:t>
      </w:r>
      <w:r w:rsidR="00283B25" w:rsidRPr="00283B25">
        <w:rPr>
          <w:rFonts w:ascii="Times New Roman" w:hAnsi="Times New Roman"/>
          <w:lang w:bidi="en-US"/>
        </w:rPr>
        <w:t xml:space="preserve">, </w:t>
      </w:r>
      <w:r w:rsidR="00283B25" w:rsidRPr="00283B25">
        <w:rPr>
          <w:rStyle w:val="af5"/>
        </w:rPr>
        <w:t>b</w:t>
      </w:r>
      <w:r w:rsidR="00E65A66">
        <w:rPr>
          <w:rStyle w:val="af5"/>
        </w:rPr>
        <w:t> </w:t>
      </w:r>
      <w:r w:rsidR="00283B25" w:rsidRPr="00283B25">
        <w:rPr>
          <w:rFonts w:ascii="Times New Roman" w:hAnsi="Times New Roman"/>
          <w:lang w:bidi="en-US"/>
        </w:rPr>
        <w:t>=</w:t>
      </w:r>
      <w:r w:rsidR="00E65A66">
        <w:rPr>
          <w:rFonts w:ascii="Times New Roman" w:hAnsi="Times New Roman"/>
          <w:lang w:val="en-US" w:bidi="en-US"/>
        </w:rPr>
        <w:t> </w:t>
      </w:r>
      <w:r w:rsidR="00762E95" w:rsidRPr="00281681">
        <w:rPr>
          <w:rFonts w:ascii="Times New Roman" w:hAnsi="Times New Roman"/>
          <w:lang w:bidi="en-US"/>
        </w:rPr>
        <w:t>5</w:t>
      </w:r>
      <w:r w:rsidR="00283B25" w:rsidRPr="00283B25">
        <w:rPr>
          <w:noProof/>
          <w:lang w:eastAsia="ru-RU"/>
        </w:rPr>
        <w:t xml:space="preserve"> изменилось на обратное.</w:t>
      </w:r>
    </w:p>
    <w:p w:rsidR="00E65A66" w:rsidRPr="004641A5" w:rsidRDefault="004B3093" w:rsidP="00E65A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6119"/>
          <w:placeholder>
            <w:docPart w:val="31AD6C8F098A48EE9105345BEDEA2884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E65A66" w:rsidRPr="00A80F0F">
            <w:rPr>
              <w:rStyle w:val="af8"/>
            </w:rPr>
            <w:t>Место для ввода текста.</w:t>
          </w:r>
        </w:sdtContent>
      </w:sdt>
      <w:r w:rsidR="00E65A66" w:rsidRPr="004641A5">
        <w:rPr>
          <w:rFonts w:ascii="Courier New" w:hAnsi="Courier New" w:cs="Courier New"/>
          <w:b/>
        </w:rPr>
        <w:t> </w:t>
      </w:r>
    </w:p>
    <w:p w:rsidR="00283B25" w:rsidRDefault="00C952FF" w:rsidP="00DA78C8">
      <w:pPr>
        <w:pStyle w:val="a0"/>
        <w:numPr>
          <w:ilvl w:val="0"/>
          <w:numId w:val="35"/>
        </w:numPr>
        <w:ind w:left="426"/>
        <w:rPr>
          <w:rFonts w:eastAsia="Times New Roman"/>
          <w:noProof/>
          <w:lang w:eastAsia="ru-RU"/>
        </w:rPr>
      </w:pPr>
      <w:r w:rsidRPr="00C952FF">
        <w:rPr>
          <w:rFonts w:eastAsia="Times New Roman"/>
          <w:noProof/>
          <w:lang w:eastAsia="ru-RU"/>
        </w:rPr>
        <w:t xml:space="preserve">С клавиатуры вводятся три числа и записываются в переменные </w:t>
      </w:r>
      <w:r w:rsidRPr="00C952FF">
        <w:rPr>
          <w:rStyle w:val="af5"/>
          <w:lang w:eastAsia="ru-RU"/>
        </w:rPr>
        <w:t>a</w:t>
      </w:r>
      <w:r w:rsidRPr="00C952FF">
        <w:rPr>
          <w:rFonts w:eastAsia="Times New Roman"/>
          <w:noProof/>
          <w:lang w:eastAsia="ru-RU"/>
        </w:rPr>
        <w:t xml:space="preserve">, </w:t>
      </w:r>
      <w:r w:rsidRPr="00C952FF">
        <w:rPr>
          <w:rStyle w:val="af5"/>
          <w:lang w:eastAsia="ru-RU"/>
        </w:rPr>
        <w:t>b</w:t>
      </w:r>
      <w:r w:rsidRPr="00C952FF">
        <w:rPr>
          <w:rFonts w:eastAsia="Times New Roman"/>
          <w:noProof/>
          <w:lang w:eastAsia="ru-RU"/>
        </w:rPr>
        <w:t xml:space="preserve"> и </w:t>
      </w:r>
      <w:r w:rsidRPr="00C952FF">
        <w:rPr>
          <w:rStyle w:val="af5"/>
          <w:lang w:eastAsia="ru-RU"/>
        </w:rPr>
        <w:t>c</w:t>
      </w:r>
      <w:r w:rsidRPr="00C952FF">
        <w:rPr>
          <w:rFonts w:eastAsia="Times New Roman"/>
          <w:noProof/>
          <w:lang w:eastAsia="ru-RU"/>
        </w:rPr>
        <w:t>. Напишите программу, которая записывает в логическую переменную значение «да» (True), если среди них найдётся пара чисел, сумма которых равна 25.</w:t>
      </w:r>
    </w:p>
    <w:tbl>
      <w:tblPr>
        <w:tblW w:w="0" w:type="auto"/>
        <w:tblInd w:w="534" w:type="dxa"/>
        <w:tblLook w:val="04A0"/>
      </w:tblPr>
      <w:tblGrid>
        <w:gridCol w:w="4819"/>
      </w:tblGrid>
      <w:tr w:rsidR="009A719A" w:rsidRPr="00F23C27" w:rsidTr="001C3CF5">
        <w:tc>
          <w:tcPr>
            <w:tcW w:w="4819" w:type="dxa"/>
            <w:shd w:val="clear" w:color="auto" w:fill="auto"/>
          </w:tcPr>
          <w:p w:rsidR="009A719A" w:rsidRDefault="009A719A" w:rsidP="00E804DC">
            <w:pPr>
              <w:pStyle w:val="af6"/>
              <w:rPr>
                <w:lang w:val="en-US" w:bidi="en-US"/>
              </w:rPr>
            </w:pPr>
            <w:r w:rsidRPr="009A719A">
              <w:rPr>
                <w:lang w:val="en-US" w:bidi="en-US"/>
              </w:rPr>
              <w:t>a</w:t>
            </w:r>
            <w:r>
              <w:rPr>
                <w:lang w:val="en-US" w:bidi="en-US"/>
              </w:rPr>
              <w:t xml:space="preserve"> = int(input())</w:t>
            </w:r>
            <w:r w:rsidRPr="009A719A">
              <w:rPr>
                <w:lang w:val="en-US" w:bidi="en-US"/>
              </w:rPr>
              <w:t xml:space="preserve"> </w:t>
            </w:r>
          </w:p>
          <w:p w:rsidR="009A719A" w:rsidRDefault="009A719A" w:rsidP="00E804DC">
            <w:pPr>
              <w:pStyle w:val="af6"/>
              <w:rPr>
                <w:lang w:val="en-US" w:bidi="en-US"/>
              </w:rPr>
            </w:pPr>
            <w:r w:rsidRPr="009A719A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 int(input())</w:t>
            </w:r>
          </w:p>
          <w:p w:rsidR="009A719A" w:rsidRPr="009A719A" w:rsidRDefault="009A719A" w:rsidP="00E804DC">
            <w:pPr>
              <w:pStyle w:val="af6"/>
              <w:rPr>
                <w:lang w:val="en-US" w:bidi="en-US"/>
              </w:rPr>
            </w:pPr>
            <w:r w:rsidRPr="009A719A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 int(input())</w:t>
            </w:r>
          </w:p>
          <w:p w:rsidR="009A719A" w:rsidRPr="00AE3107" w:rsidRDefault="009A719A" w:rsidP="00E804DC">
            <w:pPr>
              <w:pStyle w:val="af6"/>
              <w:rPr>
                <w:u w:val="single"/>
                <w:lang w:val="en-US" w:bidi="en-US"/>
              </w:rPr>
            </w:pPr>
            <w:r>
              <w:rPr>
                <w:lang w:val="en-US" w:bidi="en-US"/>
              </w:rPr>
              <w:t>s</w:t>
            </w:r>
            <w:r w:rsidRPr="00AE3107">
              <w:rPr>
                <w:lang w:val="en-US" w:bidi="en-US"/>
              </w:rPr>
              <w:t xml:space="preserve">25:= </w:t>
            </w:r>
            <w:r w:rsidR="004B3093" w:rsidRPr="004B3093">
              <w:rPr>
                <w:position w:val="-8"/>
              </w:rPr>
            </w:r>
            <w:r w:rsidR="00F23C27" w:rsidRPr="004B3093">
              <w:rPr>
                <w:position w:val="-8"/>
              </w:rPr>
              <w:pict>
                <v:rect id="_x0000_s26680" style="width:45.8pt;height:18pt;mso-position-horizontal-relative:char;mso-position-vertical-relative:line" fillcolor="#ff9" strokeweight=".25pt">
                  <v:textbox style="mso-next-textbox:#_x0000_s26680" inset="1mm,3pt,1mm,0">
                    <w:txbxContent>
                      <w:p w:rsidR="009A719A" w:rsidRPr="001C3CF5" w:rsidRDefault="009A719A" w:rsidP="001C3CF5">
                        <w:pPr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9A719A" w:rsidRDefault="009A719A" w:rsidP="00E804DC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if</w:t>
            </w:r>
            <w:r w:rsidRPr="009A719A">
              <w:rPr>
                <w:lang w:val="en-US" w:bidi="en-US"/>
              </w:rPr>
              <w:t xml:space="preserve"> </w:t>
            </w:r>
            <w:r w:rsidR="004B3093" w:rsidRPr="004B3093">
              <w:rPr>
                <w:position w:val="-8"/>
              </w:rPr>
            </w:r>
            <w:r w:rsidR="00F23C27" w:rsidRPr="004B3093">
              <w:rPr>
                <w:position w:val="-8"/>
              </w:rPr>
              <w:pict>
                <v:rect id="_x0000_s26679" style="width:76.55pt;height:18pt;mso-position-horizontal-relative:char;mso-position-vertical-relative:line" fillcolor="#ff9" strokeweight=".25pt">
                  <v:textbox style="mso-next-textbox:#_x0000_s26679" inset="1mm,3pt,1mm,0">
                    <w:txbxContent>
                      <w:p w:rsidR="009A719A" w:rsidRPr="001C3CF5" w:rsidRDefault="009A719A" w:rsidP="001C3CF5">
                        <w:pPr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9A719A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:</w:t>
            </w:r>
          </w:p>
          <w:p w:rsidR="009A719A" w:rsidRPr="009A719A" w:rsidRDefault="009A719A" w:rsidP="00E804DC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 s</w:t>
            </w:r>
            <w:r w:rsidRPr="009A719A">
              <w:rPr>
                <w:lang w:val="en-US" w:bidi="en-US"/>
              </w:rPr>
              <w:t xml:space="preserve">25:= </w:t>
            </w:r>
            <w:r w:rsidR="004B3093" w:rsidRPr="004B3093">
              <w:rPr>
                <w:position w:val="-8"/>
              </w:rPr>
            </w:r>
            <w:r w:rsidR="00F23C27" w:rsidRPr="004B3093">
              <w:rPr>
                <w:position w:val="-8"/>
              </w:rPr>
              <w:pict>
                <v:rect id="_x0000_s26678" style="width:45.8pt;height:18pt;mso-position-horizontal-relative:char;mso-position-vertical-relative:line" fillcolor="#ff9" strokeweight=".25pt">
                  <v:textbox style="mso-next-textbox:#_x0000_s26678" inset="1mm,3pt,1mm,0">
                    <w:txbxContent>
                      <w:p w:rsidR="009A719A" w:rsidRPr="001C3CF5" w:rsidRDefault="009A719A" w:rsidP="001C3CF5">
                        <w:pPr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9A719A">
              <w:rPr>
                <w:lang w:val="en-US" w:bidi="en-US"/>
              </w:rPr>
              <w:t xml:space="preserve"> </w:t>
            </w:r>
          </w:p>
          <w:p w:rsidR="009A719A" w:rsidRDefault="009A719A" w:rsidP="001C3CF5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if</w:t>
            </w:r>
            <w:r w:rsidRPr="009A719A">
              <w:rPr>
                <w:lang w:val="en-US" w:bidi="en-US"/>
              </w:rPr>
              <w:t xml:space="preserve"> </w:t>
            </w:r>
            <w:r w:rsidR="004B3093" w:rsidRPr="004B3093">
              <w:rPr>
                <w:position w:val="-8"/>
              </w:rPr>
            </w:r>
            <w:r w:rsidR="00F23C27" w:rsidRPr="004B3093">
              <w:rPr>
                <w:position w:val="-8"/>
              </w:rPr>
              <w:pict>
                <v:rect id="_x0000_s26677" style="width:76.55pt;height:18pt;mso-position-horizontal-relative:char;mso-position-vertical-relative:line" fillcolor="#ff9" strokeweight=".25pt">
                  <v:textbox style="mso-next-textbox:#_x0000_s26677" inset="1mm,3pt,1mm,0">
                    <w:txbxContent>
                      <w:p w:rsidR="009A719A" w:rsidRPr="001C3CF5" w:rsidRDefault="009A719A" w:rsidP="001C3CF5">
                        <w:pPr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9A719A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:</w:t>
            </w:r>
          </w:p>
          <w:p w:rsidR="009A719A" w:rsidRPr="009A719A" w:rsidRDefault="009A719A" w:rsidP="001C3CF5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</w:t>
            </w:r>
            <w:r w:rsidRPr="009A719A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s</w:t>
            </w:r>
            <w:r w:rsidRPr="009A719A">
              <w:rPr>
                <w:lang w:val="en-US" w:bidi="en-US"/>
              </w:rPr>
              <w:t xml:space="preserve">25:= </w:t>
            </w:r>
            <w:r w:rsidR="004B3093" w:rsidRPr="004B3093">
              <w:rPr>
                <w:position w:val="-8"/>
              </w:rPr>
            </w:r>
            <w:r w:rsidR="00F23C27" w:rsidRPr="004B3093">
              <w:rPr>
                <w:position w:val="-8"/>
              </w:rPr>
              <w:pict>
                <v:rect id="_x0000_s26676" style="width:45.8pt;height:18pt;mso-position-horizontal-relative:char;mso-position-vertical-relative:line" fillcolor="#ff9" strokeweight=".25pt">
                  <v:textbox style="mso-next-textbox:#_x0000_s26676" inset="1mm,3pt,1mm,0">
                    <w:txbxContent>
                      <w:p w:rsidR="009A719A" w:rsidRPr="001C3CF5" w:rsidRDefault="009A719A" w:rsidP="001C3CF5">
                        <w:pPr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9A719A">
              <w:rPr>
                <w:lang w:val="en-US" w:bidi="en-US"/>
              </w:rPr>
              <w:t xml:space="preserve"> </w:t>
            </w:r>
          </w:p>
          <w:p w:rsidR="009A719A" w:rsidRDefault="009A719A" w:rsidP="001C3CF5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if</w:t>
            </w:r>
            <w:r w:rsidRPr="009A719A">
              <w:rPr>
                <w:lang w:val="en-US" w:bidi="en-US"/>
              </w:rPr>
              <w:t xml:space="preserve"> </w:t>
            </w:r>
            <w:r w:rsidR="004B3093" w:rsidRPr="004B3093">
              <w:rPr>
                <w:position w:val="-8"/>
              </w:rPr>
            </w:r>
            <w:r w:rsidR="00F23C27" w:rsidRPr="004B3093">
              <w:rPr>
                <w:position w:val="-8"/>
              </w:rPr>
              <w:pict>
                <v:rect id="_x0000_s26675" style="width:76.55pt;height:18pt;mso-position-horizontal-relative:char;mso-position-vertical-relative:line" fillcolor="#ff9" strokeweight=".25pt">
                  <v:textbox style="mso-next-textbox:#_x0000_s26675" inset="1mm,3pt,1mm,0">
                    <w:txbxContent>
                      <w:p w:rsidR="009A719A" w:rsidRPr="001C3CF5" w:rsidRDefault="009A719A" w:rsidP="001C3CF5">
                        <w:pPr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9A719A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:</w:t>
            </w:r>
          </w:p>
          <w:p w:rsidR="009A719A" w:rsidRPr="009A719A" w:rsidRDefault="009A719A" w:rsidP="009A719A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  s</w:t>
            </w:r>
            <w:r w:rsidRPr="009A719A">
              <w:rPr>
                <w:lang w:val="en-US" w:bidi="en-US"/>
              </w:rPr>
              <w:t xml:space="preserve">25:= </w:t>
            </w:r>
            <w:r w:rsidR="004B3093" w:rsidRPr="004B3093">
              <w:rPr>
                <w:position w:val="-8"/>
              </w:rPr>
            </w:r>
            <w:r w:rsidR="00F23C27" w:rsidRPr="004B3093">
              <w:rPr>
                <w:position w:val="-8"/>
              </w:rPr>
              <w:pict>
                <v:rect id="_x0000_s26674" style="width:45.8pt;height:18pt;mso-position-horizontal-relative:char;mso-position-vertical-relative:line" fillcolor="#ff9" strokeweight=".25pt">
                  <v:textbox style="mso-next-textbox:#_x0000_s26674" inset="1mm,3pt,1mm,0">
                    <w:txbxContent>
                      <w:p w:rsidR="009A719A" w:rsidRPr="001C3CF5" w:rsidRDefault="009A719A" w:rsidP="001C3CF5">
                        <w:pPr>
                          <w:rPr>
                            <w:rFonts w:ascii="Courier New" w:hAnsi="Courier New" w:cs="Courier New"/>
                            <w:b/>
                            <w:lang w:val="en-US"/>
                          </w:rPr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  <w:r w:rsidRPr="009A719A">
              <w:rPr>
                <w:lang w:val="en-US" w:bidi="en-US"/>
              </w:rPr>
              <w:t xml:space="preserve"> </w:t>
            </w:r>
          </w:p>
        </w:tc>
      </w:tr>
    </w:tbl>
    <w:p w:rsidR="000110AA" w:rsidRDefault="006729DD" w:rsidP="00DA78C8">
      <w:pPr>
        <w:pStyle w:val="a0"/>
        <w:keepNext/>
        <w:numPr>
          <w:ilvl w:val="0"/>
          <w:numId w:val="35"/>
        </w:numPr>
        <w:ind w:left="425" w:hanging="357"/>
        <w:rPr>
          <w:rFonts w:eastAsia="Times New Roman"/>
          <w:noProof/>
          <w:lang w:eastAsia="ru-RU"/>
        </w:rPr>
      </w:pPr>
      <w:r w:rsidRPr="006729DD">
        <w:rPr>
          <w:rFonts w:eastAsia="Times New Roman"/>
          <w:noProof/>
          <w:lang w:eastAsia="ru-RU"/>
        </w:rPr>
        <w:t>Постройте трёхуровневое дерево решений для свое экспертной системы.</w:t>
      </w:r>
    </w:p>
    <w:p w:rsidR="006729DD" w:rsidRPr="006729DD" w:rsidRDefault="004B3093" w:rsidP="006729DD">
      <w:pPr>
        <w:pStyle w:val="a0"/>
        <w:numPr>
          <w:ilvl w:val="0"/>
          <w:numId w:val="0"/>
        </w:numPr>
        <w:ind w:left="426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</w:r>
      <w:r>
        <w:rPr>
          <w:rFonts w:eastAsia="Times New Roman"/>
          <w:noProof/>
          <w:lang w:eastAsia="ru-RU"/>
        </w:rPr>
        <w:pict>
          <v:group id="_x0000_s10942" editas="canvas" style="width:323.85pt;height:108.1pt;mso-position-horizontal-relative:char;mso-position-vertical-relative:line" coordorigin="3143,1029" coordsize="6477,2162">
            <o:lock v:ext="edit" aspectratio="t"/>
            <v:shape id="_x0000_s10941" type="#_x0000_t75" style="position:absolute;left:3143;top:1029;width:6477;height:2162" o:preferrelative="f">
              <v:fill o:detectmouseclick="t"/>
              <v:path o:extrusionok="t" o:connecttype="none"/>
              <o:lock v:ext="edit" text="t"/>
            </v:shape>
            <v:group id="_x0000_s26655" style="position:absolute;left:3143;top:1029;width:6477;height:2162" coordorigin="3143,1029" coordsize="6477,216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43" type="#_x0000_t32" style="position:absolute;left:6407;top:1413;width:1129;height:497;mso-position-vertical-relative:line;mso-width-relative:margin;mso-height-relative:margin" o:connectortype="straight" strokeweight=".25pt">
                <v:stroke endarrow="block" endarrowwidth="narrow" endarrowlength="long"/>
              </v:shape>
              <v:shape id="_x0000_s10944" type="#_x0000_t32" style="position:absolute;left:5147;top:1413;width:1260;height:497;flip:x;mso-position-vertical-relative:line;mso-width-relative:margin;mso-height-relative:margin" o:connectortype="straight" strokeweight=".25pt">
                <v:stroke endarrow="block" endarrowwidth="narrow" endarrowlength="long"/>
              </v:shape>
              <v:group id="_x0000_s10945" style="position:absolute;left:7054;top:2303;width:964;height:548" coordorigin="5818,2387" coordsize="964,548">
                <v:shape id="_x0000_s10946" type="#_x0000_t32" style="position:absolute;left:5818;top:2387;width:482;height:548;flip:x;mso-position-vertical-relative:line;mso-width-relative:margin;mso-height-relative:margin" o:connectortype="straight" strokeweight=".25pt">
                  <v:stroke endarrow="block" endarrowwidth="narrow" endarrowlength="long"/>
                </v:shape>
                <v:shape id="_x0000_s10947" type="#_x0000_t32" style="position:absolute;left:6300;top:2387;width:482;height:548;mso-position-vertical-relative:line;mso-width-relative:margin;mso-height-relative:margin" o:connectortype="straight" strokeweight=".25pt">
                  <v:stroke endarrow="block" endarrowwidth="narrow" endarrowlength="long"/>
                </v:shape>
              </v:group>
              <v:roundrect id="_x0000_s10950" style="position:absolute;left:5144;top:2851;width:1183;height:340;mso-position-vertical-relative:line;mso-width-relative:margin;mso-height-relative:margin" arcsize="10923f" fillcolor="#ff9" strokeweight=".25pt">
                <v:stroke dashstyle="dash"/>
                <v:textbox style="mso-next-textbox:#_x0000_s10950" inset="0,0,0,0">
                  <w:txbxContent>
                    <w:p w:rsidR="00AF5526" w:rsidRPr="00F2293E" w:rsidRDefault="00AF5526" w:rsidP="00F2293E">
                      <w:pPr>
                        <w:spacing w:line="240" w:lineRule="auto"/>
                      </w:pPr>
                      <w:r w:rsidRPr="00F2293E">
                        <w:t>                 </w:t>
                      </w:r>
                    </w:p>
                  </w:txbxContent>
                </v:textbox>
              </v:roundrect>
              <v:roundrect id="_x0000_s10951" style="position:absolute;left:6893;top:1442;width:698;height:281;mso-position-vertical-relative:line;mso-width-relative:margin;mso-height-relative:margin" arcsize="10923f" filled="f" fillcolor="#ffc" stroked="f">
                <v:textbox style="mso-next-textbox:#_x0000_s10951" inset="0,0,0,0">
                  <w:txbxContent>
                    <w:p w:rsidR="00AF5526" w:rsidRPr="00492FD4" w:rsidRDefault="00AF5526" w:rsidP="006729DD">
                      <w:pPr>
                        <w:spacing w:line="240" w:lineRule="auto"/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oundrect>
              <v:roundrect id="_x0000_s10952" style="position:absolute;left:7624;top:2352;width:699;height:282;mso-position-vertical-relative:line;mso-width-relative:margin;mso-height-relative:margin" arcsize="10923f" filled="f" fillcolor="#ffc" stroked="f">
                <v:textbox style="mso-next-textbox:#_x0000_s10952" inset="0,0,0,0">
                  <w:txbxContent>
                    <w:p w:rsidR="00AF5526" w:rsidRPr="00492FD4" w:rsidRDefault="00AF5526" w:rsidP="006729DD">
                      <w:pPr>
                        <w:spacing w:line="240" w:lineRule="auto"/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oundrect>
              <v:roundrect id="_x0000_s10953" style="position:absolute;left:6678;top:2373;width:741;height:281;mso-position-vertical-relative:line;mso-width-relative:margin;mso-height-relative:margin" arcsize="10923f" filled="f" fillcolor="#ffc" stroked="f">
                <v:textbox style="mso-next-textbox:#_x0000_s10953" inset="0,0,0,0">
                  <w:txbxContent>
                    <w:p w:rsidR="00AF5526" w:rsidRPr="00492FD4" w:rsidRDefault="00AF5526" w:rsidP="006729DD">
                      <w:pPr>
                        <w:spacing w:line="240" w:lineRule="auto"/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oundrect>
              <v:roundrect id="_x0000_s10954" style="position:absolute;left:5096;top:1472;width:699;height:281;mso-position-vertical-relative:line;mso-width-relative:margin;mso-height-relative:margin" arcsize="10923f" filled="f" fillcolor="#ffc" stroked="f">
                <v:textbox style="mso-next-textbox:#_x0000_s10954" inset="0,0,0,0">
                  <w:txbxContent>
                    <w:p w:rsidR="00AF5526" w:rsidRPr="00492FD4" w:rsidRDefault="00AF5526" w:rsidP="006729DD">
                      <w:pPr>
                        <w:spacing w:line="240" w:lineRule="auto"/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oundrect>
              <v:roundrect id="_x0000_s10955" style="position:absolute;left:7514;top:1527;width:1802;height:340;mso-position-vertical-relative:line;mso-width-relative:margin;mso-height-relative:margin" arcsize="10923f" fillcolor="#ff9" strokeweight=".25pt">
                <v:stroke dashstyle="dash"/>
                <v:textbox style="mso-next-textbox:#_x0000_s10955" inset="0,0,0,0">
                  <w:txbxContent>
                    <w:p w:rsidR="00AF5526" w:rsidRPr="00F2293E" w:rsidRDefault="00AF5526" w:rsidP="006729DD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 w:rsidRPr="00F2293E">
                        <w:rPr>
                          <w:lang w:val="en-US"/>
                        </w:rPr>
                        <w:t>                                 </w:t>
                      </w:r>
                    </w:p>
                  </w:txbxContent>
                </v:textbox>
              </v:roundrect>
              <v:group id="_x0000_s10960" style="position:absolute;left:4668;top:2303;width:965;height:548" coordorigin="5818,2387" coordsize="964,548">
                <v:shape id="_x0000_s10961" type="#_x0000_t32" style="position:absolute;left:5818;top:2387;width:482;height:548;flip:x;mso-position-vertical-relative:line;mso-width-relative:margin;mso-height-relative:margin" o:connectortype="straight" strokeweight=".25pt">
                  <v:stroke endarrow="block" endarrowwidth="narrow" endarrowlength="long"/>
                </v:shape>
                <v:shape id="_x0000_s10962" type="#_x0000_t32" style="position:absolute;left:6300;top:2387;width:482;height:548;mso-position-vertical-relative:line;mso-width-relative:margin;mso-height-relative:margin" o:connectortype="straight" strokeweight=".25pt">
                  <v:stroke endarrow="block" endarrowwidth="narrow" endarrowlength="long"/>
                </v:shape>
              </v:group>
              <v:roundrect id="_x0000_s10963" style="position:absolute;left:5239;top:2352;width:698;height:282;mso-position-vertical-relative:line;mso-width-relative:margin;mso-height-relative:margin" arcsize="10923f" filled="f" fillcolor="#ffc" stroked="f">
                <v:textbox style="mso-next-textbox:#_x0000_s10963" inset="0,0,0,0">
                  <w:txbxContent>
                    <w:p w:rsidR="00AF5526" w:rsidRPr="00492FD4" w:rsidRDefault="00AF5526" w:rsidP="006729DD">
                      <w:pPr>
                        <w:spacing w:line="240" w:lineRule="auto"/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oundrect>
              <v:roundrect id="_x0000_s10964" style="position:absolute;left:4284;top:2373;width:739;height:281;mso-position-vertical-relative:line;mso-width-relative:margin;mso-height-relative:margin" arcsize="10923f" filled="f" fillcolor="#ffc" stroked="f">
                <v:textbox style="mso-next-textbox:#_x0000_s10964" inset="0,0,0,0">
                  <w:txbxContent>
                    <w:p w:rsidR="00AF5526" w:rsidRPr="00492FD4" w:rsidRDefault="00AF5526" w:rsidP="006729DD">
                      <w:pPr>
                        <w:spacing w:line="240" w:lineRule="auto"/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oundrect>
              <v:roundrect id="_x0000_s10965" style="position:absolute;left:3896;top:2851;width:1183;height:340;mso-position-vertical-relative:line;mso-width-relative:margin;mso-height-relative:margin" arcsize="10923f" fillcolor="#ff9" strokeweight=".25pt">
                <v:stroke dashstyle="dash"/>
                <v:textbox style="mso-next-textbox:#_x0000_s10965" inset="0,0,0,0">
                  <w:txbxContent>
                    <w:p w:rsidR="00AF5526" w:rsidRPr="00F2293E" w:rsidRDefault="00AF5526" w:rsidP="00F2293E">
                      <w:pPr>
                        <w:spacing w:line="240" w:lineRule="auto"/>
                      </w:pPr>
                      <w:r w:rsidRPr="00F2293E">
                        <w:t>                 </w:t>
                      </w:r>
                    </w:p>
                  </w:txbxContent>
                </v:textbox>
              </v:roundrect>
              <v:roundrect id="_x0000_s10967" style="position:absolute;left:7669;top:2851;width:1183;height:340;mso-position-vertical-relative:line;mso-width-relative:margin;mso-height-relative:margin" arcsize="10923f" fillcolor="#ff9" strokeweight=".25pt">
                <v:stroke dashstyle="dash"/>
                <v:textbox style="mso-next-textbox:#_x0000_s10967" inset="0,0,0,0">
                  <w:txbxContent>
                    <w:p w:rsidR="00AF5526" w:rsidRPr="00F2293E" w:rsidRDefault="00AF5526" w:rsidP="00F2293E">
                      <w:pPr>
                        <w:spacing w:line="240" w:lineRule="auto"/>
                      </w:pPr>
                      <w:r w:rsidRPr="00F2293E">
                        <w:t>                 </w:t>
                      </w:r>
                    </w:p>
                  </w:txbxContent>
                </v:textbox>
              </v:roundrect>
              <v:roundrect id="_x0000_s10968" style="position:absolute;left:6421;top:2851;width:1183;height:340;mso-position-vertical-relative:line;mso-width-relative:margin;mso-height-relative:margin" arcsize="10923f" fillcolor="#ff9" strokeweight=".25pt">
                <v:stroke dashstyle="dash"/>
                <v:textbox style="mso-next-textbox:#_x0000_s10968" inset="0,0,0,0">
                  <w:txbxContent>
                    <w:p w:rsidR="00AF5526" w:rsidRPr="00F2293E" w:rsidRDefault="00AF5526" w:rsidP="00F2293E">
                      <w:pPr>
                        <w:spacing w:line="240" w:lineRule="auto"/>
                      </w:pPr>
                      <w:r w:rsidRPr="00F2293E">
                        <w:t>                 </w:t>
                      </w:r>
                    </w:p>
                  </w:txbxContent>
                </v:textbox>
              </v:roundrect>
              <v:roundrect id="_x0000_s10969" style="position:absolute;left:3338;top:1527;width:1802;height:340;mso-position-vertical-relative:line;mso-width-relative:margin;mso-height-relative:margin" arcsize="10923f" fillcolor="#ff9" strokeweight=".25pt">
                <v:stroke dashstyle="dash"/>
                <v:textbox style="mso-next-textbox:#_x0000_s10969" inset="0,0,0,0">
                  <w:txbxContent>
                    <w:p w:rsidR="00AF5526" w:rsidRPr="00F2293E" w:rsidRDefault="00AF5526" w:rsidP="006729DD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 w:rsidRPr="00F2293E">
                        <w:rPr>
                          <w:lang w:val="en-US"/>
                        </w:rPr>
                        <w:t>                                 </w:t>
                      </w:r>
                    </w:p>
                  </w:txbxContent>
                </v:textbox>
              </v:roundrect>
              <v:rect id="_x0000_s26652" style="position:absolute;left:4874;top:1029;width:3086;height:376" fillcolor="#ff9" strokeweight=".25pt">
                <v:textbox style="mso-next-textbox:#_x0000_s26652" inset="1mm,1mm,1mm,0">
                  <w:txbxContent>
                    <w:p w:rsidR="00AF5526" w:rsidRPr="004641A5" w:rsidRDefault="00AF5526" w:rsidP="001C3CF5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</v:rect>
              <v:rect id="_x0000_s26653" style="position:absolute;left:3143;top:1912;width:3086;height:376" fillcolor="#ff9" strokeweight=".25pt">
                <v:textbox style="mso-next-textbox:#_x0000_s26653" inset="1mm,1mm,1mm,0">
                  <w:txbxContent>
                    <w:p w:rsidR="00AF5526" w:rsidRPr="004641A5" w:rsidRDefault="00AF5526" w:rsidP="00F2293E">
                      <w:pPr>
                        <w:jc w:val="center"/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</v:rect>
              <v:rect id="_x0000_s26654" style="position:absolute;left:6534;top:1912;width:3086;height:376" fillcolor="#ff9" strokeweight=".25pt">
                <v:textbox style="mso-next-textbox:#_x0000_s26654" inset="1mm,1mm,1mm,0">
                  <w:txbxContent>
                    <w:p w:rsidR="00AF5526" w:rsidRPr="004641A5" w:rsidRDefault="00AF5526" w:rsidP="00F2293E">
                      <w:pPr>
                        <w:jc w:val="center"/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B01BA0" w:rsidRPr="00B01BA0" w:rsidRDefault="00B01BA0" w:rsidP="00DA78C8">
      <w:pPr>
        <w:pStyle w:val="a0"/>
        <w:numPr>
          <w:ilvl w:val="0"/>
          <w:numId w:val="35"/>
        </w:numPr>
        <w:ind w:left="426"/>
        <w:rPr>
          <w:rFonts w:eastAsia="Times New Roman"/>
          <w:noProof/>
          <w:lang w:eastAsia="ru-RU"/>
        </w:rPr>
      </w:pPr>
      <w:r w:rsidRPr="00B01BA0">
        <w:rPr>
          <w:rFonts w:eastAsia="Times New Roman"/>
          <w:noProof/>
          <w:lang w:eastAsia="ru-RU"/>
        </w:rPr>
        <w:t>Объясните, чем отличаются следующие фрагменты программ:</w:t>
      </w:r>
    </w:p>
    <w:tbl>
      <w:tblPr>
        <w:tblW w:w="0" w:type="auto"/>
        <w:tblInd w:w="534" w:type="dxa"/>
        <w:tblLook w:val="04A0"/>
      </w:tblPr>
      <w:tblGrid>
        <w:gridCol w:w="4252"/>
        <w:gridCol w:w="4678"/>
      </w:tblGrid>
      <w:tr w:rsidR="009A719A" w:rsidRPr="00B01BA0" w:rsidTr="008E3482">
        <w:tc>
          <w:tcPr>
            <w:tcW w:w="4252" w:type="dxa"/>
            <w:shd w:val="clear" w:color="auto" w:fill="auto"/>
          </w:tcPr>
          <w:p w:rsidR="009A719A" w:rsidRPr="009A719A" w:rsidRDefault="009A719A" w:rsidP="009A719A">
            <w:pPr>
              <w:ind w:left="33"/>
              <w:rPr>
                <w:i/>
                <w:noProof/>
                <w:lang w:val="en-US" w:eastAsia="ru-RU"/>
              </w:rPr>
            </w:pPr>
            <w:r w:rsidRPr="00B01BA0">
              <w:rPr>
                <w:i/>
                <w:noProof/>
                <w:lang w:eastAsia="ru-RU"/>
              </w:rPr>
              <w:t>Программа 1:</w:t>
            </w:r>
          </w:p>
        </w:tc>
        <w:tc>
          <w:tcPr>
            <w:tcW w:w="4678" w:type="dxa"/>
            <w:shd w:val="clear" w:color="auto" w:fill="auto"/>
          </w:tcPr>
          <w:p w:rsidR="009A719A" w:rsidRPr="00B01BA0" w:rsidRDefault="009A719A" w:rsidP="009A719A">
            <w:pPr>
              <w:ind w:firstLine="34"/>
              <w:rPr>
                <w:rFonts w:ascii="Courier New" w:hAnsi="Courier New"/>
                <w:b/>
                <w:lang w:val="en-US" w:bidi="en-US"/>
              </w:rPr>
            </w:pPr>
            <w:r w:rsidRPr="00B01BA0">
              <w:rPr>
                <w:i/>
                <w:noProof/>
                <w:lang w:eastAsia="ru-RU"/>
              </w:rPr>
              <w:t xml:space="preserve">Программа </w:t>
            </w:r>
            <w:r w:rsidRPr="00B01BA0">
              <w:rPr>
                <w:i/>
                <w:noProof/>
                <w:lang w:val="en-US" w:eastAsia="ru-RU"/>
              </w:rPr>
              <w:t>2</w:t>
            </w:r>
            <w:r w:rsidRPr="00B01BA0">
              <w:rPr>
                <w:i/>
                <w:noProof/>
                <w:lang w:eastAsia="ru-RU"/>
              </w:rPr>
              <w:t>:</w:t>
            </w:r>
          </w:p>
        </w:tc>
      </w:tr>
      <w:tr w:rsidR="00B01BA0" w:rsidRPr="00B01BA0" w:rsidTr="008E3482">
        <w:tc>
          <w:tcPr>
            <w:tcW w:w="4252" w:type="dxa"/>
            <w:shd w:val="clear" w:color="auto" w:fill="auto"/>
          </w:tcPr>
          <w:p w:rsidR="009A719A" w:rsidRDefault="009A719A" w:rsidP="009A719A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B01BA0">
              <w:rPr>
                <w:rFonts w:ascii="Courier New" w:hAnsi="Courier New"/>
                <w:b/>
                <w:lang w:val="en-US" w:bidi="en-US"/>
              </w:rPr>
              <w:t>if a &gt; b</w:t>
            </w:r>
            <w:r>
              <w:rPr>
                <w:rFonts w:ascii="Courier New" w:hAnsi="Courier New"/>
                <w:b/>
                <w:lang w:val="en-US" w:bidi="en-US"/>
              </w:rPr>
              <w:t>:</w:t>
            </w:r>
          </w:p>
          <w:p w:rsidR="009A719A" w:rsidRPr="00B01BA0" w:rsidRDefault="009A719A" w:rsidP="009A719A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B01BA0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01BA0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01BA0">
              <w:rPr>
                <w:rFonts w:ascii="Courier New" w:hAnsi="Courier New"/>
                <w:b/>
                <w:lang w:val="en-US" w:bidi="en-US"/>
              </w:rPr>
              <w:t>=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01BA0">
              <w:rPr>
                <w:rFonts w:ascii="Courier New" w:hAnsi="Courier New"/>
                <w:b/>
                <w:lang w:val="en-US" w:bidi="en-US"/>
              </w:rPr>
              <w:t>b</w:t>
            </w:r>
          </w:p>
          <w:p w:rsidR="00B01BA0" w:rsidRPr="00B01BA0" w:rsidRDefault="009A719A" w:rsidP="009A719A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B01BA0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01BA0">
              <w:rPr>
                <w:rFonts w:ascii="Courier New" w:hAnsi="Courier New"/>
                <w:b/>
                <w:lang w:val="en-US" w:bidi="en-US"/>
              </w:rPr>
              <w:t>=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01BA0">
              <w:rPr>
                <w:rFonts w:ascii="Courier New" w:hAnsi="Courier New"/>
                <w:b/>
                <w:lang w:val="en-US" w:bidi="en-US"/>
              </w:rPr>
              <w:t>c</w:t>
            </w:r>
          </w:p>
        </w:tc>
        <w:tc>
          <w:tcPr>
            <w:tcW w:w="4678" w:type="dxa"/>
            <w:shd w:val="clear" w:color="auto" w:fill="auto"/>
          </w:tcPr>
          <w:p w:rsidR="009A719A" w:rsidRDefault="009A719A" w:rsidP="009A719A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B01BA0">
              <w:rPr>
                <w:rFonts w:ascii="Courier New" w:hAnsi="Courier New"/>
                <w:b/>
                <w:lang w:val="en-US" w:bidi="en-US"/>
              </w:rPr>
              <w:t>if a &gt; b</w:t>
            </w:r>
            <w:r>
              <w:rPr>
                <w:rFonts w:ascii="Courier New" w:hAnsi="Courier New"/>
                <w:b/>
                <w:lang w:val="en-US" w:bidi="en-US"/>
              </w:rPr>
              <w:t>:</w:t>
            </w:r>
          </w:p>
          <w:p w:rsidR="009A719A" w:rsidRPr="00B01BA0" w:rsidRDefault="009A719A" w:rsidP="009A719A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  </w:t>
            </w:r>
            <w:r w:rsidRPr="00B01BA0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01BA0">
              <w:rPr>
                <w:rFonts w:ascii="Courier New" w:hAnsi="Courier New"/>
                <w:b/>
                <w:lang w:val="en-US" w:bidi="en-US"/>
              </w:rPr>
              <w:t>=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01BA0">
              <w:rPr>
                <w:rFonts w:ascii="Courier New" w:hAnsi="Courier New"/>
                <w:b/>
                <w:lang w:val="en-US" w:bidi="en-US"/>
              </w:rPr>
              <w:t>b</w:t>
            </w:r>
          </w:p>
          <w:p w:rsidR="009A719A" w:rsidRPr="00B01BA0" w:rsidRDefault="009A719A" w:rsidP="009A719A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B01BA0">
              <w:rPr>
                <w:rFonts w:ascii="Courier New" w:hAnsi="Courier New"/>
                <w:b/>
                <w:lang w:val="en-US" w:bidi="en-US"/>
              </w:rPr>
              <w:t>else</w:t>
            </w:r>
            <w:r>
              <w:rPr>
                <w:rFonts w:ascii="Courier New" w:hAnsi="Courier New"/>
                <w:b/>
                <w:lang w:val="en-US" w:bidi="en-US"/>
              </w:rPr>
              <w:t>:</w:t>
            </w:r>
          </w:p>
          <w:p w:rsidR="00B01BA0" w:rsidRPr="00B01BA0" w:rsidRDefault="009A719A" w:rsidP="009A719A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B01BA0">
              <w:rPr>
                <w:rFonts w:ascii="Courier New" w:hAnsi="Courier New"/>
                <w:b/>
                <w:lang w:val="en-US" w:bidi="en-US"/>
              </w:rPr>
              <w:t xml:space="preserve"> 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01BA0">
              <w:rPr>
                <w:rFonts w:ascii="Courier New" w:hAnsi="Courier New"/>
                <w:b/>
                <w:lang w:val="en-US" w:bidi="en-US"/>
              </w:rPr>
              <w:t>=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01BA0">
              <w:rPr>
                <w:rFonts w:ascii="Courier New" w:hAnsi="Courier New"/>
                <w:b/>
                <w:lang w:val="en-US" w:bidi="en-US"/>
              </w:rPr>
              <w:t>c</w:t>
            </w:r>
          </w:p>
        </w:tc>
      </w:tr>
    </w:tbl>
    <w:p w:rsidR="00B16A5B" w:rsidRDefault="00CB08B8" w:rsidP="00B16A5B">
      <w:pPr>
        <w:ind w:left="567"/>
        <w:rPr>
          <w:rFonts w:eastAsia="Times New Roman"/>
          <w:szCs w:val="24"/>
          <w:lang w:bidi="en-US"/>
        </w:rPr>
      </w:pPr>
      <w:r>
        <w:rPr>
          <w:rFonts w:eastAsia="Times New Roman"/>
          <w:szCs w:val="24"/>
          <w:lang w:bidi="en-US"/>
        </w:rPr>
        <w:t>Программы 1 и 2 отличаются тем, что</w:t>
      </w:r>
    </w:p>
    <w:p w:rsidR="00B16A5B" w:rsidRPr="00A67C42" w:rsidRDefault="004B3093" w:rsidP="00B16A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503226218"/>
          <w:placeholder>
            <w:docPart w:val="0F28753DB3284A55BFEB131012DCB666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B16A5B" w:rsidRPr="00A67C42">
            <w:rPr>
              <w:rStyle w:val="af8"/>
            </w:rPr>
            <w:t>Место для ввода текста.</w:t>
          </w:r>
        </w:sdtContent>
      </w:sdt>
      <w:r w:rsidR="00B16A5B" w:rsidRPr="00A67C42">
        <w:rPr>
          <w:rFonts w:cs="Courier New"/>
        </w:rPr>
        <w:t> </w:t>
      </w:r>
    </w:p>
    <w:p w:rsidR="00B01BA0" w:rsidRDefault="00B01BA0" w:rsidP="00B16A5B">
      <w:pPr>
        <w:ind w:left="567"/>
        <w:rPr>
          <w:rFonts w:eastAsia="Times New Roman"/>
          <w:szCs w:val="24"/>
          <w:lang w:bidi="en-US"/>
        </w:rPr>
      </w:pPr>
      <w:r w:rsidRPr="00B01BA0">
        <w:rPr>
          <w:rFonts w:eastAsia="Times New Roman"/>
          <w:szCs w:val="24"/>
          <w:lang w:bidi="en-US"/>
        </w:rPr>
        <w:t>Приведите примеры исходных данных, для которых результаты выполн</w:t>
      </w:r>
      <w:r w:rsidRPr="00B01BA0">
        <w:rPr>
          <w:rFonts w:eastAsia="Times New Roman"/>
          <w:szCs w:val="24"/>
          <w:lang w:bidi="en-US"/>
        </w:rPr>
        <w:t>е</w:t>
      </w:r>
      <w:r w:rsidRPr="00B01BA0">
        <w:rPr>
          <w:rFonts w:eastAsia="Times New Roman"/>
          <w:szCs w:val="24"/>
          <w:lang w:bidi="en-US"/>
        </w:rPr>
        <w:t xml:space="preserve">ния обеих программ (значение переменной </w:t>
      </w:r>
      <w:r w:rsidRPr="00B01BA0">
        <w:rPr>
          <w:rFonts w:ascii="Times New Roman" w:hAnsi="Times New Roman"/>
          <w:i/>
          <w:lang w:bidi="en-US"/>
        </w:rPr>
        <w:t>a</w:t>
      </w:r>
      <w:r w:rsidRPr="00B01BA0">
        <w:rPr>
          <w:rFonts w:eastAsia="Times New Roman"/>
          <w:szCs w:val="24"/>
          <w:lang w:bidi="en-US"/>
        </w:rPr>
        <w:t>) будут одинаковыми, и пр</w:t>
      </w:r>
      <w:r w:rsidRPr="00B01BA0">
        <w:rPr>
          <w:rFonts w:eastAsia="Times New Roman"/>
          <w:szCs w:val="24"/>
          <w:lang w:bidi="en-US"/>
        </w:rPr>
        <w:t>и</w:t>
      </w:r>
      <w:r w:rsidRPr="00B01BA0">
        <w:rPr>
          <w:rFonts w:eastAsia="Times New Roman"/>
          <w:szCs w:val="24"/>
          <w:lang w:bidi="en-US"/>
        </w:rPr>
        <w:t xml:space="preserve">меры данных, для которых они будут различными. </w:t>
      </w:r>
      <w:r>
        <w:rPr>
          <w:rFonts w:eastAsia="Times New Roman"/>
          <w:szCs w:val="24"/>
          <w:lang w:bidi="en-US"/>
        </w:rPr>
        <w:t xml:space="preserve">Выполните </w:t>
      </w:r>
      <w:r w:rsidR="0056554A">
        <w:rPr>
          <w:rFonts w:eastAsia="Times New Roman"/>
          <w:noProof/>
          <w:lang w:eastAsia="ru-RU"/>
        </w:rPr>
        <w:t>ручную прокрутку</w:t>
      </w:r>
      <w:r>
        <w:rPr>
          <w:rFonts w:eastAsia="Times New Roman"/>
          <w:szCs w:val="24"/>
          <w:lang w:bidi="en-US"/>
        </w:rPr>
        <w:t xml:space="preserve"> обеих программ</w:t>
      </w:r>
      <w:r w:rsidR="004E3FF9">
        <w:rPr>
          <w:rFonts w:eastAsia="Times New Roman"/>
          <w:szCs w:val="24"/>
          <w:lang w:bidi="en-US"/>
        </w:rPr>
        <w:t>.</w:t>
      </w:r>
    </w:p>
    <w:p w:rsidR="004E3FF9" w:rsidRPr="00B16A5B" w:rsidRDefault="004E3FF9" w:rsidP="00B16A5B">
      <w:pPr>
        <w:ind w:left="567"/>
        <w:rPr>
          <w:rStyle w:val="af5"/>
          <w:lang w:val="ru-RU"/>
        </w:rPr>
      </w:pPr>
      <w:r w:rsidRPr="00B16A5B">
        <w:rPr>
          <w:rFonts w:eastAsia="Times New Roman"/>
          <w:szCs w:val="24"/>
          <w:lang w:bidi="en-US"/>
        </w:rPr>
        <w:t>Результаты одинаковы при</w:t>
      </w:r>
      <w:r>
        <w:rPr>
          <w:rFonts w:eastAsia="Times New Roman"/>
          <w:i/>
          <w:szCs w:val="24"/>
          <w:lang w:bidi="en-US"/>
        </w:rPr>
        <w:t xml:space="preserve"> </w:t>
      </w:r>
      <w:r w:rsidRPr="004E3FF9">
        <w:rPr>
          <w:rStyle w:val="af5"/>
        </w:rPr>
        <w:t>a</w:t>
      </w:r>
      <w:r w:rsidRPr="004E3FF9">
        <w:rPr>
          <w:rStyle w:val="af5"/>
          <w:lang w:val="ru-RU"/>
        </w:rPr>
        <w:t xml:space="preserve"> =</w:t>
      </w:r>
      <w:r w:rsidRPr="004E3FF9">
        <w:rPr>
          <w:rStyle w:val="af5"/>
        </w:rPr>
        <w:t> </w:t>
      </w:r>
      <w:r w:rsidR="004B3093" w:rsidRPr="004B3093">
        <w:rPr>
          <w:position w:val="-8"/>
        </w:rPr>
      </w:r>
      <w:r w:rsidR="00F23C27" w:rsidRPr="004B3093">
        <w:rPr>
          <w:position w:val="-8"/>
        </w:rPr>
        <w:pict>
          <v:rect id="_x0000_s26673" style="width:24.85pt;height:18pt;mso-position-horizontal-relative:char;mso-position-vertical-relative:line" fillcolor="#ff9" strokeweight=".25pt">
            <v:textbox style="mso-next-textbox:#_x0000_s26673" inset="1mm,0,1mm,0">
              <w:txbxContent>
                <w:p w:rsidR="00AF5526" w:rsidRPr="004641A5" w:rsidRDefault="00AF5526" w:rsidP="00B16A5B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Pr="004E3FF9">
        <w:rPr>
          <w:rStyle w:val="af5"/>
          <w:lang w:val="ru-RU"/>
        </w:rPr>
        <w:t xml:space="preserve"> , </w:t>
      </w:r>
      <w:r w:rsidRPr="004E3FF9">
        <w:rPr>
          <w:rStyle w:val="af5"/>
        </w:rPr>
        <w:t>b</w:t>
      </w:r>
      <w:r w:rsidRPr="004E3FF9">
        <w:rPr>
          <w:rStyle w:val="af5"/>
          <w:lang w:val="ru-RU"/>
        </w:rPr>
        <w:t xml:space="preserve"> =</w:t>
      </w:r>
      <w:r w:rsidR="00B16A5B" w:rsidRPr="00B16A5B">
        <w:rPr>
          <w:rStyle w:val="af5"/>
          <w:lang w:val="ru-RU"/>
        </w:rPr>
        <w:t xml:space="preserve"> </w:t>
      </w:r>
      <w:r w:rsidR="004B3093" w:rsidRPr="004B3093">
        <w:rPr>
          <w:position w:val="-8"/>
        </w:rPr>
      </w:r>
      <w:r w:rsidR="00F23C27" w:rsidRPr="004B3093">
        <w:rPr>
          <w:position w:val="-8"/>
        </w:rPr>
        <w:pict>
          <v:rect id="_x0000_s26672" style="width:24.85pt;height:18pt;mso-position-horizontal-relative:char;mso-position-vertical-relative:line" fillcolor="#ff9" strokeweight=".25pt">
            <v:textbox style="mso-next-textbox:#_x0000_s26672" inset="1mm,0,1mm,0">
              <w:txbxContent>
                <w:p w:rsidR="00AF5526" w:rsidRPr="004641A5" w:rsidRDefault="00AF5526" w:rsidP="00B16A5B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="00B16A5B">
        <w:rPr>
          <w:position w:val="-8"/>
        </w:rPr>
        <w:t xml:space="preserve"> </w:t>
      </w:r>
      <w:r w:rsidRPr="004E3FF9">
        <w:rPr>
          <w:rStyle w:val="af5"/>
          <w:lang w:val="ru-RU"/>
        </w:rPr>
        <w:t xml:space="preserve">, </w:t>
      </w:r>
      <w:r>
        <w:rPr>
          <w:rStyle w:val="af5"/>
        </w:rPr>
        <w:t>c</w:t>
      </w:r>
      <w:r w:rsidRPr="004E3FF9">
        <w:rPr>
          <w:rStyle w:val="af5"/>
          <w:lang w:val="ru-RU"/>
        </w:rPr>
        <w:t xml:space="preserve"> =</w:t>
      </w:r>
      <w:r w:rsidR="00B16A5B" w:rsidRPr="00B16A5B">
        <w:rPr>
          <w:position w:val="-8"/>
        </w:rPr>
        <w:t xml:space="preserve"> </w:t>
      </w:r>
      <w:r w:rsidR="004B3093" w:rsidRPr="004B3093">
        <w:rPr>
          <w:position w:val="-8"/>
        </w:rPr>
      </w:r>
      <w:r w:rsidR="00F23C27">
        <w:rPr>
          <w:position w:val="-8"/>
        </w:rPr>
        <w:pict>
          <v:rect id="_x0000_s26671" style="width:24.85pt;height:18pt;mso-position-horizontal-relative:char;mso-position-vertical-relative:line" fillcolor="#ff9" strokeweight=".25pt">
            <v:textbox style="mso-next-textbox:#_x0000_s26671" inset="1mm,0,1mm,0">
              <w:txbxContent>
                <w:p w:rsidR="00AF5526" w:rsidRPr="004641A5" w:rsidRDefault="00AF5526" w:rsidP="00B16A5B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tbl>
      <w:tblPr>
        <w:tblW w:w="6766" w:type="dxa"/>
        <w:tblInd w:w="675" w:type="dxa"/>
        <w:tblLook w:val="04A0"/>
      </w:tblPr>
      <w:tblGrid>
        <w:gridCol w:w="1984"/>
        <w:gridCol w:w="281"/>
        <w:gridCol w:w="849"/>
        <w:gridCol w:w="522"/>
        <w:gridCol w:w="1984"/>
        <w:gridCol w:w="235"/>
        <w:gridCol w:w="911"/>
      </w:tblGrid>
      <w:tr w:rsidR="004E3FF9" w:rsidTr="00B16A5B">
        <w:trPr>
          <w:trHeight w:val="113"/>
        </w:trPr>
        <w:tc>
          <w:tcPr>
            <w:tcW w:w="1984" w:type="dxa"/>
          </w:tcPr>
          <w:p w:rsidR="004E3FF9" w:rsidRPr="00EF7CA1" w:rsidRDefault="004E3FF9" w:rsidP="00EF7CA1">
            <w:pPr>
              <w:spacing w:line="240" w:lineRule="auto"/>
              <w:rPr>
                <w:i/>
                <w:noProof/>
                <w:lang w:eastAsia="ru-RU"/>
              </w:rPr>
            </w:pPr>
            <w:r w:rsidRPr="00EF7CA1">
              <w:rPr>
                <w:i/>
                <w:noProof/>
                <w:lang w:eastAsia="ru-RU"/>
              </w:rPr>
              <w:lastRenderedPageBreak/>
              <w:t>Программа 1:</w:t>
            </w: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4E3FF9" w:rsidRPr="00FB0520" w:rsidRDefault="004E3FF9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849" w:type="dxa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Style w:val="af5"/>
                <w:lang w:val="ru-RU"/>
              </w:rPr>
            </w:pPr>
          </w:p>
        </w:tc>
        <w:tc>
          <w:tcPr>
            <w:tcW w:w="522" w:type="dxa"/>
            <w:tcMar>
              <w:left w:w="0" w:type="dxa"/>
              <w:right w:w="0" w:type="dxa"/>
            </w:tcMar>
          </w:tcPr>
          <w:p w:rsidR="004E3FF9" w:rsidRPr="00FB0520" w:rsidRDefault="004E3FF9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984" w:type="dxa"/>
          </w:tcPr>
          <w:p w:rsidR="004E3FF9" w:rsidRDefault="004E3FF9" w:rsidP="00EF7CA1">
            <w:pPr>
              <w:jc w:val="center"/>
              <w:rPr>
                <w:rStyle w:val="af5"/>
              </w:rPr>
            </w:pPr>
            <w:r w:rsidRPr="00EF7CA1">
              <w:rPr>
                <w:i/>
                <w:noProof/>
                <w:lang w:eastAsia="ru-RU"/>
              </w:rPr>
              <w:t xml:space="preserve">Программа </w:t>
            </w:r>
            <w:r w:rsidRPr="00EF7CA1">
              <w:rPr>
                <w:i/>
                <w:noProof/>
                <w:lang w:val="en-US" w:eastAsia="ru-RU"/>
              </w:rPr>
              <w:t>2</w:t>
            </w:r>
            <w:r w:rsidRPr="00EF7CA1">
              <w:rPr>
                <w:i/>
                <w:noProof/>
                <w:lang w:eastAsia="ru-RU"/>
              </w:rPr>
              <w:t>:</w:t>
            </w: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:rsidR="004E3FF9" w:rsidRPr="00FB0520" w:rsidRDefault="004E3FF9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11" w:type="dxa"/>
          </w:tcPr>
          <w:p w:rsidR="004E3FF9" w:rsidRPr="00EF7CA1" w:rsidRDefault="004E3FF9" w:rsidP="00EF7CA1">
            <w:pPr>
              <w:jc w:val="center"/>
              <w:rPr>
                <w:rStyle w:val="af5"/>
                <w:lang w:val="ru-RU"/>
              </w:rPr>
            </w:pPr>
          </w:p>
        </w:tc>
      </w:tr>
      <w:tr w:rsidR="004E3FF9" w:rsidTr="00B16A5B">
        <w:trPr>
          <w:trHeight w:val="113"/>
        </w:trPr>
        <w:tc>
          <w:tcPr>
            <w:tcW w:w="1984" w:type="dxa"/>
          </w:tcPr>
          <w:p w:rsidR="004E3FF9" w:rsidRDefault="004E3FF9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4E3FF9" w:rsidRPr="00FB0520" w:rsidRDefault="004E3FF9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E3FF9" w:rsidRPr="00FB0520" w:rsidRDefault="004E3FF9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522" w:type="dxa"/>
            <w:tcMar>
              <w:left w:w="0" w:type="dxa"/>
              <w:right w:w="0" w:type="dxa"/>
            </w:tcMar>
          </w:tcPr>
          <w:p w:rsidR="004E3FF9" w:rsidRPr="00FB0520" w:rsidRDefault="004E3FF9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984" w:type="dxa"/>
          </w:tcPr>
          <w:p w:rsidR="004E3FF9" w:rsidRPr="00FB0520" w:rsidRDefault="004E3FF9" w:rsidP="00EF7CA1">
            <w:pPr>
              <w:jc w:val="center"/>
              <w:rPr>
                <w:rStyle w:val="af5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:rsidR="004E3FF9" w:rsidRPr="00FB0520" w:rsidRDefault="004E3FF9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4E3FF9" w:rsidRPr="004E3FF9" w:rsidRDefault="004E3FF9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a</w:t>
            </w:r>
          </w:p>
        </w:tc>
      </w:tr>
      <w:tr w:rsidR="004E3FF9" w:rsidTr="00B16A5B">
        <w:trPr>
          <w:trHeight w:val="25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3FF9" w:rsidRPr="00EF7CA1" w:rsidRDefault="004E3FF9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3FF9" w:rsidRPr="00FB0520" w:rsidRDefault="004E3FF9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16A5B" w:rsidTr="00B16A5B">
        <w:trPr>
          <w:trHeight w:val="3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3FF9" w:rsidRPr="00EF7CA1" w:rsidRDefault="004E3FF9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3FF9" w:rsidRPr="00FB0520" w:rsidRDefault="004E3FF9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16A5B" w:rsidTr="00B16A5B">
        <w:trPr>
          <w:trHeight w:val="24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3FF9" w:rsidRPr="00EF7CA1" w:rsidRDefault="004E3FF9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3FF9" w:rsidRPr="00FB0520" w:rsidRDefault="004E3FF9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4E3FF9" w:rsidRPr="004E3FF9" w:rsidRDefault="004E3FF9" w:rsidP="00B16A5B">
      <w:pPr>
        <w:spacing w:before="120"/>
        <w:ind w:left="567"/>
        <w:rPr>
          <w:rStyle w:val="af5"/>
          <w:lang w:val="ru-RU"/>
        </w:rPr>
      </w:pPr>
      <w:r w:rsidRPr="00B16A5B">
        <w:rPr>
          <w:rFonts w:eastAsia="Times New Roman"/>
          <w:szCs w:val="24"/>
          <w:lang w:bidi="en-US"/>
        </w:rPr>
        <w:t xml:space="preserve">Результаты различны при </w:t>
      </w:r>
      <w:r w:rsidR="00B16A5B" w:rsidRPr="004E3FF9">
        <w:rPr>
          <w:rStyle w:val="af5"/>
        </w:rPr>
        <w:t>a</w:t>
      </w:r>
      <w:r w:rsidR="00B16A5B" w:rsidRPr="004E3FF9">
        <w:rPr>
          <w:rStyle w:val="af5"/>
          <w:lang w:val="ru-RU"/>
        </w:rPr>
        <w:t xml:space="preserve"> =</w:t>
      </w:r>
      <w:r w:rsidR="00B16A5B" w:rsidRPr="004E3FF9">
        <w:rPr>
          <w:rStyle w:val="af5"/>
        </w:rPr>
        <w:t> </w:t>
      </w:r>
      <w:r w:rsidR="004B3093" w:rsidRPr="004B3093">
        <w:rPr>
          <w:position w:val="-8"/>
        </w:rPr>
      </w:r>
      <w:r w:rsidR="00F23C27" w:rsidRPr="004B3093">
        <w:rPr>
          <w:position w:val="-8"/>
        </w:rPr>
        <w:pict>
          <v:rect id="_x0000_s26670" style="width:24.85pt;height:18pt;mso-position-horizontal-relative:char;mso-position-vertical-relative:line" fillcolor="#ff9" strokeweight=".25pt">
            <v:textbox style="mso-next-textbox:#_x0000_s26670" inset="1mm,0,1mm,0">
              <w:txbxContent>
                <w:p w:rsidR="00AF5526" w:rsidRPr="004641A5" w:rsidRDefault="00AF5526" w:rsidP="00B16A5B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="00B16A5B" w:rsidRPr="004E3FF9">
        <w:rPr>
          <w:rStyle w:val="af5"/>
          <w:lang w:val="ru-RU"/>
        </w:rPr>
        <w:t xml:space="preserve"> , </w:t>
      </w:r>
      <w:r w:rsidR="00B16A5B" w:rsidRPr="004E3FF9">
        <w:rPr>
          <w:rStyle w:val="af5"/>
        </w:rPr>
        <w:t>b</w:t>
      </w:r>
      <w:r w:rsidR="00B16A5B" w:rsidRPr="004E3FF9">
        <w:rPr>
          <w:rStyle w:val="af5"/>
          <w:lang w:val="ru-RU"/>
        </w:rPr>
        <w:t xml:space="preserve"> =</w:t>
      </w:r>
      <w:r w:rsidR="00B16A5B" w:rsidRPr="00B16A5B">
        <w:rPr>
          <w:rStyle w:val="af5"/>
          <w:lang w:val="ru-RU"/>
        </w:rPr>
        <w:t xml:space="preserve"> </w:t>
      </w:r>
      <w:r w:rsidR="004B3093" w:rsidRPr="004B3093">
        <w:rPr>
          <w:position w:val="-8"/>
        </w:rPr>
      </w:r>
      <w:r w:rsidR="00F23C27" w:rsidRPr="004B3093">
        <w:rPr>
          <w:position w:val="-8"/>
        </w:rPr>
        <w:pict>
          <v:rect id="_x0000_s26669" style="width:24.85pt;height:18pt;mso-position-horizontal-relative:char;mso-position-vertical-relative:line" fillcolor="#ff9" strokeweight=".25pt">
            <v:textbox style="mso-next-textbox:#_x0000_s26669" inset="1mm,0,1mm,0">
              <w:txbxContent>
                <w:p w:rsidR="00AF5526" w:rsidRPr="004641A5" w:rsidRDefault="00AF5526" w:rsidP="00B16A5B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="00B16A5B">
        <w:rPr>
          <w:position w:val="-8"/>
        </w:rPr>
        <w:t xml:space="preserve"> </w:t>
      </w:r>
      <w:r w:rsidR="00B16A5B" w:rsidRPr="004E3FF9">
        <w:rPr>
          <w:rStyle w:val="af5"/>
          <w:lang w:val="ru-RU"/>
        </w:rPr>
        <w:t xml:space="preserve">, </w:t>
      </w:r>
      <w:r w:rsidR="00B16A5B">
        <w:rPr>
          <w:rStyle w:val="af5"/>
        </w:rPr>
        <w:t>c</w:t>
      </w:r>
      <w:r w:rsidR="00B16A5B" w:rsidRPr="004E3FF9">
        <w:rPr>
          <w:rStyle w:val="af5"/>
          <w:lang w:val="ru-RU"/>
        </w:rPr>
        <w:t xml:space="preserve"> =</w:t>
      </w:r>
      <w:r w:rsidR="00B16A5B" w:rsidRPr="00B16A5B">
        <w:rPr>
          <w:position w:val="-8"/>
        </w:rPr>
        <w:t xml:space="preserve"> </w:t>
      </w:r>
      <w:r w:rsidR="004B3093" w:rsidRPr="004B3093">
        <w:rPr>
          <w:position w:val="-8"/>
        </w:rPr>
      </w:r>
      <w:r w:rsidR="00F23C27">
        <w:rPr>
          <w:position w:val="-8"/>
        </w:rPr>
        <w:pict>
          <v:rect id="_x0000_s26668" style="width:24.85pt;height:18pt;mso-position-horizontal-relative:char;mso-position-vertical-relative:line" fillcolor="#ff9" strokeweight=".25pt">
            <v:textbox style="mso-next-textbox:#_x0000_s26668" inset="1mm,0,1mm,0">
              <w:txbxContent>
                <w:p w:rsidR="00AF5526" w:rsidRPr="004641A5" w:rsidRDefault="00AF5526" w:rsidP="00B16A5B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tbl>
      <w:tblPr>
        <w:tblW w:w="6766" w:type="dxa"/>
        <w:tblInd w:w="675" w:type="dxa"/>
        <w:tblLook w:val="04A0"/>
      </w:tblPr>
      <w:tblGrid>
        <w:gridCol w:w="1984"/>
        <w:gridCol w:w="281"/>
        <w:gridCol w:w="849"/>
        <w:gridCol w:w="522"/>
        <w:gridCol w:w="1984"/>
        <w:gridCol w:w="235"/>
        <w:gridCol w:w="911"/>
      </w:tblGrid>
      <w:tr w:rsidR="004E3FF9" w:rsidTr="00B16A5B">
        <w:trPr>
          <w:trHeight w:val="113"/>
        </w:trPr>
        <w:tc>
          <w:tcPr>
            <w:tcW w:w="1984" w:type="dxa"/>
          </w:tcPr>
          <w:p w:rsidR="004E3FF9" w:rsidRPr="00EF7CA1" w:rsidRDefault="004E3FF9" w:rsidP="00EF7CA1">
            <w:pPr>
              <w:spacing w:line="240" w:lineRule="auto"/>
              <w:rPr>
                <w:i/>
                <w:noProof/>
                <w:lang w:eastAsia="ru-RU"/>
              </w:rPr>
            </w:pPr>
            <w:r w:rsidRPr="00EF7CA1">
              <w:rPr>
                <w:i/>
                <w:noProof/>
                <w:lang w:eastAsia="ru-RU"/>
              </w:rPr>
              <w:t>Программа 1:</w:t>
            </w: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4E3FF9" w:rsidRPr="00FB0520" w:rsidRDefault="004E3FF9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849" w:type="dxa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Style w:val="af5"/>
                <w:lang w:val="ru-RU"/>
              </w:rPr>
            </w:pPr>
          </w:p>
        </w:tc>
        <w:tc>
          <w:tcPr>
            <w:tcW w:w="522" w:type="dxa"/>
            <w:tcMar>
              <w:left w:w="0" w:type="dxa"/>
              <w:right w:w="0" w:type="dxa"/>
            </w:tcMar>
          </w:tcPr>
          <w:p w:rsidR="004E3FF9" w:rsidRPr="00FB0520" w:rsidRDefault="004E3FF9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984" w:type="dxa"/>
          </w:tcPr>
          <w:p w:rsidR="004E3FF9" w:rsidRDefault="004E3FF9" w:rsidP="00EF7CA1">
            <w:pPr>
              <w:jc w:val="center"/>
              <w:rPr>
                <w:rStyle w:val="af5"/>
              </w:rPr>
            </w:pPr>
            <w:r w:rsidRPr="00EF7CA1">
              <w:rPr>
                <w:i/>
                <w:noProof/>
                <w:lang w:eastAsia="ru-RU"/>
              </w:rPr>
              <w:t xml:space="preserve">Программа </w:t>
            </w:r>
            <w:r w:rsidRPr="00EF7CA1">
              <w:rPr>
                <w:i/>
                <w:noProof/>
                <w:lang w:val="en-US" w:eastAsia="ru-RU"/>
              </w:rPr>
              <w:t>2</w:t>
            </w:r>
            <w:r w:rsidRPr="00EF7CA1">
              <w:rPr>
                <w:i/>
                <w:noProof/>
                <w:lang w:eastAsia="ru-RU"/>
              </w:rPr>
              <w:t>:</w:t>
            </w: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:rsidR="004E3FF9" w:rsidRPr="00FB0520" w:rsidRDefault="004E3FF9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11" w:type="dxa"/>
          </w:tcPr>
          <w:p w:rsidR="004E3FF9" w:rsidRPr="00EF7CA1" w:rsidRDefault="004E3FF9" w:rsidP="00EF7CA1">
            <w:pPr>
              <w:jc w:val="center"/>
              <w:rPr>
                <w:rStyle w:val="af5"/>
                <w:lang w:val="ru-RU"/>
              </w:rPr>
            </w:pPr>
          </w:p>
        </w:tc>
      </w:tr>
      <w:tr w:rsidR="004E3FF9" w:rsidTr="00B16A5B">
        <w:trPr>
          <w:trHeight w:val="113"/>
        </w:trPr>
        <w:tc>
          <w:tcPr>
            <w:tcW w:w="1984" w:type="dxa"/>
          </w:tcPr>
          <w:p w:rsidR="004E3FF9" w:rsidRDefault="004E3FF9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4E3FF9" w:rsidRPr="00FB0520" w:rsidRDefault="004E3FF9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4E3FF9" w:rsidRPr="00FB0520" w:rsidRDefault="004E3FF9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522" w:type="dxa"/>
            <w:tcMar>
              <w:left w:w="0" w:type="dxa"/>
              <w:right w:w="0" w:type="dxa"/>
            </w:tcMar>
          </w:tcPr>
          <w:p w:rsidR="004E3FF9" w:rsidRPr="00FB0520" w:rsidRDefault="004E3FF9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984" w:type="dxa"/>
          </w:tcPr>
          <w:p w:rsidR="004E3FF9" w:rsidRPr="00FB0520" w:rsidRDefault="004E3FF9" w:rsidP="00EF7CA1">
            <w:pPr>
              <w:jc w:val="center"/>
              <w:rPr>
                <w:rStyle w:val="af5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:rsidR="004E3FF9" w:rsidRPr="00FB0520" w:rsidRDefault="004E3FF9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4E3FF9" w:rsidRPr="004E3FF9" w:rsidRDefault="004E3FF9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a</w:t>
            </w:r>
          </w:p>
        </w:tc>
      </w:tr>
      <w:tr w:rsidR="004E3FF9" w:rsidTr="00B16A5B">
        <w:trPr>
          <w:trHeight w:val="25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E3FF9" w:rsidRPr="00EF7CA1" w:rsidRDefault="004E3FF9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3FF9" w:rsidRPr="00FB0520" w:rsidRDefault="004E3FF9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16A5B" w:rsidTr="00B16A5B">
        <w:trPr>
          <w:trHeight w:val="3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3FF9" w:rsidRPr="00EF7CA1" w:rsidRDefault="004E3FF9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3FF9" w:rsidRPr="00FB0520" w:rsidRDefault="004E3FF9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16A5B" w:rsidTr="00B16A5B">
        <w:trPr>
          <w:trHeight w:val="24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3FF9" w:rsidRPr="00EF7CA1" w:rsidRDefault="004E3FF9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3FF9" w:rsidRPr="00FB0520" w:rsidRDefault="004E3FF9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16A5B" w:rsidTr="00B16A5B">
        <w:trPr>
          <w:trHeight w:val="24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E3FF9" w:rsidRPr="00EF7CA1" w:rsidRDefault="004E3FF9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E3FF9" w:rsidRPr="00FB0520" w:rsidRDefault="004E3FF9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E3FF9" w:rsidRPr="00EF7CA1" w:rsidRDefault="004E3FF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FD75E6" w:rsidRPr="00FD75E6" w:rsidRDefault="00FD75E6" w:rsidP="00DA78C8">
      <w:pPr>
        <w:pStyle w:val="a0"/>
        <w:numPr>
          <w:ilvl w:val="0"/>
          <w:numId w:val="35"/>
        </w:numPr>
        <w:ind w:left="426"/>
        <w:rPr>
          <w:rFonts w:eastAsia="Times New Roman"/>
          <w:noProof/>
          <w:lang w:eastAsia="ru-RU"/>
        </w:rPr>
      </w:pPr>
      <w:r w:rsidRPr="00FD75E6">
        <w:rPr>
          <w:rFonts w:eastAsia="Times New Roman"/>
          <w:noProof/>
          <w:lang w:eastAsia="ru-RU"/>
        </w:rPr>
        <w:t>Объясните, чем отличаются следующие фрагменты программ:</w:t>
      </w:r>
    </w:p>
    <w:p w:rsidR="00781480" w:rsidRPr="00AE3107" w:rsidRDefault="00781480" w:rsidP="00B16A5B">
      <w:pPr>
        <w:ind w:left="567"/>
        <w:rPr>
          <w:i/>
          <w:noProof/>
          <w:lang w:eastAsia="ru-RU"/>
        </w:rPr>
      </w:pPr>
    </w:p>
    <w:tbl>
      <w:tblPr>
        <w:tblW w:w="0" w:type="auto"/>
        <w:tblInd w:w="534" w:type="dxa"/>
        <w:tblLook w:val="04A0"/>
      </w:tblPr>
      <w:tblGrid>
        <w:gridCol w:w="4252"/>
        <w:gridCol w:w="4678"/>
      </w:tblGrid>
      <w:tr w:rsidR="00781480" w:rsidRPr="00B01BA0" w:rsidTr="00C921DC">
        <w:tc>
          <w:tcPr>
            <w:tcW w:w="4252" w:type="dxa"/>
            <w:shd w:val="clear" w:color="auto" w:fill="auto"/>
          </w:tcPr>
          <w:p w:rsidR="00781480" w:rsidRPr="009A719A" w:rsidRDefault="00781480" w:rsidP="00C921DC">
            <w:pPr>
              <w:ind w:left="33"/>
              <w:rPr>
                <w:i/>
                <w:noProof/>
                <w:lang w:val="en-US" w:eastAsia="ru-RU"/>
              </w:rPr>
            </w:pPr>
            <w:r w:rsidRPr="00B01BA0">
              <w:rPr>
                <w:i/>
                <w:noProof/>
                <w:lang w:eastAsia="ru-RU"/>
              </w:rPr>
              <w:t>Программа 1:</w:t>
            </w:r>
          </w:p>
        </w:tc>
        <w:tc>
          <w:tcPr>
            <w:tcW w:w="4678" w:type="dxa"/>
            <w:shd w:val="clear" w:color="auto" w:fill="auto"/>
          </w:tcPr>
          <w:p w:rsidR="00781480" w:rsidRPr="00B01BA0" w:rsidRDefault="00781480" w:rsidP="00C921DC">
            <w:pPr>
              <w:ind w:firstLine="34"/>
              <w:rPr>
                <w:rFonts w:ascii="Courier New" w:hAnsi="Courier New"/>
                <w:b/>
                <w:lang w:val="en-US" w:bidi="en-US"/>
              </w:rPr>
            </w:pPr>
            <w:r w:rsidRPr="00B01BA0">
              <w:rPr>
                <w:i/>
                <w:noProof/>
                <w:lang w:eastAsia="ru-RU"/>
              </w:rPr>
              <w:t xml:space="preserve">Программа </w:t>
            </w:r>
            <w:r w:rsidRPr="00B01BA0">
              <w:rPr>
                <w:i/>
                <w:noProof/>
                <w:lang w:val="en-US" w:eastAsia="ru-RU"/>
              </w:rPr>
              <w:t>2</w:t>
            </w:r>
            <w:r w:rsidRPr="00B01BA0">
              <w:rPr>
                <w:i/>
                <w:noProof/>
                <w:lang w:eastAsia="ru-RU"/>
              </w:rPr>
              <w:t>:</w:t>
            </w:r>
          </w:p>
        </w:tc>
      </w:tr>
      <w:tr w:rsidR="00781480" w:rsidRPr="00781480" w:rsidTr="00C921DC">
        <w:tc>
          <w:tcPr>
            <w:tcW w:w="4252" w:type="dxa"/>
            <w:shd w:val="clear" w:color="auto" w:fill="auto"/>
          </w:tcPr>
          <w:p w:rsidR="00781480" w:rsidRDefault="00781480" w:rsidP="00781480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FD75E6">
              <w:rPr>
                <w:rFonts w:ascii="Courier New" w:hAnsi="Courier New"/>
                <w:b/>
                <w:lang w:val="en-US" w:bidi="en-US"/>
              </w:rPr>
              <w:t>if a &gt; b</w:t>
            </w:r>
            <w:r>
              <w:rPr>
                <w:rFonts w:ascii="Courier New" w:hAnsi="Courier New"/>
                <w:b/>
                <w:lang w:val="en-US" w:bidi="en-US"/>
              </w:rPr>
              <w:t>:</w:t>
            </w:r>
          </w:p>
          <w:p w:rsidR="00781480" w:rsidRPr="00FD75E6" w:rsidRDefault="00781480" w:rsidP="00781480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  </w:t>
            </w:r>
            <w:r w:rsidRPr="00FD75E6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FD75E6">
              <w:rPr>
                <w:rFonts w:ascii="Courier New" w:hAnsi="Courier New"/>
                <w:b/>
                <w:lang w:val="en-US" w:bidi="en-US"/>
              </w:rPr>
              <w:t>=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FD75E6">
              <w:rPr>
                <w:rFonts w:ascii="Courier New" w:hAnsi="Courier New"/>
                <w:b/>
                <w:lang w:val="en-US" w:bidi="en-US"/>
              </w:rPr>
              <w:t>b</w:t>
            </w:r>
          </w:p>
          <w:p w:rsidR="00781480" w:rsidRDefault="00781480" w:rsidP="00781480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FD75E6">
              <w:rPr>
                <w:rFonts w:ascii="Courier New" w:hAnsi="Courier New"/>
                <w:b/>
                <w:lang w:val="en-US" w:bidi="en-US"/>
              </w:rPr>
              <w:t>if a &gt; c</w:t>
            </w:r>
            <w:r>
              <w:rPr>
                <w:rFonts w:ascii="Courier New" w:hAnsi="Courier New"/>
                <w:b/>
                <w:lang w:val="en-US" w:bidi="en-US"/>
              </w:rPr>
              <w:t>:</w:t>
            </w:r>
          </w:p>
          <w:p w:rsidR="00781480" w:rsidRPr="00B01BA0" w:rsidRDefault="00781480" w:rsidP="00781480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  </w:t>
            </w:r>
            <w:r w:rsidRPr="00FD75E6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FD75E6">
              <w:rPr>
                <w:rFonts w:ascii="Courier New" w:hAnsi="Courier New"/>
                <w:b/>
                <w:lang w:val="en-US" w:bidi="en-US"/>
              </w:rPr>
              <w:t>=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FD75E6">
              <w:rPr>
                <w:rFonts w:ascii="Courier New" w:hAnsi="Courier New"/>
                <w:b/>
                <w:lang w:val="en-US" w:bidi="en-US"/>
              </w:rPr>
              <w:t>c</w:t>
            </w:r>
          </w:p>
        </w:tc>
        <w:tc>
          <w:tcPr>
            <w:tcW w:w="4678" w:type="dxa"/>
            <w:shd w:val="clear" w:color="auto" w:fill="auto"/>
          </w:tcPr>
          <w:p w:rsidR="00781480" w:rsidRDefault="00781480" w:rsidP="00781480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FD75E6">
              <w:rPr>
                <w:rFonts w:ascii="Courier New" w:hAnsi="Courier New"/>
                <w:b/>
                <w:lang w:val="en-US" w:bidi="en-US"/>
              </w:rPr>
              <w:t>if a &gt; b</w:t>
            </w:r>
            <w:r>
              <w:rPr>
                <w:rFonts w:ascii="Courier New" w:hAnsi="Courier New"/>
                <w:b/>
                <w:lang w:val="en-US" w:bidi="en-US"/>
              </w:rPr>
              <w:t>:</w:t>
            </w:r>
          </w:p>
          <w:p w:rsidR="00781480" w:rsidRPr="00FD75E6" w:rsidRDefault="00781480" w:rsidP="00781480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  </w:t>
            </w:r>
            <w:r w:rsidRPr="00FD75E6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FD75E6">
              <w:rPr>
                <w:rFonts w:ascii="Courier New" w:hAnsi="Courier New"/>
                <w:b/>
                <w:lang w:val="en-US" w:bidi="en-US"/>
              </w:rPr>
              <w:t>=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FD75E6">
              <w:rPr>
                <w:rFonts w:ascii="Courier New" w:hAnsi="Courier New"/>
                <w:b/>
                <w:lang w:val="en-US" w:bidi="en-US"/>
              </w:rPr>
              <w:t>b</w:t>
            </w:r>
          </w:p>
          <w:p w:rsidR="00781480" w:rsidRPr="00FD75E6" w:rsidRDefault="00781480" w:rsidP="00781480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FD75E6">
              <w:rPr>
                <w:rFonts w:ascii="Courier New" w:hAnsi="Courier New"/>
                <w:b/>
                <w:lang w:val="en-US" w:bidi="en-US"/>
              </w:rPr>
              <w:t>else</w:t>
            </w:r>
            <w:r>
              <w:rPr>
                <w:rFonts w:ascii="Courier New" w:hAnsi="Courier New"/>
                <w:b/>
                <w:lang w:val="en-US" w:bidi="en-US"/>
              </w:rPr>
              <w:t>:</w:t>
            </w:r>
          </w:p>
          <w:p w:rsidR="00781480" w:rsidRDefault="00781480" w:rsidP="00781480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 w:rsidRPr="00FD75E6">
              <w:rPr>
                <w:rFonts w:ascii="Courier New" w:hAnsi="Courier New"/>
                <w:b/>
                <w:lang w:val="en-US" w:bidi="en-US"/>
              </w:rPr>
              <w:t xml:space="preserve">  if a &gt; c</w:t>
            </w:r>
            <w:r>
              <w:rPr>
                <w:rFonts w:ascii="Courier New" w:hAnsi="Courier New"/>
                <w:b/>
                <w:lang w:val="en-US" w:bidi="en-US"/>
              </w:rPr>
              <w:t>:</w:t>
            </w:r>
          </w:p>
          <w:p w:rsidR="00781480" w:rsidRPr="00B01BA0" w:rsidRDefault="00781480" w:rsidP="00781480">
            <w:pPr>
              <w:ind w:left="318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    </w:t>
            </w:r>
            <w:r w:rsidRPr="00FD75E6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FD75E6">
              <w:rPr>
                <w:rFonts w:ascii="Courier New" w:hAnsi="Courier New"/>
                <w:b/>
                <w:lang w:val="en-US" w:bidi="en-US"/>
              </w:rPr>
              <w:t>=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FD75E6">
              <w:rPr>
                <w:rFonts w:ascii="Courier New" w:hAnsi="Courier New"/>
                <w:b/>
                <w:lang w:val="en-US" w:bidi="en-US"/>
              </w:rPr>
              <w:t>c</w:t>
            </w:r>
          </w:p>
        </w:tc>
      </w:tr>
    </w:tbl>
    <w:p w:rsidR="00B16A5B" w:rsidRDefault="00B16A5B" w:rsidP="00B16A5B">
      <w:pPr>
        <w:ind w:left="567"/>
        <w:rPr>
          <w:rFonts w:eastAsia="Times New Roman"/>
          <w:szCs w:val="24"/>
          <w:lang w:bidi="en-US"/>
        </w:rPr>
      </w:pPr>
      <w:r>
        <w:rPr>
          <w:rFonts w:eastAsia="Times New Roman"/>
          <w:szCs w:val="24"/>
          <w:lang w:bidi="en-US"/>
        </w:rPr>
        <w:t>Программы 1 и 2 отличаются тем, что</w:t>
      </w:r>
    </w:p>
    <w:p w:rsidR="00B16A5B" w:rsidRPr="00A67C42" w:rsidRDefault="004B3093" w:rsidP="00B16A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503226219"/>
          <w:placeholder>
            <w:docPart w:val="548E524951904D6D83F130D32EFA29B3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B16A5B" w:rsidRPr="00A67C42">
            <w:rPr>
              <w:rStyle w:val="af8"/>
            </w:rPr>
            <w:t>Место для ввода текста.</w:t>
          </w:r>
        </w:sdtContent>
      </w:sdt>
      <w:r w:rsidR="00B16A5B" w:rsidRPr="00A67C42">
        <w:rPr>
          <w:rFonts w:cs="Courier New"/>
        </w:rPr>
        <w:t> </w:t>
      </w:r>
    </w:p>
    <w:p w:rsidR="00B16A5B" w:rsidRDefault="00B16A5B" w:rsidP="00B16A5B">
      <w:pPr>
        <w:ind w:left="567"/>
        <w:rPr>
          <w:rFonts w:eastAsia="Times New Roman"/>
          <w:szCs w:val="24"/>
          <w:lang w:bidi="en-US"/>
        </w:rPr>
      </w:pPr>
      <w:r w:rsidRPr="00B01BA0">
        <w:rPr>
          <w:rFonts w:eastAsia="Times New Roman"/>
          <w:szCs w:val="24"/>
          <w:lang w:bidi="en-US"/>
        </w:rPr>
        <w:t>Приведите примеры исходных данных, для которых результаты выполн</w:t>
      </w:r>
      <w:r w:rsidRPr="00B01BA0">
        <w:rPr>
          <w:rFonts w:eastAsia="Times New Roman"/>
          <w:szCs w:val="24"/>
          <w:lang w:bidi="en-US"/>
        </w:rPr>
        <w:t>е</w:t>
      </w:r>
      <w:r w:rsidRPr="00B01BA0">
        <w:rPr>
          <w:rFonts w:eastAsia="Times New Roman"/>
          <w:szCs w:val="24"/>
          <w:lang w:bidi="en-US"/>
        </w:rPr>
        <w:t xml:space="preserve">ния обеих программ (значение переменной </w:t>
      </w:r>
      <w:r w:rsidRPr="00B01BA0">
        <w:rPr>
          <w:rFonts w:ascii="Times New Roman" w:hAnsi="Times New Roman"/>
          <w:i/>
          <w:lang w:bidi="en-US"/>
        </w:rPr>
        <w:t>a</w:t>
      </w:r>
      <w:r w:rsidRPr="00B01BA0">
        <w:rPr>
          <w:rFonts w:eastAsia="Times New Roman"/>
          <w:szCs w:val="24"/>
          <w:lang w:bidi="en-US"/>
        </w:rPr>
        <w:t>) будут одинаковыми, и пр</w:t>
      </w:r>
      <w:r w:rsidRPr="00B01BA0">
        <w:rPr>
          <w:rFonts w:eastAsia="Times New Roman"/>
          <w:szCs w:val="24"/>
          <w:lang w:bidi="en-US"/>
        </w:rPr>
        <w:t>и</w:t>
      </w:r>
      <w:r w:rsidRPr="00B01BA0">
        <w:rPr>
          <w:rFonts w:eastAsia="Times New Roman"/>
          <w:szCs w:val="24"/>
          <w:lang w:bidi="en-US"/>
        </w:rPr>
        <w:t xml:space="preserve">меры данных, для которых они будут различными. </w:t>
      </w:r>
      <w:r>
        <w:rPr>
          <w:rFonts w:eastAsia="Times New Roman"/>
          <w:szCs w:val="24"/>
          <w:lang w:bidi="en-US"/>
        </w:rPr>
        <w:t xml:space="preserve">Выполните </w:t>
      </w:r>
      <w:r>
        <w:rPr>
          <w:rFonts w:eastAsia="Times New Roman"/>
          <w:noProof/>
          <w:lang w:eastAsia="ru-RU"/>
        </w:rPr>
        <w:t>ручную прокрутку</w:t>
      </w:r>
      <w:r>
        <w:rPr>
          <w:rFonts w:eastAsia="Times New Roman"/>
          <w:szCs w:val="24"/>
          <w:lang w:bidi="en-US"/>
        </w:rPr>
        <w:t xml:space="preserve"> обеих программ.</w:t>
      </w:r>
    </w:p>
    <w:p w:rsidR="00B16A5B" w:rsidRPr="00B16A5B" w:rsidRDefault="00B16A5B" w:rsidP="00B16A5B">
      <w:pPr>
        <w:ind w:left="567"/>
        <w:rPr>
          <w:rStyle w:val="af5"/>
          <w:lang w:val="ru-RU"/>
        </w:rPr>
      </w:pPr>
      <w:r w:rsidRPr="00B16A5B">
        <w:rPr>
          <w:rFonts w:eastAsia="Times New Roman"/>
          <w:szCs w:val="24"/>
          <w:lang w:bidi="en-US"/>
        </w:rPr>
        <w:t>Результаты одинаковы при</w:t>
      </w:r>
      <w:r>
        <w:rPr>
          <w:rFonts w:eastAsia="Times New Roman"/>
          <w:i/>
          <w:szCs w:val="24"/>
          <w:lang w:bidi="en-US"/>
        </w:rPr>
        <w:t xml:space="preserve"> </w:t>
      </w:r>
      <w:r w:rsidRPr="004E3FF9">
        <w:rPr>
          <w:rStyle w:val="af5"/>
        </w:rPr>
        <w:t>a</w:t>
      </w:r>
      <w:r w:rsidRPr="004E3FF9">
        <w:rPr>
          <w:rStyle w:val="af5"/>
          <w:lang w:val="ru-RU"/>
        </w:rPr>
        <w:t xml:space="preserve"> =</w:t>
      </w:r>
      <w:r w:rsidRPr="004E3FF9">
        <w:rPr>
          <w:rStyle w:val="af5"/>
        </w:rPr>
        <w:t> </w:t>
      </w:r>
      <w:r w:rsidR="004B3093" w:rsidRPr="004B3093">
        <w:rPr>
          <w:position w:val="-8"/>
        </w:rPr>
      </w:r>
      <w:r w:rsidR="00F23C27" w:rsidRPr="004B3093">
        <w:rPr>
          <w:position w:val="-8"/>
        </w:rPr>
        <w:pict>
          <v:rect id="_x0000_s26667" style="width:24.85pt;height:18pt;mso-position-horizontal-relative:char;mso-position-vertical-relative:line" fillcolor="#ff9" strokeweight=".25pt">
            <v:textbox style="mso-next-textbox:#_x0000_s26667" inset="1mm,0,1mm,0">
              <w:txbxContent>
                <w:p w:rsidR="00AF5526" w:rsidRPr="004641A5" w:rsidRDefault="00AF5526" w:rsidP="00B16A5B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Pr="004E3FF9">
        <w:rPr>
          <w:rStyle w:val="af5"/>
          <w:lang w:val="ru-RU"/>
        </w:rPr>
        <w:t xml:space="preserve"> , </w:t>
      </w:r>
      <w:r w:rsidRPr="004E3FF9">
        <w:rPr>
          <w:rStyle w:val="af5"/>
        </w:rPr>
        <w:t>b</w:t>
      </w:r>
      <w:r w:rsidRPr="004E3FF9">
        <w:rPr>
          <w:rStyle w:val="af5"/>
          <w:lang w:val="ru-RU"/>
        </w:rPr>
        <w:t xml:space="preserve"> =</w:t>
      </w:r>
      <w:r w:rsidRPr="00B16A5B">
        <w:rPr>
          <w:rStyle w:val="af5"/>
          <w:lang w:val="ru-RU"/>
        </w:rPr>
        <w:t xml:space="preserve"> </w:t>
      </w:r>
      <w:r w:rsidR="004B3093" w:rsidRPr="004B3093">
        <w:rPr>
          <w:position w:val="-8"/>
        </w:rPr>
      </w:r>
      <w:r w:rsidR="00F23C27" w:rsidRPr="004B3093">
        <w:rPr>
          <w:position w:val="-8"/>
        </w:rPr>
        <w:pict>
          <v:rect id="_x0000_s26666" style="width:24.85pt;height:18pt;mso-position-horizontal-relative:char;mso-position-vertical-relative:line" fillcolor="#ff9" strokeweight=".25pt">
            <v:textbox style="mso-next-textbox:#_x0000_s26666" inset="1mm,0,1mm,0">
              <w:txbxContent>
                <w:p w:rsidR="00AF5526" w:rsidRPr="004641A5" w:rsidRDefault="00AF5526" w:rsidP="00B16A5B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>
        <w:rPr>
          <w:position w:val="-8"/>
        </w:rPr>
        <w:t xml:space="preserve"> </w:t>
      </w:r>
      <w:r w:rsidRPr="004E3FF9">
        <w:rPr>
          <w:rStyle w:val="af5"/>
          <w:lang w:val="ru-RU"/>
        </w:rPr>
        <w:t xml:space="preserve">, </w:t>
      </w:r>
      <w:r>
        <w:rPr>
          <w:rStyle w:val="af5"/>
        </w:rPr>
        <w:t>c</w:t>
      </w:r>
      <w:r w:rsidRPr="004E3FF9">
        <w:rPr>
          <w:rStyle w:val="af5"/>
          <w:lang w:val="ru-RU"/>
        </w:rPr>
        <w:t xml:space="preserve"> =</w:t>
      </w:r>
      <w:r w:rsidRPr="00B16A5B">
        <w:rPr>
          <w:position w:val="-8"/>
        </w:rPr>
        <w:t xml:space="preserve"> </w:t>
      </w:r>
      <w:r w:rsidR="004B3093" w:rsidRPr="004B3093">
        <w:rPr>
          <w:position w:val="-8"/>
        </w:rPr>
      </w:r>
      <w:r w:rsidR="00F23C27">
        <w:rPr>
          <w:position w:val="-8"/>
        </w:rPr>
        <w:pict>
          <v:rect id="_x0000_s26665" style="width:24.85pt;height:18pt;mso-position-horizontal-relative:char;mso-position-vertical-relative:line" fillcolor="#ff9" strokeweight=".25pt">
            <v:textbox style="mso-next-textbox:#_x0000_s26665" inset="1mm,0,1mm,0">
              <w:txbxContent>
                <w:p w:rsidR="00AF5526" w:rsidRPr="004641A5" w:rsidRDefault="00AF5526" w:rsidP="00B16A5B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tbl>
      <w:tblPr>
        <w:tblW w:w="6766" w:type="dxa"/>
        <w:tblInd w:w="675" w:type="dxa"/>
        <w:tblLook w:val="04A0"/>
      </w:tblPr>
      <w:tblGrid>
        <w:gridCol w:w="1984"/>
        <w:gridCol w:w="281"/>
        <w:gridCol w:w="849"/>
        <w:gridCol w:w="522"/>
        <w:gridCol w:w="1984"/>
        <w:gridCol w:w="235"/>
        <w:gridCol w:w="911"/>
      </w:tblGrid>
      <w:tr w:rsidR="00B16A5B" w:rsidTr="00A92144">
        <w:trPr>
          <w:trHeight w:val="113"/>
        </w:trPr>
        <w:tc>
          <w:tcPr>
            <w:tcW w:w="1984" w:type="dxa"/>
          </w:tcPr>
          <w:p w:rsidR="00B16A5B" w:rsidRPr="00EF7CA1" w:rsidRDefault="00B16A5B" w:rsidP="00A92144">
            <w:pPr>
              <w:spacing w:line="240" w:lineRule="auto"/>
              <w:rPr>
                <w:i/>
                <w:noProof/>
                <w:lang w:eastAsia="ru-RU"/>
              </w:rPr>
            </w:pPr>
            <w:r w:rsidRPr="00EF7CA1">
              <w:rPr>
                <w:i/>
                <w:noProof/>
                <w:lang w:eastAsia="ru-RU"/>
              </w:rPr>
              <w:t>Программа 1:</w:t>
            </w: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B16A5B" w:rsidRPr="00FB0520" w:rsidRDefault="00B16A5B" w:rsidP="00A92144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849" w:type="dxa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Style w:val="af5"/>
                <w:lang w:val="ru-RU"/>
              </w:rPr>
            </w:pPr>
          </w:p>
        </w:tc>
        <w:tc>
          <w:tcPr>
            <w:tcW w:w="522" w:type="dxa"/>
            <w:tcMar>
              <w:left w:w="0" w:type="dxa"/>
              <w:right w:w="0" w:type="dxa"/>
            </w:tcMar>
          </w:tcPr>
          <w:p w:rsidR="00B16A5B" w:rsidRPr="00FB0520" w:rsidRDefault="00B16A5B" w:rsidP="00A92144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984" w:type="dxa"/>
          </w:tcPr>
          <w:p w:rsidR="00B16A5B" w:rsidRDefault="00B16A5B" w:rsidP="00A92144">
            <w:pPr>
              <w:jc w:val="center"/>
              <w:rPr>
                <w:rStyle w:val="af5"/>
              </w:rPr>
            </w:pPr>
            <w:r w:rsidRPr="00EF7CA1">
              <w:rPr>
                <w:i/>
                <w:noProof/>
                <w:lang w:eastAsia="ru-RU"/>
              </w:rPr>
              <w:t xml:space="preserve">Программа </w:t>
            </w:r>
            <w:r w:rsidRPr="00EF7CA1">
              <w:rPr>
                <w:i/>
                <w:noProof/>
                <w:lang w:val="en-US" w:eastAsia="ru-RU"/>
              </w:rPr>
              <w:t>2</w:t>
            </w:r>
            <w:r w:rsidRPr="00EF7CA1">
              <w:rPr>
                <w:i/>
                <w:noProof/>
                <w:lang w:eastAsia="ru-RU"/>
              </w:rPr>
              <w:t>:</w:t>
            </w: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:rsidR="00B16A5B" w:rsidRPr="00FB0520" w:rsidRDefault="00B16A5B" w:rsidP="00A92144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11" w:type="dxa"/>
          </w:tcPr>
          <w:p w:rsidR="00B16A5B" w:rsidRPr="00EF7CA1" w:rsidRDefault="00B16A5B" w:rsidP="00A92144">
            <w:pPr>
              <w:jc w:val="center"/>
              <w:rPr>
                <w:rStyle w:val="af5"/>
                <w:lang w:val="ru-RU"/>
              </w:rPr>
            </w:pPr>
          </w:p>
        </w:tc>
      </w:tr>
      <w:tr w:rsidR="00B16A5B" w:rsidTr="00A92144">
        <w:trPr>
          <w:trHeight w:val="113"/>
        </w:trPr>
        <w:tc>
          <w:tcPr>
            <w:tcW w:w="1984" w:type="dxa"/>
          </w:tcPr>
          <w:p w:rsidR="00B16A5B" w:rsidRDefault="00B16A5B" w:rsidP="00A92144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B16A5B" w:rsidRPr="00FB0520" w:rsidRDefault="00B16A5B" w:rsidP="00A92144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16A5B" w:rsidRPr="00FB0520" w:rsidRDefault="00B16A5B" w:rsidP="00A92144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522" w:type="dxa"/>
            <w:tcMar>
              <w:left w:w="0" w:type="dxa"/>
              <w:right w:w="0" w:type="dxa"/>
            </w:tcMar>
          </w:tcPr>
          <w:p w:rsidR="00B16A5B" w:rsidRPr="00FB0520" w:rsidRDefault="00B16A5B" w:rsidP="00A92144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984" w:type="dxa"/>
          </w:tcPr>
          <w:p w:rsidR="00B16A5B" w:rsidRPr="00FB0520" w:rsidRDefault="00B16A5B" w:rsidP="00A92144">
            <w:pPr>
              <w:jc w:val="center"/>
              <w:rPr>
                <w:rStyle w:val="af5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:rsidR="00B16A5B" w:rsidRPr="00FB0520" w:rsidRDefault="00B16A5B" w:rsidP="00A92144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B16A5B" w:rsidRPr="004E3FF9" w:rsidRDefault="00B16A5B" w:rsidP="00A92144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a</w:t>
            </w:r>
          </w:p>
        </w:tc>
      </w:tr>
      <w:tr w:rsidR="00B16A5B" w:rsidTr="00A92144">
        <w:trPr>
          <w:trHeight w:val="25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16A5B" w:rsidRPr="00EF7CA1" w:rsidRDefault="00B16A5B" w:rsidP="00A9214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A5B" w:rsidRPr="00FB0520" w:rsidRDefault="00B16A5B" w:rsidP="00A9214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16A5B" w:rsidTr="00A92144">
        <w:trPr>
          <w:trHeight w:val="3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A5B" w:rsidRPr="00EF7CA1" w:rsidRDefault="00B16A5B" w:rsidP="00A9214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A5B" w:rsidRPr="00FB0520" w:rsidRDefault="00B16A5B" w:rsidP="00A9214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16A5B" w:rsidTr="00A92144">
        <w:trPr>
          <w:trHeight w:val="24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A5B" w:rsidRPr="00EF7CA1" w:rsidRDefault="00B16A5B" w:rsidP="00A9214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A5B" w:rsidRPr="00FB0520" w:rsidRDefault="00B16A5B" w:rsidP="00A9214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16A5B" w:rsidTr="00A92144">
        <w:trPr>
          <w:trHeight w:val="24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A5B" w:rsidRPr="00EF7CA1" w:rsidRDefault="00B16A5B" w:rsidP="00A9214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A5B" w:rsidRPr="00FB0520" w:rsidRDefault="00B16A5B" w:rsidP="00A9214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B16A5B" w:rsidRPr="004E3FF9" w:rsidRDefault="00B16A5B" w:rsidP="00B16A5B">
      <w:pPr>
        <w:spacing w:before="120"/>
        <w:ind w:left="567"/>
        <w:rPr>
          <w:rStyle w:val="af5"/>
          <w:lang w:val="ru-RU"/>
        </w:rPr>
      </w:pPr>
      <w:r w:rsidRPr="00B16A5B">
        <w:rPr>
          <w:rFonts w:eastAsia="Times New Roman"/>
          <w:szCs w:val="24"/>
          <w:lang w:bidi="en-US"/>
        </w:rPr>
        <w:t xml:space="preserve">Результаты различны при </w:t>
      </w:r>
      <w:r w:rsidRPr="004E3FF9">
        <w:rPr>
          <w:rStyle w:val="af5"/>
        </w:rPr>
        <w:t>a</w:t>
      </w:r>
      <w:r w:rsidRPr="004E3FF9">
        <w:rPr>
          <w:rStyle w:val="af5"/>
          <w:lang w:val="ru-RU"/>
        </w:rPr>
        <w:t xml:space="preserve"> =</w:t>
      </w:r>
      <w:r w:rsidRPr="004E3FF9">
        <w:rPr>
          <w:rStyle w:val="af5"/>
        </w:rPr>
        <w:t> </w:t>
      </w:r>
      <w:r w:rsidR="004B3093" w:rsidRPr="004B3093">
        <w:rPr>
          <w:position w:val="-8"/>
        </w:rPr>
      </w:r>
      <w:r w:rsidR="00F23C27" w:rsidRPr="004B3093">
        <w:rPr>
          <w:position w:val="-8"/>
        </w:rPr>
        <w:pict>
          <v:rect id="_x0000_s26664" style="width:24.85pt;height:18pt;mso-position-horizontal-relative:char;mso-position-vertical-relative:line" fillcolor="#ff9" strokeweight=".25pt">
            <v:textbox style="mso-next-textbox:#_x0000_s26664" inset="1mm,0,1mm,0">
              <w:txbxContent>
                <w:p w:rsidR="00AF5526" w:rsidRPr="004641A5" w:rsidRDefault="00AF5526" w:rsidP="00B16A5B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Pr="004E3FF9">
        <w:rPr>
          <w:rStyle w:val="af5"/>
          <w:lang w:val="ru-RU"/>
        </w:rPr>
        <w:t xml:space="preserve"> , </w:t>
      </w:r>
      <w:r w:rsidRPr="004E3FF9">
        <w:rPr>
          <w:rStyle w:val="af5"/>
        </w:rPr>
        <w:t>b</w:t>
      </w:r>
      <w:r w:rsidRPr="004E3FF9">
        <w:rPr>
          <w:rStyle w:val="af5"/>
          <w:lang w:val="ru-RU"/>
        </w:rPr>
        <w:t xml:space="preserve"> =</w:t>
      </w:r>
      <w:r w:rsidRPr="00B16A5B">
        <w:rPr>
          <w:rStyle w:val="af5"/>
          <w:lang w:val="ru-RU"/>
        </w:rPr>
        <w:t xml:space="preserve"> </w:t>
      </w:r>
      <w:r w:rsidR="004B3093" w:rsidRPr="004B3093">
        <w:rPr>
          <w:position w:val="-8"/>
        </w:rPr>
      </w:r>
      <w:r w:rsidR="00F23C27" w:rsidRPr="004B3093">
        <w:rPr>
          <w:position w:val="-8"/>
        </w:rPr>
        <w:pict>
          <v:rect id="_x0000_s26663" style="width:24.85pt;height:18pt;mso-position-horizontal-relative:char;mso-position-vertical-relative:line" fillcolor="#ff9" strokeweight=".25pt">
            <v:textbox style="mso-next-textbox:#_x0000_s26663" inset="1mm,0,1mm,0">
              <w:txbxContent>
                <w:p w:rsidR="00AF5526" w:rsidRPr="004641A5" w:rsidRDefault="00AF5526" w:rsidP="00B16A5B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>
        <w:rPr>
          <w:position w:val="-8"/>
        </w:rPr>
        <w:t xml:space="preserve"> </w:t>
      </w:r>
      <w:r w:rsidRPr="004E3FF9">
        <w:rPr>
          <w:rStyle w:val="af5"/>
          <w:lang w:val="ru-RU"/>
        </w:rPr>
        <w:t xml:space="preserve">, </w:t>
      </w:r>
      <w:r>
        <w:rPr>
          <w:rStyle w:val="af5"/>
        </w:rPr>
        <w:t>c</w:t>
      </w:r>
      <w:r w:rsidRPr="004E3FF9">
        <w:rPr>
          <w:rStyle w:val="af5"/>
          <w:lang w:val="ru-RU"/>
        </w:rPr>
        <w:t xml:space="preserve"> =</w:t>
      </w:r>
      <w:r w:rsidRPr="00B16A5B">
        <w:rPr>
          <w:position w:val="-8"/>
        </w:rPr>
        <w:t xml:space="preserve"> </w:t>
      </w:r>
      <w:r w:rsidR="004B3093" w:rsidRPr="004B3093">
        <w:rPr>
          <w:position w:val="-8"/>
        </w:rPr>
      </w:r>
      <w:r w:rsidR="00F23C27">
        <w:rPr>
          <w:position w:val="-8"/>
        </w:rPr>
        <w:pict>
          <v:rect id="_x0000_s26662" style="width:24.85pt;height:18pt;mso-position-horizontal-relative:char;mso-position-vertical-relative:line" fillcolor="#ff9" strokeweight=".25pt">
            <v:textbox style="mso-next-textbox:#_x0000_s26662" inset="1mm,0,1mm,0">
              <w:txbxContent>
                <w:p w:rsidR="00AF5526" w:rsidRPr="004641A5" w:rsidRDefault="00AF5526" w:rsidP="00B16A5B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tbl>
      <w:tblPr>
        <w:tblW w:w="6766" w:type="dxa"/>
        <w:tblInd w:w="675" w:type="dxa"/>
        <w:tblLook w:val="04A0"/>
      </w:tblPr>
      <w:tblGrid>
        <w:gridCol w:w="1984"/>
        <w:gridCol w:w="281"/>
        <w:gridCol w:w="849"/>
        <w:gridCol w:w="522"/>
        <w:gridCol w:w="1984"/>
        <w:gridCol w:w="235"/>
        <w:gridCol w:w="911"/>
      </w:tblGrid>
      <w:tr w:rsidR="00B16A5B" w:rsidTr="00A92144">
        <w:trPr>
          <w:trHeight w:val="113"/>
        </w:trPr>
        <w:tc>
          <w:tcPr>
            <w:tcW w:w="1984" w:type="dxa"/>
          </w:tcPr>
          <w:p w:rsidR="00B16A5B" w:rsidRPr="00EF7CA1" w:rsidRDefault="00B16A5B" w:rsidP="00A92144">
            <w:pPr>
              <w:spacing w:line="240" w:lineRule="auto"/>
              <w:rPr>
                <w:i/>
                <w:noProof/>
                <w:lang w:eastAsia="ru-RU"/>
              </w:rPr>
            </w:pPr>
            <w:r w:rsidRPr="00EF7CA1">
              <w:rPr>
                <w:i/>
                <w:noProof/>
                <w:lang w:eastAsia="ru-RU"/>
              </w:rPr>
              <w:t>Программа 1:</w:t>
            </w: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B16A5B" w:rsidRPr="00FB0520" w:rsidRDefault="00B16A5B" w:rsidP="00A92144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849" w:type="dxa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Style w:val="af5"/>
                <w:lang w:val="ru-RU"/>
              </w:rPr>
            </w:pPr>
          </w:p>
        </w:tc>
        <w:tc>
          <w:tcPr>
            <w:tcW w:w="522" w:type="dxa"/>
            <w:tcMar>
              <w:left w:w="0" w:type="dxa"/>
              <w:right w:w="0" w:type="dxa"/>
            </w:tcMar>
          </w:tcPr>
          <w:p w:rsidR="00B16A5B" w:rsidRPr="00FB0520" w:rsidRDefault="00B16A5B" w:rsidP="00A92144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984" w:type="dxa"/>
          </w:tcPr>
          <w:p w:rsidR="00B16A5B" w:rsidRDefault="00B16A5B" w:rsidP="00A92144">
            <w:pPr>
              <w:jc w:val="center"/>
              <w:rPr>
                <w:rStyle w:val="af5"/>
              </w:rPr>
            </w:pPr>
            <w:r w:rsidRPr="00EF7CA1">
              <w:rPr>
                <w:i/>
                <w:noProof/>
                <w:lang w:eastAsia="ru-RU"/>
              </w:rPr>
              <w:t xml:space="preserve">Программа </w:t>
            </w:r>
            <w:r w:rsidRPr="00EF7CA1">
              <w:rPr>
                <w:i/>
                <w:noProof/>
                <w:lang w:val="en-US" w:eastAsia="ru-RU"/>
              </w:rPr>
              <w:t>2</w:t>
            </w:r>
            <w:r w:rsidRPr="00EF7CA1">
              <w:rPr>
                <w:i/>
                <w:noProof/>
                <w:lang w:eastAsia="ru-RU"/>
              </w:rPr>
              <w:t>:</w:t>
            </w: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:rsidR="00B16A5B" w:rsidRPr="00FB0520" w:rsidRDefault="00B16A5B" w:rsidP="00A92144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11" w:type="dxa"/>
          </w:tcPr>
          <w:p w:rsidR="00B16A5B" w:rsidRPr="00EF7CA1" w:rsidRDefault="00B16A5B" w:rsidP="00A92144">
            <w:pPr>
              <w:jc w:val="center"/>
              <w:rPr>
                <w:rStyle w:val="af5"/>
                <w:lang w:val="ru-RU"/>
              </w:rPr>
            </w:pPr>
          </w:p>
        </w:tc>
      </w:tr>
      <w:tr w:rsidR="00B16A5B" w:rsidTr="00A92144">
        <w:trPr>
          <w:trHeight w:val="113"/>
        </w:trPr>
        <w:tc>
          <w:tcPr>
            <w:tcW w:w="1984" w:type="dxa"/>
          </w:tcPr>
          <w:p w:rsidR="00B16A5B" w:rsidRDefault="00B16A5B" w:rsidP="00A92144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281" w:type="dxa"/>
            <w:tcMar>
              <w:left w:w="0" w:type="dxa"/>
              <w:right w:w="0" w:type="dxa"/>
            </w:tcMar>
          </w:tcPr>
          <w:p w:rsidR="00B16A5B" w:rsidRPr="00FB0520" w:rsidRDefault="00B16A5B" w:rsidP="00A92144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B16A5B" w:rsidRPr="00FB0520" w:rsidRDefault="00B16A5B" w:rsidP="00A92144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522" w:type="dxa"/>
            <w:tcMar>
              <w:left w:w="0" w:type="dxa"/>
              <w:right w:w="0" w:type="dxa"/>
            </w:tcMar>
          </w:tcPr>
          <w:p w:rsidR="00B16A5B" w:rsidRPr="00FB0520" w:rsidRDefault="00B16A5B" w:rsidP="00A92144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984" w:type="dxa"/>
          </w:tcPr>
          <w:p w:rsidR="00B16A5B" w:rsidRPr="00FB0520" w:rsidRDefault="00B16A5B" w:rsidP="00A92144">
            <w:pPr>
              <w:jc w:val="center"/>
              <w:rPr>
                <w:rStyle w:val="af5"/>
              </w:rPr>
            </w:pPr>
          </w:p>
        </w:tc>
        <w:tc>
          <w:tcPr>
            <w:tcW w:w="235" w:type="dxa"/>
            <w:tcMar>
              <w:left w:w="0" w:type="dxa"/>
              <w:right w:w="0" w:type="dxa"/>
            </w:tcMar>
          </w:tcPr>
          <w:p w:rsidR="00B16A5B" w:rsidRPr="00FB0520" w:rsidRDefault="00B16A5B" w:rsidP="00A92144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B16A5B" w:rsidRPr="004E3FF9" w:rsidRDefault="00B16A5B" w:rsidP="00A92144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a</w:t>
            </w:r>
          </w:p>
        </w:tc>
      </w:tr>
      <w:tr w:rsidR="00B16A5B" w:rsidTr="00A92144">
        <w:trPr>
          <w:trHeight w:val="257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16A5B" w:rsidRPr="00EF7CA1" w:rsidRDefault="00B16A5B" w:rsidP="00A9214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A5B" w:rsidRPr="00FB0520" w:rsidRDefault="00B16A5B" w:rsidP="00A9214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16A5B" w:rsidTr="00A92144">
        <w:trPr>
          <w:trHeight w:val="31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A5B" w:rsidRPr="00EF7CA1" w:rsidRDefault="00B16A5B" w:rsidP="00A9214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A5B" w:rsidRPr="00FB0520" w:rsidRDefault="00B16A5B" w:rsidP="00A9214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16A5B" w:rsidTr="00A92144">
        <w:trPr>
          <w:trHeight w:val="24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A5B" w:rsidRPr="00EF7CA1" w:rsidRDefault="00B16A5B" w:rsidP="00A9214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A5B" w:rsidRPr="00FB0520" w:rsidRDefault="00B16A5B" w:rsidP="00A9214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16A5B" w:rsidTr="00A92144">
        <w:trPr>
          <w:trHeight w:val="24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A5B" w:rsidRPr="00EF7CA1" w:rsidRDefault="00B16A5B" w:rsidP="00A9214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A5B" w:rsidRPr="00FB0520" w:rsidRDefault="00B16A5B" w:rsidP="00A9214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B16A5B" w:rsidTr="00A92144">
        <w:trPr>
          <w:trHeight w:val="248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A5B" w:rsidRPr="00EF7CA1" w:rsidRDefault="00B16A5B" w:rsidP="00A9214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6A5B" w:rsidRPr="00FB0520" w:rsidRDefault="00B16A5B" w:rsidP="00A9214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52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16A5B" w:rsidRPr="00EF7CA1" w:rsidRDefault="00B16A5B" w:rsidP="00A9214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610B61" w:rsidRPr="00610B61" w:rsidRDefault="00610B61" w:rsidP="00DA78C8">
      <w:pPr>
        <w:pStyle w:val="a0"/>
        <w:numPr>
          <w:ilvl w:val="0"/>
          <w:numId w:val="35"/>
        </w:numPr>
        <w:ind w:left="426"/>
        <w:rPr>
          <w:rFonts w:eastAsia="Times New Roman"/>
          <w:noProof/>
          <w:lang w:eastAsia="ru-RU"/>
        </w:rPr>
      </w:pPr>
      <w:r w:rsidRPr="00610B61">
        <w:rPr>
          <w:rFonts w:eastAsia="Times New Roman"/>
          <w:noProof/>
          <w:lang w:eastAsia="ru-RU"/>
        </w:rPr>
        <w:lastRenderedPageBreak/>
        <w:t xml:space="preserve">Требовалось записать в переменную </w:t>
      </w:r>
      <w:r w:rsidRPr="00610B61">
        <w:rPr>
          <w:rStyle w:val="af5"/>
          <w:lang w:val="ru-RU" w:eastAsia="ru-RU"/>
        </w:rPr>
        <w:t>М</w:t>
      </w:r>
      <w:r w:rsidRPr="00610B61">
        <w:rPr>
          <w:rFonts w:eastAsia="Times New Roman"/>
          <w:noProof/>
          <w:lang w:eastAsia="ru-RU"/>
        </w:rPr>
        <w:t xml:space="preserve"> максимальное из трёх чисел, записанных в переменные</w:t>
      </w:r>
      <w:r>
        <w:rPr>
          <w:rFonts w:eastAsia="Times New Roman"/>
          <w:noProof/>
          <w:lang w:eastAsia="ru-RU"/>
        </w:rPr>
        <w:t xml:space="preserve"> </w:t>
      </w:r>
      <w:r w:rsidRPr="00610B61">
        <w:rPr>
          <w:rStyle w:val="af5"/>
        </w:rPr>
        <w:t>a</w:t>
      </w:r>
      <w:r>
        <w:rPr>
          <w:rFonts w:eastAsia="Times New Roman"/>
          <w:noProof/>
          <w:lang w:eastAsia="ru-RU"/>
        </w:rPr>
        <w:t xml:space="preserve">, </w:t>
      </w:r>
      <w:r w:rsidRPr="00610B61">
        <w:rPr>
          <w:rStyle w:val="af5"/>
        </w:rPr>
        <w:t>b</w:t>
      </w:r>
      <w:r>
        <w:rPr>
          <w:rFonts w:eastAsia="Times New Roman"/>
          <w:noProof/>
          <w:lang w:eastAsia="ru-RU"/>
        </w:rPr>
        <w:t xml:space="preserve"> и </w:t>
      </w:r>
      <w:r w:rsidRPr="00EF26EA">
        <w:rPr>
          <w:rStyle w:val="af5"/>
          <w:lang w:val="ru-RU"/>
        </w:rPr>
        <w:t>с</w:t>
      </w:r>
      <w:r w:rsidRPr="00610B61">
        <w:rPr>
          <w:rFonts w:eastAsia="Times New Roman"/>
          <w:noProof/>
          <w:lang w:eastAsia="ru-RU"/>
        </w:rPr>
        <w:t>. Программист написал программу так:</w:t>
      </w:r>
    </w:p>
    <w:tbl>
      <w:tblPr>
        <w:tblW w:w="0" w:type="auto"/>
        <w:tblInd w:w="675" w:type="dxa"/>
        <w:tblLook w:val="04A0"/>
      </w:tblPr>
      <w:tblGrid>
        <w:gridCol w:w="4786"/>
      </w:tblGrid>
      <w:tr w:rsidR="0096752F" w:rsidRPr="00F23C27" w:rsidTr="008E3482">
        <w:tc>
          <w:tcPr>
            <w:tcW w:w="4786" w:type="dxa"/>
            <w:shd w:val="clear" w:color="auto" w:fill="auto"/>
          </w:tcPr>
          <w:p w:rsidR="0096752F" w:rsidRPr="00EF26EA" w:rsidRDefault="0096752F" w:rsidP="00B16A5B">
            <w:pPr>
              <w:ind w:left="318" w:firstLine="141"/>
              <w:rPr>
                <w:rFonts w:ascii="Courier New" w:hAnsi="Courier New"/>
                <w:b/>
                <w:lang w:val="en-US"/>
              </w:rPr>
            </w:pPr>
            <w:r w:rsidRPr="00610B61">
              <w:rPr>
                <w:rFonts w:ascii="Courier New" w:hAnsi="Courier New"/>
                <w:b/>
                <w:lang w:val="en-US"/>
              </w:rPr>
              <w:t>if</w:t>
            </w:r>
            <w:r w:rsidRPr="00EF26EA">
              <w:rPr>
                <w:rFonts w:ascii="Courier New" w:hAnsi="Courier New"/>
                <w:b/>
                <w:lang w:val="en-US"/>
              </w:rPr>
              <w:t xml:space="preserve"> </w:t>
            </w:r>
            <w:r w:rsidRPr="00610B61">
              <w:rPr>
                <w:rFonts w:ascii="Courier New" w:hAnsi="Courier New"/>
                <w:b/>
                <w:lang w:val="en-US"/>
              </w:rPr>
              <w:t>a</w:t>
            </w:r>
            <w:r w:rsidRPr="00EF26EA">
              <w:rPr>
                <w:rFonts w:ascii="Courier New" w:hAnsi="Courier New"/>
                <w:b/>
                <w:lang w:val="en-US"/>
              </w:rPr>
              <w:t xml:space="preserve"> &gt; </w:t>
            </w:r>
            <w:r w:rsidRPr="00610B61">
              <w:rPr>
                <w:rFonts w:ascii="Courier New" w:hAnsi="Courier New"/>
                <w:b/>
                <w:lang w:val="en-US"/>
              </w:rPr>
              <w:t>b</w:t>
            </w:r>
            <w:r>
              <w:rPr>
                <w:rFonts w:ascii="Courier New" w:hAnsi="Courier New"/>
                <w:b/>
                <w:lang w:val="en-US"/>
              </w:rPr>
              <w:t>:</w:t>
            </w:r>
            <w:r w:rsidRPr="00EF26EA">
              <w:rPr>
                <w:rFonts w:ascii="Courier New" w:hAnsi="Courier New"/>
                <w:b/>
                <w:lang w:val="en-US"/>
              </w:rPr>
              <w:t xml:space="preserve"> </w:t>
            </w:r>
            <w:r w:rsidRPr="00610B61">
              <w:rPr>
                <w:rFonts w:ascii="Courier New" w:hAnsi="Courier New"/>
                <w:b/>
                <w:lang w:val="en-US"/>
              </w:rPr>
              <w:t>M</w:t>
            </w:r>
            <w:r w:rsidRPr="00EF26EA">
              <w:rPr>
                <w:rFonts w:ascii="Courier New" w:hAnsi="Courier New"/>
                <w:b/>
                <w:lang w:val="en-US"/>
              </w:rPr>
              <w:t xml:space="preserve"> = </w:t>
            </w:r>
            <w:r w:rsidRPr="00610B61">
              <w:rPr>
                <w:rFonts w:ascii="Courier New" w:hAnsi="Courier New"/>
                <w:b/>
                <w:lang w:val="en-US"/>
              </w:rPr>
              <w:t>a</w:t>
            </w:r>
          </w:p>
          <w:p w:rsidR="0096752F" w:rsidRPr="00610B61" w:rsidRDefault="0096752F" w:rsidP="00B16A5B">
            <w:pPr>
              <w:ind w:left="318" w:firstLine="141"/>
              <w:rPr>
                <w:rFonts w:ascii="Courier New" w:hAnsi="Courier New"/>
                <w:b/>
                <w:lang w:val="en-US"/>
              </w:rPr>
            </w:pPr>
            <w:r w:rsidRPr="00610B61">
              <w:rPr>
                <w:rFonts w:ascii="Courier New" w:hAnsi="Courier New"/>
                <w:b/>
                <w:lang w:val="en-US"/>
              </w:rPr>
              <w:t>else</w:t>
            </w:r>
            <w:r>
              <w:rPr>
                <w:rFonts w:ascii="Courier New" w:hAnsi="Courier New"/>
                <w:b/>
                <w:lang w:val="en-US"/>
              </w:rPr>
              <w:t>:</w:t>
            </w:r>
            <w:r w:rsidRPr="00EF26EA">
              <w:rPr>
                <w:rFonts w:ascii="Courier New" w:hAnsi="Courier New"/>
                <w:b/>
                <w:lang w:val="en-US"/>
              </w:rPr>
              <w:t xml:space="preserve">     </w:t>
            </w:r>
            <w:r w:rsidRPr="00610B61">
              <w:rPr>
                <w:rFonts w:ascii="Courier New" w:hAnsi="Courier New"/>
                <w:b/>
                <w:lang w:val="en-US"/>
              </w:rPr>
              <w:t>M = b</w:t>
            </w:r>
          </w:p>
          <w:p w:rsidR="0096752F" w:rsidRPr="00610B61" w:rsidRDefault="0096752F" w:rsidP="00B16A5B">
            <w:pPr>
              <w:ind w:left="318" w:firstLine="141"/>
              <w:rPr>
                <w:rFonts w:ascii="Courier New" w:hAnsi="Courier New"/>
                <w:b/>
                <w:lang w:val="en-US"/>
              </w:rPr>
            </w:pPr>
            <w:r w:rsidRPr="00610B61">
              <w:rPr>
                <w:rFonts w:ascii="Courier New" w:hAnsi="Courier New"/>
                <w:b/>
                <w:lang w:val="en-US"/>
              </w:rPr>
              <w:t>if c &gt; b</w:t>
            </w:r>
            <w:r>
              <w:rPr>
                <w:rFonts w:ascii="Courier New" w:hAnsi="Courier New"/>
                <w:b/>
                <w:lang w:val="en-US"/>
              </w:rPr>
              <w:t>:</w:t>
            </w:r>
            <w:r w:rsidRPr="00610B61">
              <w:rPr>
                <w:rFonts w:ascii="Courier New" w:hAnsi="Courier New"/>
                <w:b/>
                <w:lang w:val="en-US"/>
              </w:rPr>
              <w:t xml:space="preserve"> M = c</w:t>
            </w:r>
          </w:p>
          <w:p w:rsidR="0096752F" w:rsidRPr="00610B61" w:rsidRDefault="0096752F" w:rsidP="0096752F">
            <w:pPr>
              <w:ind w:left="318" w:firstLine="141"/>
              <w:rPr>
                <w:rFonts w:ascii="Courier New" w:hAnsi="Courier New"/>
                <w:b/>
                <w:lang w:val="en-US"/>
              </w:rPr>
            </w:pPr>
            <w:r w:rsidRPr="00610B61">
              <w:rPr>
                <w:rFonts w:ascii="Courier New" w:hAnsi="Courier New"/>
                <w:b/>
                <w:lang w:val="en-US"/>
              </w:rPr>
              <w:t>else</w:t>
            </w:r>
            <w:r>
              <w:rPr>
                <w:rFonts w:ascii="Courier New" w:hAnsi="Courier New"/>
                <w:b/>
                <w:lang w:val="en-US"/>
              </w:rPr>
              <w:t>:</w:t>
            </w:r>
            <w:r w:rsidRPr="00610B61">
              <w:rPr>
                <w:rFonts w:ascii="Courier New" w:hAnsi="Courier New"/>
                <w:b/>
                <w:lang w:val="en-US"/>
              </w:rPr>
              <w:t xml:space="preserve">     M = b</w:t>
            </w:r>
          </w:p>
        </w:tc>
      </w:tr>
    </w:tbl>
    <w:p w:rsidR="00610B61" w:rsidRDefault="00610B61" w:rsidP="00B16A5B">
      <w:pPr>
        <w:ind w:left="567"/>
      </w:pPr>
      <w:r w:rsidRPr="00610B61">
        <w:t>Приведите контрпример, то есть значения переменных, при котором в п</w:t>
      </w:r>
      <w:r w:rsidRPr="00610B61">
        <w:t>е</w:t>
      </w:r>
      <w:r w:rsidRPr="00610B61">
        <w:t xml:space="preserve">ременной </w:t>
      </w:r>
      <w:r w:rsidRPr="00610B61">
        <w:rPr>
          <w:rFonts w:ascii="Times New Roman" w:hAnsi="Times New Roman"/>
          <w:i/>
          <w:lang w:bidi="en-US"/>
        </w:rPr>
        <w:t>M</w:t>
      </w:r>
      <w:r w:rsidRPr="00610B61">
        <w:t xml:space="preserve"> будет получен неверный ответ. </w:t>
      </w:r>
      <w:r>
        <w:t>Подтвердите ваш вывод ручной прокруткой</w:t>
      </w:r>
      <w:r w:rsidRPr="00EF26EA">
        <w:t xml:space="preserve"> </w:t>
      </w:r>
      <w:r>
        <w:t>программы.</w:t>
      </w:r>
    </w:p>
    <w:p w:rsidR="00610B61" w:rsidRPr="006F5151" w:rsidRDefault="00610B61" w:rsidP="00B16A5B">
      <w:pPr>
        <w:ind w:left="567"/>
        <w:rPr>
          <w:rStyle w:val="af5"/>
          <w:lang w:val="ru-RU"/>
        </w:rPr>
      </w:pPr>
      <w:r>
        <w:t xml:space="preserve">Исходные данные: </w:t>
      </w:r>
      <w:r w:rsidRPr="004E3FF9">
        <w:rPr>
          <w:rStyle w:val="af5"/>
        </w:rPr>
        <w:t>a</w:t>
      </w:r>
      <w:r w:rsidRPr="004E3FF9">
        <w:rPr>
          <w:rStyle w:val="af5"/>
          <w:lang w:val="ru-RU"/>
        </w:rPr>
        <w:t xml:space="preserve"> =</w:t>
      </w:r>
      <w:r w:rsidRPr="004E3FF9">
        <w:rPr>
          <w:rStyle w:val="af5"/>
        </w:rPr>
        <w:t> </w:t>
      </w:r>
      <w:r w:rsidR="004B3093" w:rsidRPr="004B3093">
        <w:rPr>
          <w:position w:val="-8"/>
        </w:rPr>
      </w:r>
      <w:r w:rsidR="00F23C27" w:rsidRPr="004B3093">
        <w:rPr>
          <w:position w:val="-8"/>
        </w:rPr>
        <w:pict>
          <v:rect id="_x0000_s26661" style="width:24.85pt;height:18pt;mso-position-horizontal-relative:char;mso-position-vertical-relative:line" fillcolor="#ff9" strokeweight=".25pt">
            <v:textbox style="mso-next-textbox:#_x0000_s26661" inset="1mm,0,1mm,0">
              <w:txbxContent>
                <w:p w:rsidR="00AF5526" w:rsidRPr="004641A5" w:rsidRDefault="00AF5526" w:rsidP="006F5151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Pr="004E3FF9">
        <w:rPr>
          <w:rStyle w:val="af5"/>
          <w:lang w:val="ru-RU"/>
        </w:rPr>
        <w:t xml:space="preserve"> , </w:t>
      </w:r>
      <w:r w:rsidRPr="004E3FF9">
        <w:rPr>
          <w:rStyle w:val="af5"/>
        </w:rPr>
        <w:t>b</w:t>
      </w:r>
      <w:r w:rsidRPr="004E3FF9">
        <w:rPr>
          <w:rStyle w:val="af5"/>
          <w:lang w:val="ru-RU"/>
        </w:rPr>
        <w:t xml:space="preserve"> =</w:t>
      </w:r>
      <w:r w:rsidR="006F5151" w:rsidRPr="006F5151">
        <w:rPr>
          <w:rStyle w:val="af5"/>
          <w:lang w:val="ru-RU"/>
        </w:rPr>
        <w:t xml:space="preserve"> </w:t>
      </w:r>
      <w:r w:rsidR="004B3093" w:rsidRPr="004B3093">
        <w:rPr>
          <w:position w:val="-8"/>
        </w:rPr>
      </w:r>
      <w:r w:rsidR="00F23C27" w:rsidRPr="004B3093">
        <w:rPr>
          <w:position w:val="-8"/>
        </w:rPr>
        <w:pict>
          <v:rect id="_x0000_s26660" style="width:24.85pt;height:18pt;mso-position-horizontal-relative:char;mso-position-vertical-relative:line" fillcolor="#ff9" strokeweight=".25pt">
            <v:textbox style="mso-next-textbox:#_x0000_s26660" inset="1mm,0,1mm,0">
              <w:txbxContent>
                <w:p w:rsidR="00AF5526" w:rsidRPr="004641A5" w:rsidRDefault="00AF5526" w:rsidP="006F5151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Pr="004E3FF9">
        <w:rPr>
          <w:rStyle w:val="af5"/>
          <w:lang w:val="ru-RU"/>
        </w:rPr>
        <w:t xml:space="preserve"> , </w:t>
      </w:r>
      <w:r>
        <w:rPr>
          <w:rStyle w:val="af5"/>
        </w:rPr>
        <w:t>c</w:t>
      </w:r>
      <w:r w:rsidRPr="004E3FF9">
        <w:rPr>
          <w:rStyle w:val="af5"/>
          <w:lang w:val="ru-RU"/>
        </w:rPr>
        <w:t xml:space="preserve"> =</w:t>
      </w:r>
      <w:r w:rsidR="006F5151" w:rsidRPr="006F5151">
        <w:rPr>
          <w:rStyle w:val="af5"/>
          <w:lang w:val="ru-RU"/>
        </w:rPr>
        <w:t xml:space="preserve"> </w:t>
      </w:r>
      <w:r w:rsidR="004B3093" w:rsidRPr="004B3093">
        <w:rPr>
          <w:position w:val="-8"/>
        </w:rPr>
      </w:r>
      <w:r w:rsidR="00F23C27" w:rsidRPr="004B3093">
        <w:rPr>
          <w:position w:val="-8"/>
        </w:rPr>
        <w:pict>
          <v:rect id="_x0000_s26659" style="width:24.85pt;height:18pt;mso-position-horizontal-relative:char;mso-position-vertical-relative:line" fillcolor="#ff9" strokeweight=".25pt">
            <v:textbox style="mso-next-textbox:#_x0000_s26659" inset="1mm,0,1mm,0">
              <w:txbxContent>
                <w:p w:rsidR="00AF5526" w:rsidRPr="004641A5" w:rsidRDefault="00AF5526" w:rsidP="006F5151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</w:p>
    <w:tbl>
      <w:tblPr>
        <w:tblW w:w="3241" w:type="dxa"/>
        <w:jc w:val="center"/>
        <w:tblInd w:w="-50" w:type="dxa"/>
        <w:tblLook w:val="04A0"/>
      </w:tblPr>
      <w:tblGrid>
        <w:gridCol w:w="2143"/>
        <w:gridCol w:w="145"/>
        <w:gridCol w:w="953"/>
      </w:tblGrid>
      <w:tr w:rsidR="00610B61" w:rsidTr="003103D9">
        <w:trPr>
          <w:trHeight w:val="113"/>
          <w:jc w:val="center"/>
        </w:trPr>
        <w:tc>
          <w:tcPr>
            <w:tcW w:w="2143" w:type="dxa"/>
          </w:tcPr>
          <w:p w:rsidR="00610B61" w:rsidRDefault="00610B61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610B61" w:rsidRPr="00FB0520" w:rsidRDefault="00610B61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610B61" w:rsidRPr="00610B61" w:rsidRDefault="00610B61" w:rsidP="00EF7CA1">
            <w:pPr>
              <w:spacing w:line="240" w:lineRule="auto"/>
              <w:jc w:val="center"/>
              <w:rPr>
                <w:rStyle w:val="af5"/>
              </w:rPr>
            </w:pPr>
            <w:r>
              <w:rPr>
                <w:rStyle w:val="af5"/>
              </w:rPr>
              <w:t>M</w:t>
            </w:r>
          </w:p>
        </w:tc>
      </w:tr>
      <w:tr w:rsidR="00610B61" w:rsidTr="003103D9">
        <w:trPr>
          <w:trHeight w:val="257"/>
          <w:jc w:val="center"/>
        </w:trPr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610B61" w:rsidRPr="00EF7CA1" w:rsidRDefault="00610B61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0B61" w:rsidRPr="00FB0520" w:rsidRDefault="00610B61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0B61" w:rsidRPr="005032DC" w:rsidRDefault="005032DC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?</w:t>
            </w:r>
          </w:p>
        </w:tc>
      </w:tr>
      <w:tr w:rsidR="00610B61" w:rsidTr="003103D9">
        <w:trPr>
          <w:trHeight w:val="31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0B61" w:rsidRPr="00EF7CA1" w:rsidRDefault="00610B61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0B61" w:rsidRPr="00FB0520" w:rsidRDefault="00610B61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0B61" w:rsidRPr="00EF7CA1" w:rsidRDefault="00610B61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10B61" w:rsidTr="003103D9">
        <w:trPr>
          <w:trHeight w:val="248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0B61" w:rsidRPr="00EF7CA1" w:rsidRDefault="00610B61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0B61" w:rsidRPr="00FB0520" w:rsidRDefault="00610B61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0B61" w:rsidRPr="00EF7CA1" w:rsidRDefault="00610B61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610B61" w:rsidTr="003103D9">
        <w:trPr>
          <w:trHeight w:val="216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10B61" w:rsidRPr="00EF7CA1" w:rsidRDefault="00610B61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10B61" w:rsidRPr="00FB0520" w:rsidRDefault="00610B61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10B61" w:rsidRPr="00EF7CA1" w:rsidRDefault="00610B61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3103D9" w:rsidTr="003103D9">
        <w:trPr>
          <w:trHeight w:val="216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03D9" w:rsidRPr="00EF7CA1" w:rsidRDefault="003103D9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3D9" w:rsidRPr="00FB0520" w:rsidRDefault="003103D9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103D9" w:rsidRPr="00EF7CA1" w:rsidRDefault="003103D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587F16" w:rsidRPr="005032DC" w:rsidRDefault="00610B61" w:rsidP="006F5151">
      <w:pPr>
        <w:ind w:left="567"/>
      </w:pPr>
      <w:r w:rsidRPr="00610B61">
        <w:t>Как нужно изменить программу, чтобы она всегда работала правильно?</w:t>
      </w:r>
      <w:r w:rsidR="001D2B13" w:rsidRPr="00610B61">
        <w:t xml:space="preserve"> </w:t>
      </w:r>
    </w:p>
    <w:p w:rsidR="00587F16" w:rsidRPr="005032DC" w:rsidRDefault="004B3093" w:rsidP="00587F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/>
            <w:b/>
            <w:lang w:val="en-US"/>
          </w:rPr>
          <w:id w:val="508153104"/>
          <w:placeholder>
            <w:docPart w:val="C8061D6ED18749CC87CADB82D8B8AB40"/>
          </w:placeholder>
          <w:showingPlcHdr/>
          <w:text w:multiLine="1"/>
        </w:sdtPr>
        <w:sdtContent>
          <w:r w:rsidR="00587F16" w:rsidRPr="00A67C42">
            <w:rPr>
              <w:rStyle w:val="af8"/>
            </w:rPr>
            <w:t>Место для ввода текста.</w:t>
          </w:r>
        </w:sdtContent>
      </w:sdt>
      <w:r w:rsidR="00587F16" w:rsidRPr="00AB0C3A">
        <w:rPr>
          <w:rFonts w:ascii="Courier New" w:hAnsi="Courier New" w:cs="Courier New"/>
          <w:b/>
          <w:lang w:val="en-US"/>
        </w:rPr>
        <w:t> </w:t>
      </w:r>
    </w:p>
    <w:p w:rsidR="001D2B13" w:rsidRPr="001D2B13" w:rsidRDefault="001D2B13" w:rsidP="006F5151">
      <w:pPr>
        <w:ind w:left="567"/>
        <w:rPr>
          <w:rStyle w:val="af5"/>
          <w:i w:val="0"/>
          <w:lang w:val="ru-RU"/>
        </w:rPr>
      </w:pPr>
      <w:r>
        <w:t>Подтвердите ваш вывод ручной прокруткой</w:t>
      </w:r>
      <w:r w:rsidRPr="001D2B13">
        <w:t xml:space="preserve"> </w:t>
      </w:r>
      <w:r>
        <w:t>программы при тех же исхо</w:t>
      </w:r>
      <w:r>
        <w:t>д</w:t>
      </w:r>
      <w:r>
        <w:t>ных данных (</w:t>
      </w:r>
      <w:r w:rsidRPr="004E3FF9">
        <w:rPr>
          <w:rStyle w:val="af5"/>
        </w:rPr>
        <w:t>a</w:t>
      </w:r>
      <w:r w:rsidRPr="004E3FF9">
        <w:rPr>
          <w:rStyle w:val="af5"/>
          <w:lang w:val="ru-RU"/>
        </w:rPr>
        <w:t xml:space="preserve"> =</w:t>
      </w:r>
      <w:r w:rsidRPr="004E3FF9">
        <w:rPr>
          <w:rStyle w:val="af5"/>
        </w:rPr>
        <w:t> </w:t>
      </w:r>
      <w:r w:rsidR="004B3093" w:rsidRPr="004B3093">
        <w:rPr>
          <w:position w:val="-8"/>
        </w:rPr>
      </w:r>
      <w:r w:rsidR="00F23C27" w:rsidRPr="004B3093">
        <w:rPr>
          <w:position w:val="-8"/>
        </w:rPr>
        <w:pict>
          <v:rect id="_x0000_s26658" style="width:24.85pt;height:18pt;mso-position-horizontal-relative:char;mso-position-vertical-relative:line" fillcolor="#ff9" strokeweight=".25pt">
            <v:textbox style="mso-next-textbox:#_x0000_s26658" inset="1mm,0,1mm,0">
              <w:txbxContent>
                <w:p w:rsidR="00AF5526" w:rsidRPr="004641A5" w:rsidRDefault="00AF5526" w:rsidP="006F5151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Pr="004E3FF9">
        <w:rPr>
          <w:rStyle w:val="af5"/>
          <w:lang w:val="ru-RU"/>
        </w:rPr>
        <w:t xml:space="preserve"> , </w:t>
      </w:r>
      <w:r w:rsidRPr="004E3FF9">
        <w:rPr>
          <w:rStyle w:val="af5"/>
        </w:rPr>
        <w:t>b</w:t>
      </w:r>
      <w:r w:rsidRPr="004E3FF9">
        <w:rPr>
          <w:rStyle w:val="af5"/>
          <w:lang w:val="ru-RU"/>
        </w:rPr>
        <w:t xml:space="preserve"> =</w:t>
      </w:r>
      <w:r w:rsidR="006F5151" w:rsidRPr="006F5151">
        <w:rPr>
          <w:rStyle w:val="af5"/>
          <w:lang w:val="ru-RU"/>
        </w:rPr>
        <w:t xml:space="preserve"> </w:t>
      </w:r>
      <w:r w:rsidR="004B3093" w:rsidRPr="004B3093">
        <w:rPr>
          <w:position w:val="-8"/>
        </w:rPr>
      </w:r>
      <w:r w:rsidR="00F23C27" w:rsidRPr="004B3093">
        <w:rPr>
          <w:position w:val="-8"/>
        </w:rPr>
        <w:pict>
          <v:rect id="_x0000_s26657" style="width:24.85pt;height:18pt;mso-position-horizontal-relative:char;mso-position-vertical-relative:line" fillcolor="#ff9" strokeweight=".25pt">
            <v:textbox style="mso-next-textbox:#_x0000_s26657" inset="1mm,0,1mm,0">
              <w:txbxContent>
                <w:p w:rsidR="00AF5526" w:rsidRPr="004641A5" w:rsidRDefault="00AF5526" w:rsidP="006F5151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 w:rsidRPr="004E3FF9">
        <w:rPr>
          <w:rStyle w:val="af5"/>
          <w:lang w:val="ru-RU"/>
        </w:rPr>
        <w:t xml:space="preserve"> , </w:t>
      </w:r>
      <w:r>
        <w:rPr>
          <w:rStyle w:val="af5"/>
        </w:rPr>
        <w:t>c</w:t>
      </w:r>
      <w:r w:rsidRPr="004E3FF9">
        <w:rPr>
          <w:rStyle w:val="af5"/>
          <w:lang w:val="ru-RU"/>
        </w:rPr>
        <w:t xml:space="preserve"> =</w:t>
      </w:r>
      <w:r w:rsidR="006F5151" w:rsidRPr="006F5151">
        <w:rPr>
          <w:rStyle w:val="af5"/>
          <w:lang w:val="ru-RU"/>
        </w:rPr>
        <w:t xml:space="preserve"> </w:t>
      </w:r>
      <w:r w:rsidR="004B3093" w:rsidRPr="004B3093">
        <w:rPr>
          <w:position w:val="-8"/>
        </w:rPr>
      </w:r>
      <w:r w:rsidR="00F23C27" w:rsidRPr="004B3093">
        <w:rPr>
          <w:position w:val="-8"/>
        </w:rPr>
        <w:pict>
          <v:rect id="_x0000_s26656" style="width:24.85pt;height:18pt;mso-position-horizontal-relative:char;mso-position-vertical-relative:line" fillcolor="#ff9" strokeweight=".25pt">
            <v:textbox style="mso-next-textbox:#_x0000_s26656" inset="1mm,0,1mm,0">
              <w:txbxContent>
                <w:p w:rsidR="00AF5526" w:rsidRPr="004641A5" w:rsidRDefault="00AF5526" w:rsidP="006F5151">
                  <w:pPr>
                    <w:rPr>
                      <w:rFonts w:cs="Courier New"/>
                      <w:lang w:val="en-US"/>
                    </w:rPr>
                  </w:pPr>
                </w:p>
              </w:txbxContent>
            </v:textbox>
            <w10:wrap type="none"/>
            <w10:anchorlock/>
          </v:rect>
        </w:pict>
      </w:r>
      <w:r>
        <w:t>)</w:t>
      </w:r>
      <w:r w:rsidRPr="001D2B13">
        <w:rPr>
          <w:rStyle w:val="af5"/>
          <w:i w:val="0"/>
          <w:lang w:val="ru-RU"/>
        </w:rPr>
        <w:t>.</w:t>
      </w:r>
    </w:p>
    <w:tbl>
      <w:tblPr>
        <w:tblW w:w="3241" w:type="dxa"/>
        <w:jc w:val="center"/>
        <w:tblInd w:w="-50" w:type="dxa"/>
        <w:tblLook w:val="04A0"/>
      </w:tblPr>
      <w:tblGrid>
        <w:gridCol w:w="2143"/>
        <w:gridCol w:w="145"/>
        <w:gridCol w:w="953"/>
      </w:tblGrid>
      <w:tr w:rsidR="001D2B13" w:rsidTr="003103D9">
        <w:trPr>
          <w:trHeight w:val="113"/>
          <w:jc w:val="center"/>
        </w:trPr>
        <w:tc>
          <w:tcPr>
            <w:tcW w:w="2143" w:type="dxa"/>
          </w:tcPr>
          <w:p w:rsidR="001D2B13" w:rsidRDefault="001D2B13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1D2B13" w:rsidRPr="00FB0520" w:rsidRDefault="001D2B13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1D2B13" w:rsidRPr="00610B61" w:rsidRDefault="001D2B13" w:rsidP="00EF7CA1">
            <w:pPr>
              <w:spacing w:line="240" w:lineRule="auto"/>
              <w:jc w:val="center"/>
              <w:rPr>
                <w:rStyle w:val="af5"/>
              </w:rPr>
            </w:pPr>
            <w:r>
              <w:rPr>
                <w:rStyle w:val="af5"/>
              </w:rPr>
              <w:t>M</w:t>
            </w:r>
          </w:p>
        </w:tc>
      </w:tr>
      <w:tr w:rsidR="001D2B13" w:rsidTr="003103D9">
        <w:trPr>
          <w:trHeight w:val="257"/>
          <w:jc w:val="center"/>
        </w:trPr>
        <w:tc>
          <w:tcPr>
            <w:tcW w:w="2143" w:type="dxa"/>
            <w:tcBorders>
              <w:bottom w:val="single" w:sz="4" w:space="0" w:color="auto"/>
            </w:tcBorders>
            <w:vAlign w:val="center"/>
          </w:tcPr>
          <w:p w:rsidR="001D2B13" w:rsidRPr="00EF7CA1" w:rsidRDefault="001D2B13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2B13" w:rsidRPr="00FB0520" w:rsidRDefault="001D2B13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D2B13" w:rsidRPr="005032DC" w:rsidRDefault="005032DC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?</w:t>
            </w:r>
          </w:p>
        </w:tc>
      </w:tr>
      <w:tr w:rsidR="001D2B13" w:rsidTr="003103D9">
        <w:trPr>
          <w:trHeight w:val="311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2B13" w:rsidRPr="00EF7CA1" w:rsidRDefault="001D2B13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2B13" w:rsidRPr="00FB0520" w:rsidRDefault="001D2B13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D2B13" w:rsidRPr="00EF7CA1" w:rsidRDefault="001D2B1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1D2B13" w:rsidTr="003103D9">
        <w:trPr>
          <w:trHeight w:val="248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2B13" w:rsidRPr="00EF7CA1" w:rsidRDefault="001D2B13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2B13" w:rsidRPr="00FB0520" w:rsidRDefault="001D2B13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D2B13" w:rsidRPr="00EF7CA1" w:rsidRDefault="001D2B1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1D2B13" w:rsidTr="003103D9">
        <w:trPr>
          <w:trHeight w:val="216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D2B13" w:rsidRPr="00EF7CA1" w:rsidRDefault="001D2B13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D2B13" w:rsidRPr="00FB0520" w:rsidRDefault="001D2B13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D2B13" w:rsidRPr="00EF7CA1" w:rsidRDefault="001D2B1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3103D9" w:rsidTr="003103D9">
        <w:trPr>
          <w:trHeight w:val="216"/>
          <w:jc w:val="center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103D9" w:rsidRPr="00EF7CA1" w:rsidRDefault="003103D9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103D9" w:rsidRPr="00FB0520" w:rsidRDefault="003103D9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3103D9" w:rsidRPr="00EF7CA1" w:rsidRDefault="003103D9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6F5151" w:rsidRDefault="006F5151" w:rsidP="006F5151"/>
    <w:p w:rsidR="006F5151" w:rsidRPr="00893FA9" w:rsidRDefault="006F5151" w:rsidP="00893FA9">
      <w:pPr>
        <w:rPr>
          <w:rFonts w:ascii="Cambria" w:eastAsia="Times New Roman" w:hAnsi="Cambria"/>
          <w:sz w:val="28"/>
          <w:szCs w:val="28"/>
          <w:lang w:val="en-US"/>
        </w:rPr>
      </w:pPr>
    </w:p>
    <w:sectPr w:rsidR="006F5151" w:rsidRPr="00893FA9" w:rsidSect="00076B17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AF1" w:rsidRDefault="00C03AF1" w:rsidP="00C108F9">
      <w:pPr>
        <w:spacing w:line="240" w:lineRule="auto"/>
      </w:pPr>
      <w:r>
        <w:separator/>
      </w:r>
    </w:p>
    <w:p w:rsidR="00C03AF1" w:rsidRDefault="00C03AF1"/>
  </w:endnote>
  <w:endnote w:type="continuationSeparator" w:id="0">
    <w:p w:rsidR="00C03AF1" w:rsidRDefault="00C03AF1" w:rsidP="00C108F9">
      <w:pPr>
        <w:spacing w:line="240" w:lineRule="auto"/>
      </w:pPr>
      <w:r>
        <w:continuationSeparator/>
      </w:r>
    </w:p>
    <w:p w:rsidR="00C03AF1" w:rsidRDefault="00C03A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26" w:rsidRPr="00E330E4" w:rsidRDefault="00AF5526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="004B3093"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="004B3093" w:rsidRPr="007F19DF">
      <w:rPr>
        <w:rFonts w:eastAsia="Times New Roman" w:cs="Calibri"/>
        <w:szCs w:val="24"/>
        <w:lang w:bidi="en-US"/>
      </w:rPr>
      <w:fldChar w:fldCharType="separate"/>
    </w:r>
    <w:r w:rsidR="00F23C27" w:rsidRPr="00F23C27">
      <w:rPr>
        <w:rFonts w:eastAsia="Times New Roman" w:cs="Calibri"/>
        <w:noProof/>
        <w:sz w:val="22"/>
        <w:szCs w:val="24"/>
        <w:lang w:bidi="en-US"/>
      </w:rPr>
      <w:t>5</w:t>
    </w:r>
    <w:r w:rsidR="004B3093"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  <w:r w:rsidRPr="00E330E4">
      <w:rPr>
        <w:rFonts w:ascii="Times New Roman" w:eastAsia="Times New Roman" w:hAnsi="Times New Roman"/>
        <w:i/>
        <w:szCs w:val="24"/>
        <w:lang w:val="en-US" w:bidi="en-US"/>
      </w:rPr>
      <w:t>http://kpolyakov.</w:t>
    </w:r>
    <w:r>
      <w:rPr>
        <w:rFonts w:ascii="Times New Roman" w:eastAsia="Times New Roman" w:hAnsi="Times New Roman"/>
        <w:i/>
        <w:szCs w:val="24"/>
        <w:lang w:bidi="en-US"/>
      </w:rPr>
      <w:t>spb</w:t>
    </w:r>
    <w:r w:rsidRPr="00E330E4">
      <w:rPr>
        <w:rFonts w:ascii="Times New Roman" w:eastAsia="Times New Roman" w:hAnsi="Times New Roman"/>
        <w:i/>
        <w:szCs w:val="24"/>
        <w:lang w:val="en-US" w:bidi="en-US"/>
      </w:rPr>
      <w:t>.ru</w:t>
    </w:r>
  </w:p>
  <w:p w:rsidR="00AF5526" w:rsidRDefault="00AF5526">
    <w:pPr>
      <w:pStyle w:val="ac"/>
    </w:pPr>
  </w:p>
  <w:p w:rsidR="00AF5526" w:rsidRDefault="00AF552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AF1" w:rsidRDefault="00C03AF1" w:rsidP="00426CDC">
      <w:pPr>
        <w:spacing w:line="240" w:lineRule="auto"/>
      </w:pPr>
      <w:r>
        <w:separator/>
      </w:r>
    </w:p>
    <w:p w:rsidR="00C03AF1" w:rsidRDefault="00C03AF1"/>
  </w:footnote>
  <w:footnote w:type="continuationSeparator" w:id="0">
    <w:p w:rsidR="00C03AF1" w:rsidRDefault="00C03AF1" w:rsidP="00C108F9">
      <w:pPr>
        <w:spacing w:line="240" w:lineRule="auto"/>
      </w:pPr>
      <w:r>
        <w:continuationSeparator/>
      </w:r>
    </w:p>
    <w:p w:rsidR="00C03AF1" w:rsidRDefault="00C03AF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26" w:rsidRPr="00E330E4" w:rsidRDefault="004B3093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w:pict>
        <v:rect id="_x0000_s2049" style="position:absolute;margin-left:396.2pt;margin-top:-19.55pt;width:93.25pt;height:19.75pt;z-index:251657728" filled="f" stroked="f">
          <v:textbox style="mso-next-textbox:#_x0000_s2049">
            <w:txbxContent>
              <w:p w:rsidR="00AF5526" w:rsidRDefault="004B3093" w:rsidP="00CD34E1">
                <w:pPr>
                  <w:jc w:val="right"/>
                </w:pPr>
                <w:fldSimple w:instr=" TIME \@ &quot;dd.MM.yyyy&quot; ">
                  <w:r w:rsidR="00F23C27">
                    <w:rPr>
                      <w:noProof/>
                    </w:rPr>
                    <w:t>22.05.2020</w:t>
                  </w:r>
                </w:fldSimple>
              </w:p>
            </w:txbxContent>
          </v:textbox>
        </v:rect>
      </w:pict>
    </w:r>
    <w:r w:rsidR="00AF5526" w:rsidRPr="000D5EF3">
      <w:rPr>
        <w:rFonts w:ascii="Times New Roman" w:eastAsia="Times New Roman" w:hAnsi="Times New Roman"/>
        <w:i/>
        <w:szCs w:val="24"/>
        <w:lang w:bidi="en-US"/>
      </w:rPr>
      <w:t>Рабоча</w:t>
    </w:r>
    <w:r w:rsidR="00AF5526">
      <w:rPr>
        <w:rFonts w:ascii="Times New Roman" w:eastAsia="Times New Roman" w:hAnsi="Times New Roman"/>
        <w:i/>
        <w:szCs w:val="24"/>
        <w:lang w:bidi="en-US"/>
      </w:rPr>
      <w:t>я</w:t>
    </w:r>
    <w:r w:rsidR="00AF5526"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 w:rsidR="00AF5526" w:rsidRPr="00E330E4">
      <w:rPr>
        <w:rFonts w:ascii="Times New Roman" w:eastAsia="Times New Roman" w:hAnsi="Times New Roman"/>
        <w:i/>
        <w:szCs w:val="24"/>
        <w:lang w:bidi="en-US"/>
      </w:rPr>
      <w:t xml:space="preserve">Информатика, </w:t>
    </w:r>
    <w:r w:rsidR="00AF5526">
      <w:rPr>
        <w:rFonts w:ascii="Times New Roman" w:eastAsia="Times New Roman" w:hAnsi="Times New Roman"/>
        <w:i/>
        <w:szCs w:val="24"/>
        <w:lang w:bidi="en-US"/>
      </w:rPr>
      <w:t>8</w:t>
    </w:r>
    <w:r w:rsidR="00AF5526"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="00AF5526" w:rsidRPr="00943883">
      <w:rPr>
        <w:rFonts w:ascii="Times New Roman" w:eastAsia="Times New Roman" w:hAnsi="Times New Roman"/>
        <w:i/>
        <w:szCs w:val="24"/>
        <w:lang w:bidi="en-US"/>
      </w:rPr>
      <w:tab/>
    </w:r>
    <w:r w:rsidR="00AF5526">
      <w:rPr>
        <w:rFonts w:ascii="Times New Roman" w:eastAsia="Times New Roman" w:hAnsi="Times New Roman"/>
        <w:i/>
        <w:szCs w:val="24"/>
        <w:lang w:bidi="en-US"/>
      </w:rPr>
      <w:tab/>
    </w:r>
    <w:r w:rsidR="00AF5526" w:rsidRPr="00E330E4">
      <w:rPr>
        <w:rFonts w:ascii="Times New Roman" w:eastAsia="Times New Roman" w:hAnsi="Times New Roman"/>
        <w:i/>
        <w:szCs w:val="24"/>
        <w:lang w:bidi="en-US"/>
      </w:rPr>
      <w:t>К.Ю. Поляков, Е.А. Ер</w:t>
    </w:r>
    <w:r w:rsidR="00AF5526" w:rsidRPr="004057B6">
      <w:rPr>
        <w:rFonts w:ascii="Times New Roman" w:eastAsia="Times New Roman" w:hAnsi="Times New Roman"/>
        <w:i/>
        <w:szCs w:val="24"/>
        <w:lang w:bidi="en-US"/>
      </w:rPr>
      <w:t>е</w:t>
    </w:r>
    <w:r w:rsidR="00AF5526" w:rsidRPr="00EB5A31">
      <w:rPr>
        <w:rFonts w:ascii="Times New Roman" w:eastAsia="Times New Roman" w:hAnsi="Times New Roman"/>
        <w:i/>
        <w:szCs w:val="24"/>
        <w:lang w:bidi="en-US"/>
      </w:rPr>
      <w:t>м</w:t>
    </w:r>
    <w:r w:rsidR="00AF5526" w:rsidRPr="00E330E4">
      <w:rPr>
        <w:rFonts w:ascii="Times New Roman" w:eastAsia="Times New Roman" w:hAnsi="Times New Roman"/>
        <w:i/>
        <w:szCs w:val="24"/>
        <w:lang w:bidi="en-US"/>
      </w:rPr>
      <w:t>ин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938DE"/>
    <w:multiLevelType w:val="multilevel"/>
    <w:tmpl w:val="5DA63650"/>
    <w:lvl w:ilvl="0">
      <w:start w:val="19"/>
      <w:numFmt w:val="decimal"/>
      <w:pStyle w:val="2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53660"/>
    <w:multiLevelType w:val="multilevel"/>
    <w:tmpl w:val="E9A2A83A"/>
    <w:lvl w:ilvl="0">
      <w:start w:val="3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78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hideGrammaticalErrors/>
  <w:proofState w:grammar="clean"/>
  <w:defaultTabStop w:val="709"/>
  <w:autoHyphenation/>
  <w:characterSpacingControl w:val="doNotCompress"/>
  <w:hdrShapeDefaults>
    <o:shapedefaults v:ext="edit" spidmax="40962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4A6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37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7E4"/>
    <w:rsid w:val="000F7A83"/>
    <w:rsid w:val="00100316"/>
    <w:rsid w:val="00103B4F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A3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80794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667A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681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3D9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0201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CDC"/>
    <w:rsid w:val="00427E49"/>
    <w:rsid w:val="004304D2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99"/>
    <w:rsid w:val="00452216"/>
    <w:rsid w:val="0045246C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252E"/>
    <w:rsid w:val="004A36E8"/>
    <w:rsid w:val="004A49C0"/>
    <w:rsid w:val="004A4BCF"/>
    <w:rsid w:val="004A5875"/>
    <w:rsid w:val="004A6FBA"/>
    <w:rsid w:val="004A75DF"/>
    <w:rsid w:val="004A764A"/>
    <w:rsid w:val="004B116D"/>
    <w:rsid w:val="004B2BB6"/>
    <w:rsid w:val="004B3093"/>
    <w:rsid w:val="004B436A"/>
    <w:rsid w:val="004B5944"/>
    <w:rsid w:val="004B6119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2DC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16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03A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71E6"/>
    <w:rsid w:val="00667D9A"/>
    <w:rsid w:val="006707D0"/>
    <w:rsid w:val="00670F35"/>
    <w:rsid w:val="0067176A"/>
    <w:rsid w:val="00671B8C"/>
    <w:rsid w:val="00671D67"/>
    <w:rsid w:val="006729DD"/>
    <w:rsid w:val="00672E91"/>
    <w:rsid w:val="006730C8"/>
    <w:rsid w:val="006731E7"/>
    <w:rsid w:val="00673D77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C7D52"/>
    <w:rsid w:val="006D0540"/>
    <w:rsid w:val="006D0A7D"/>
    <w:rsid w:val="006D0A89"/>
    <w:rsid w:val="006D0D66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2E95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480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5882"/>
    <w:rsid w:val="007A604D"/>
    <w:rsid w:val="007A64DA"/>
    <w:rsid w:val="007A67B0"/>
    <w:rsid w:val="007A7169"/>
    <w:rsid w:val="007A7202"/>
    <w:rsid w:val="007A7229"/>
    <w:rsid w:val="007A751F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204A"/>
    <w:rsid w:val="00862A11"/>
    <w:rsid w:val="0086393B"/>
    <w:rsid w:val="00863DD7"/>
    <w:rsid w:val="008644D9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08A3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3FA9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914"/>
    <w:rsid w:val="008C1AF9"/>
    <w:rsid w:val="008C1E5B"/>
    <w:rsid w:val="008C2C1A"/>
    <w:rsid w:val="008C34C4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2ACC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958"/>
    <w:rsid w:val="00933C2A"/>
    <w:rsid w:val="00933CC5"/>
    <w:rsid w:val="00933EB9"/>
    <w:rsid w:val="009340DA"/>
    <w:rsid w:val="00934B3E"/>
    <w:rsid w:val="00934C76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6F4F"/>
    <w:rsid w:val="009471E9"/>
    <w:rsid w:val="00947779"/>
    <w:rsid w:val="00947C5E"/>
    <w:rsid w:val="00950121"/>
    <w:rsid w:val="00950490"/>
    <w:rsid w:val="00952129"/>
    <w:rsid w:val="00952B29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52F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238"/>
    <w:rsid w:val="009813B6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719A"/>
    <w:rsid w:val="009A7D80"/>
    <w:rsid w:val="009B009F"/>
    <w:rsid w:val="009B015F"/>
    <w:rsid w:val="009B034E"/>
    <w:rsid w:val="009B0498"/>
    <w:rsid w:val="009B0D3B"/>
    <w:rsid w:val="009B162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503C"/>
    <w:rsid w:val="00A055BE"/>
    <w:rsid w:val="00A06524"/>
    <w:rsid w:val="00A067A6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262C"/>
    <w:rsid w:val="00A22D11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E13"/>
    <w:rsid w:val="00AE3107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C001C1"/>
    <w:rsid w:val="00C00BA6"/>
    <w:rsid w:val="00C01249"/>
    <w:rsid w:val="00C014CC"/>
    <w:rsid w:val="00C0309C"/>
    <w:rsid w:val="00C039A7"/>
    <w:rsid w:val="00C03AF1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1C17"/>
    <w:rsid w:val="00C31E0E"/>
    <w:rsid w:val="00C32450"/>
    <w:rsid w:val="00C329FB"/>
    <w:rsid w:val="00C330CA"/>
    <w:rsid w:val="00C33928"/>
    <w:rsid w:val="00C3451F"/>
    <w:rsid w:val="00C34627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2199"/>
    <w:rsid w:val="00CF269F"/>
    <w:rsid w:val="00CF2A65"/>
    <w:rsid w:val="00CF2B6A"/>
    <w:rsid w:val="00CF38CD"/>
    <w:rsid w:val="00CF40FF"/>
    <w:rsid w:val="00CF4DEB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D28"/>
    <w:rsid w:val="00D05435"/>
    <w:rsid w:val="00D0553E"/>
    <w:rsid w:val="00D0679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73E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F8C"/>
    <w:rsid w:val="00DA5958"/>
    <w:rsid w:val="00DA5B6E"/>
    <w:rsid w:val="00DA5E62"/>
    <w:rsid w:val="00DA7117"/>
    <w:rsid w:val="00DA737B"/>
    <w:rsid w:val="00DA769D"/>
    <w:rsid w:val="00DA76CF"/>
    <w:rsid w:val="00DA78C8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17D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32F1"/>
    <w:rsid w:val="00E83903"/>
    <w:rsid w:val="00E8464B"/>
    <w:rsid w:val="00E847DF"/>
    <w:rsid w:val="00E85360"/>
    <w:rsid w:val="00E87306"/>
    <w:rsid w:val="00E874AE"/>
    <w:rsid w:val="00E87DDA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706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3C27"/>
    <w:rsid w:val="00F253C5"/>
    <w:rsid w:val="00F2555F"/>
    <w:rsid w:val="00F2565B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B42"/>
    <w:rsid w:val="00FA6977"/>
    <w:rsid w:val="00FA6F2B"/>
    <w:rsid w:val="00FA750E"/>
    <w:rsid w:val="00FA7676"/>
    <w:rsid w:val="00FA7FC5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1,3,4,5,6,7,8,9,10,11,12,13,14,16,17,19,21,24,26"/>
      <o:rules v:ext="edit">
        <o:r id="V:Rule7" type="connector" idref="#_x0000_s10961"/>
        <o:r id="V:Rule8" type="connector" idref="#_x0000_s10962"/>
        <o:r id="V:Rule9" type="connector" idref="#_x0000_s10946"/>
        <o:r id="V:Rule10" type="connector" idref="#_x0000_s10947"/>
        <o:r id="V:Rule11" type="connector" idref="#_x0000_s10944"/>
        <o:r id="V:Rule12" type="connector" idref="#_x0000_s10943"/>
      </o:rules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38"/>
        <o:entry new="40" old="38"/>
        <o:entry new="41" old="0"/>
        <o:entry new="42" old="0"/>
        <o:entry new="43" old="42"/>
        <o:entry new="44" old="42"/>
        <o:entry new="45" old="0"/>
        <o:entry new="46" old="0"/>
        <o:entry new="47" old="0"/>
        <o:entry new="48" old="47"/>
        <o:entry new="49" old="47"/>
        <o:entry new="50" old="0"/>
        <o:entry new="51" old="0"/>
        <o:entry new="52" old="0"/>
        <o:entry new="53" old="0"/>
        <o:entry new="54" old="0"/>
        <o:entry new="55" old="54"/>
        <o:entry new="56" old="0"/>
        <o:entry new="57" old="56"/>
        <o:entry new="58" old="54"/>
        <o:entry new="59" old="0"/>
        <o:entry new="60" old="59"/>
        <o:entry new="61" old="0"/>
        <o:entry new="62" old="61"/>
        <o:entry new="63" old="0"/>
        <o:entry new="64" old="0"/>
        <o:entry new="65" old="0"/>
        <o:entry new="66" old="0"/>
        <o:entry new="67" old="0"/>
        <o:entry new="68" old="67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90"/>
        <o:entry new="92" old="90"/>
        <o:entry new="93" old="90"/>
        <o:entry new="94" old="9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semiHidden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FE23D10A684F59AF9187F2442DF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47E88-DA0F-43F6-9EFC-F22CE73D82E1}"/>
      </w:docPartPr>
      <w:docPartBody>
        <w:p w:rsidR="009D611A" w:rsidRDefault="00FF1203" w:rsidP="00FF1203">
          <w:pPr>
            <w:pStyle w:val="22FE23D10A684F59AF9187F2442DF1D15"/>
          </w:pPr>
          <w:r w:rsidRPr="00A67C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251C6E02E548DDBA7AF547508782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BA089-1D79-4D5A-9581-3A838EBC3BEF}"/>
      </w:docPartPr>
      <w:docPartBody>
        <w:p w:rsidR="009D611A" w:rsidRDefault="00FF1203" w:rsidP="00FF1203">
          <w:pPr>
            <w:pStyle w:val="D9251C6E02E548DDBA7AF5475087821B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34D3BAFD1A4C58A156D1CC1A273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3F505E-9194-4FB5-B52C-0A0DF7B07C62}"/>
      </w:docPartPr>
      <w:docPartBody>
        <w:p w:rsidR="009D611A" w:rsidRDefault="00FF1203" w:rsidP="00FF1203">
          <w:pPr>
            <w:pStyle w:val="5734D3BAFD1A4C58A156D1CC1A2735C0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CA8B3060F44123AE255DEEB03DE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DAA759-A963-42A7-BBEF-0E37AA3BCACC}"/>
      </w:docPartPr>
      <w:docPartBody>
        <w:p w:rsidR="009D611A" w:rsidRDefault="00FF1203" w:rsidP="00FF1203">
          <w:pPr>
            <w:pStyle w:val="41CA8B3060F44123AE255DEEB03DEFE1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135E77EFAF4E38A509F64ECDBDF6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0BB516-81A2-431E-A30C-6C7781D4ACA6}"/>
      </w:docPartPr>
      <w:docPartBody>
        <w:p w:rsidR="009D611A" w:rsidRDefault="00FF1203" w:rsidP="00FF1203">
          <w:pPr>
            <w:pStyle w:val="38135E77EFAF4E38A509F64ECDBDF6D5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D5A5BF8E5A452C91309D70DEC25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DE300-C4E6-45DB-B99F-601E417E0216}"/>
      </w:docPartPr>
      <w:docPartBody>
        <w:p w:rsidR="009D611A" w:rsidRDefault="00FF1203" w:rsidP="00FF1203">
          <w:pPr>
            <w:pStyle w:val="C2D5A5BF8E5A452C91309D70DEC25A87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AD6C8F098A48EE9105345BEDEA2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62CF9-CD41-4B9C-8E4A-071B6CC0E52D}"/>
      </w:docPartPr>
      <w:docPartBody>
        <w:p w:rsidR="009D611A" w:rsidRDefault="00FF1203" w:rsidP="00FF1203">
          <w:pPr>
            <w:pStyle w:val="31AD6C8F098A48EE9105345BEDEA2884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28753DB3284A55BFEB131012DCB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9B626-C788-4E4E-8071-AA9306122952}"/>
      </w:docPartPr>
      <w:docPartBody>
        <w:p w:rsidR="009D611A" w:rsidRDefault="00FF1203" w:rsidP="00FF1203">
          <w:pPr>
            <w:pStyle w:val="0F28753DB3284A55BFEB131012DCB6665"/>
          </w:pPr>
          <w:r w:rsidRPr="00A67C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8E524951904D6D83F130D32EFA29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26917-EC84-48C7-8D01-9005A0AA3E7D}"/>
      </w:docPartPr>
      <w:docPartBody>
        <w:p w:rsidR="009D611A" w:rsidRDefault="00FF1203" w:rsidP="00FF1203">
          <w:pPr>
            <w:pStyle w:val="548E524951904D6D83F130D32EFA29B35"/>
          </w:pPr>
          <w:r w:rsidRPr="00A67C4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061D6ED18749CC87CADB82D8B8A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E10568-616E-43B1-BCAD-AF4AC6E956CE}"/>
      </w:docPartPr>
      <w:docPartBody>
        <w:p w:rsidR="006D7AC9" w:rsidRDefault="006D4403" w:rsidP="006D4403">
          <w:pPr>
            <w:pStyle w:val="C8061D6ED18749CC87CADB82D8B8AB40"/>
          </w:pPr>
          <w:r w:rsidRPr="00A67C4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A4D88"/>
    <w:rsid w:val="001135FD"/>
    <w:rsid w:val="00121B33"/>
    <w:rsid w:val="001233AF"/>
    <w:rsid w:val="00163820"/>
    <w:rsid w:val="002706F7"/>
    <w:rsid w:val="00491C22"/>
    <w:rsid w:val="005A4D88"/>
    <w:rsid w:val="006C3B82"/>
    <w:rsid w:val="006D4403"/>
    <w:rsid w:val="006D7AC9"/>
    <w:rsid w:val="007F5A6E"/>
    <w:rsid w:val="0085076B"/>
    <w:rsid w:val="008C0E74"/>
    <w:rsid w:val="009D611A"/>
    <w:rsid w:val="00A326FE"/>
    <w:rsid w:val="00A515E4"/>
    <w:rsid w:val="00FC5CFA"/>
    <w:rsid w:val="00FF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4403"/>
    <w:rPr>
      <w:color w:val="808080"/>
    </w:rPr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009BDABBEC2E45AFB227638A3E9BEE915">
    <w:name w:val="009BDABBEC2E45AFB227638A3E9BEE9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5">
    <w:name w:val="D4DBFB5FD34A4A598092E67ADBA01D1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5">
    <w:name w:val="E01AB99AFAD74520B2E80876FFA0E2B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5">
    <w:name w:val="4F5724AD1D7E438B98E52088C926552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5">
    <w:name w:val="B8D7357D373847B4B6288CFC942B253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5">
    <w:name w:val="831B4C6752174277AA10648D109EB28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5">
    <w:name w:val="654D0DB0DC2A4812A3E2CE94A922DB7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5">
    <w:name w:val="5C94535BE32B400A8A75824BAFB5BE2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5">
    <w:name w:val="FBDF12AD83474221A013863B451C343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5">
    <w:name w:val="D872254A6CD843C59CA34AB8F501E3D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5">
    <w:name w:val="ABFFB2FBABAC468AB451F11594051B0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5">
    <w:name w:val="49A6CDA6E2384CB595D9C8692F70DEA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5">
    <w:name w:val="D1A34F806F554130BD3F4C1C2248F14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5">
    <w:name w:val="EE1B881D5F4440A193A0AC45EC162C0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5">
    <w:name w:val="E8FADE586C95476A812508E34E3BE47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5">
    <w:name w:val="E25CB388F1F247E8A85E735985C3994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5">
    <w:name w:val="D63CBB5E1B974A7387F47CC7D1B5DC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5">
    <w:name w:val="67A29F65022C42AABD940D70C2B36D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5">
    <w:name w:val="22FE23D10A684F59AF9187F2442DF1D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5">
    <w:name w:val="D9251C6E02E548DDBA7AF5475087821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5">
    <w:name w:val="5734D3BAFD1A4C58A156D1CC1A2735C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5">
    <w:name w:val="41CA8B3060F44123AE255DEEB03DEF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5">
    <w:name w:val="38135E77EFAF4E38A509F64ECDBDF6D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5">
    <w:name w:val="C2D5A5BF8E5A452C91309D70DEC25A8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5">
    <w:name w:val="31AD6C8F098A48EE9105345BEDEA288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5">
    <w:name w:val="0F28753DB3284A55BFEB131012DCB66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5">
    <w:name w:val="548E524951904D6D83F130D32EFA29B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5">
    <w:name w:val="357D03EEEC7243DC84C1B8F586B069E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5">
    <w:name w:val="6640287192CE400A8FA650E5FB6AC2F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5">
    <w:name w:val="71C720C3B28D4504B8F973537165BC6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5">
    <w:name w:val="C7463A50F174488F9CACFC7B50DC8EC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5">
    <w:name w:val="116A7DB5254443F5A0065C38D70BDC8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5">
    <w:name w:val="2C375131A182482BB673863339FC60B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5">
    <w:name w:val="C03ACDF7AFE24520959CDDAA9F3C03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5">
    <w:name w:val="A4CFB160F9AE460CA6BAA4DA85E32E4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5">
    <w:name w:val="BFEFCC5826C24276880513AE89B939D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5">
    <w:name w:val="08C4E1C30844435DBBF2A28BF634BA5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5">
    <w:name w:val="C213B6B74C0D41219364C62BEE5D00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5">
    <w:name w:val="98D5106B730A4BCA92D063406607A91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5">
    <w:name w:val="ACEBC70D98F54A1BB5A8A8ADF2B1ABF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5">
    <w:name w:val="31DC2F8E859947509D220F6F5558DD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5">
    <w:name w:val="6C23BAE9EA56401582180DE7EED50CAA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5">
    <w:name w:val="5BA44E2F56EA49D3ADE77EC6D49232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5">
    <w:name w:val="E82ABFF566054648B216D5888B3E060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5">
    <w:name w:val="9B5F9A8AE21A457CAE1F7EFD2610D67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5">
    <w:name w:val="5B6967F0C10B40908BC556B93A30F56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5">
    <w:name w:val="2D23C2963145413CAA4784443747739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8061D6ED18749CC87CADB82D8B8AB40">
    <w:name w:val="C8061D6ED18749CC87CADB82D8B8AB40"/>
    <w:rsid w:val="006D44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82D7554-EA1C-498C-800C-346A75C5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009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Константин Поляков</cp:lastModifiedBy>
  <cp:revision>22</cp:revision>
  <cp:lastPrinted>2010-12-21T12:01:00Z</cp:lastPrinted>
  <dcterms:created xsi:type="dcterms:W3CDTF">2020-03-27T15:36:00Z</dcterms:created>
  <dcterms:modified xsi:type="dcterms:W3CDTF">2020-05-22T09:17:00Z</dcterms:modified>
</cp:coreProperties>
</file>